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EBA" w:rsidRDefault="008E3EBA" w:rsidP="00D81BE7">
      <w:pPr>
        <w:keepNext/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caps/>
          <w:sz w:val="24"/>
          <w:szCs w:val="24"/>
          <w:lang w:val="uk-UA" w:eastAsia="ar-SA"/>
        </w:rPr>
      </w:pPr>
      <w:r>
        <w:rPr>
          <w:rFonts w:ascii="Times New Roman" w:hAnsi="Times New Roman"/>
          <w:caps/>
          <w:sz w:val="24"/>
          <w:szCs w:val="24"/>
          <w:lang w:val="uk-UA" w:eastAsia="ar-SA"/>
        </w:rPr>
        <w:t>ДОДАТОК</w:t>
      </w:r>
    </w:p>
    <w:p w:rsidR="008E3EBA" w:rsidRPr="008E6FC3" w:rsidRDefault="008E3EBA" w:rsidP="000542A9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  <w:r w:rsidRPr="008E6FC3">
        <w:rPr>
          <w:rFonts w:ascii="Times New Roman" w:hAnsi="Times New Roman"/>
          <w:caps/>
          <w:sz w:val="24"/>
          <w:szCs w:val="24"/>
          <w:lang w:val="uk-UA" w:eastAsia="ar-SA"/>
        </w:rPr>
        <w:t>Міністерство освіти і науки України</w:t>
      </w:r>
    </w:p>
    <w:p w:rsidR="008E3EBA" w:rsidRPr="008E6FC3" w:rsidRDefault="008E3EBA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8E3EBA" w:rsidRPr="00FE7F43" w:rsidRDefault="008E3EBA" w:rsidP="000542A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caps/>
          <w:sz w:val="28"/>
          <w:szCs w:val="28"/>
          <w:lang w:val="uk-UA" w:eastAsia="ar-SA"/>
        </w:rPr>
        <w:t xml:space="preserve">Київський національний університет </w:t>
      </w:r>
    </w:p>
    <w:p w:rsidR="008E3EBA" w:rsidRPr="00FE7F43" w:rsidRDefault="008E3EBA" w:rsidP="000542A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caps/>
          <w:sz w:val="28"/>
          <w:szCs w:val="28"/>
          <w:lang w:val="uk-UA" w:eastAsia="ar-SA"/>
        </w:rPr>
        <w:t>технологій та дизайну</w:t>
      </w:r>
    </w:p>
    <w:p w:rsidR="008E3EBA" w:rsidRPr="00FE7F43" w:rsidRDefault="008E3EBA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8E3EBA" w:rsidRPr="00FE7F43" w:rsidRDefault="008E3EBA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8E3EBA" w:rsidRPr="00FE7F43" w:rsidRDefault="008E3EBA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8E3EBA" w:rsidRPr="00FE7F43" w:rsidRDefault="008E3EBA" w:rsidP="000542A9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uk-UA" w:eastAsia="ar-SA"/>
        </w:rPr>
      </w:pPr>
    </w:p>
    <w:p w:rsidR="008E3EBA" w:rsidRPr="00DA4415" w:rsidRDefault="008E3EBA" w:rsidP="00BD6B4F">
      <w:pPr>
        <w:spacing w:after="0" w:line="36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ЗАТВЕРДЖЕНО ВЧЕНОЮ РАДОЮ</w:t>
      </w:r>
    </w:p>
    <w:p w:rsidR="008E3EBA" w:rsidRPr="00DA4415" w:rsidRDefault="008E3EBA" w:rsidP="00BD6B4F">
      <w:pPr>
        <w:spacing w:after="0" w:line="360" w:lineRule="auto"/>
        <w:ind w:left="5103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 xml:space="preserve">Голова Вченої ради 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>КНУТД</w:t>
      </w:r>
    </w:p>
    <w:p w:rsidR="008E3EBA" w:rsidRPr="00DA4415" w:rsidRDefault="008063AB" w:rsidP="00BD6B4F">
      <w:pPr>
        <w:spacing w:before="240" w:after="0" w:line="36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>_________________ Іван</w:t>
      </w:r>
      <w:r w:rsidR="008E3EBA" w:rsidRPr="00DA4415">
        <w:rPr>
          <w:rFonts w:ascii="Times New Roman" w:hAnsi="Times New Roman"/>
          <w:b/>
          <w:sz w:val="24"/>
          <w:szCs w:val="24"/>
          <w:lang w:val="uk-UA" w:eastAsia="ar-SA"/>
        </w:rPr>
        <w:t xml:space="preserve"> Г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>РИЩЕНКО</w:t>
      </w:r>
    </w:p>
    <w:p w:rsidR="008E3EBA" w:rsidRPr="00DA4415" w:rsidRDefault="008E3EBA" w:rsidP="00BD6B4F">
      <w:pPr>
        <w:spacing w:before="120" w:after="0" w:line="240" w:lineRule="auto"/>
        <w:ind w:left="5103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(протокол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«___» _____ 20__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р.</w:t>
      </w:r>
      <w:r w:rsidRPr="00E20855"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№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_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__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)</w:t>
      </w:r>
    </w:p>
    <w:p w:rsidR="008E3EBA" w:rsidRPr="00DA4415" w:rsidRDefault="008E3EBA" w:rsidP="00BD6B4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8E3EBA" w:rsidRPr="00D42ED5" w:rsidRDefault="008E3EBA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E3EBA" w:rsidRPr="00D42ED5" w:rsidRDefault="008E3EBA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E3EBA" w:rsidRPr="00D42ED5" w:rsidRDefault="008E3EBA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E3EBA" w:rsidRDefault="008E3EBA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E3EBA" w:rsidRDefault="008E3EBA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E3EBA" w:rsidRPr="00FE7F43" w:rsidRDefault="008E3EBA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E3EBA" w:rsidRPr="00FE7F43" w:rsidRDefault="008E3EBA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E3EBA" w:rsidRPr="00D42ED5" w:rsidRDefault="008E3EBA" w:rsidP="000542A9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:rsidR="008E3EBA" w:rsidRPr="00FE7F43" w:rsidRDefault="008E3EBA" w:rsidP="000542A9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  <w:r w:rsidRPr="00FE7F43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освітн</w:t>
      </w:r>
      <w:r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ьо-професійна</w:t>
      </w:r>
    </w:p>
    <w:p w:rsidR="008E3EBA" w:rsidRPr="00FE7F43" w:rsidRDefault="008E3EBA" w:rsidP="000542A9">
      <w:pPr>
        <w:spacing w:after="0" w:line="240" w:lineRule="auto"/>
        <w:rPr>
          <w:rFonts w:ascii="Times New Roman" w:hAnsi="Times New Roman"/>
          <w:lang w:val="uk-UA" w:eastAsia="ar-SA"/>
        </w:rPr>
      </w:pPr>
    </w:p>
    <w:p w:rsidR="008E3EBA" w:rsidRPr="00DC39AB" w:rsidRDefault="008E3EBA" w:rsidP="000544EA">
      <w:pPr>
        <w:spacing w:after="0" w:line="240" w:lineRule="auto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DC39AB">
        <w:rPr>
          <w:rFonts w:ascii="Times New Roman" w:hAnsi="Times New Roman"/>
          <w:b/>
          <w:sz w:val="32"/>
          <w:szCs w:val="32"/>
          <w:lang w:val="uk-UA" w:eastAsia="ar-SA"/>
        </w:rPr>
        <w:t>____________</w:t>
      </w:r>
      <w:r w:rsidR="000544EA" w:rsidRPr="000544EA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</w:t>
      </w:r>
      <w:r w:rsidR="000544EA">
        <w:rPr>
          <w:rFonts w:ascii="Times New Roman" w:hAnsi="Times New Roman"/>
          <w:sz w:val="28"/>
          <w:szCs w:val="28"/>
          <w:u w:val="single"/>
          <w:lang w:val="uk-UA" w:eastAsia="ar-SA"/>
        </w:rPr>
        <w:t>Системи та технології інтернет речей</w:t>
      </w:r>
      <w:r w:rsidR="000544EA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</w:t>
      </w:r>
      <w:r w:rsidRPr="00DC39AB">
        <w:rPr>
          <w:rFonts w:ascii="Times New Roman" w:hAnsi="Times New Roman"/>
          <w:b/>
          <w:sz w:val="32"/>
          <w:szCs w:val="32"/>
          <w:lang w:val="uk-UA" w:eastAsia="ar-SA"/>
        </w:rPr>
        <w:t>_________</w:t>
      </w:r>
    </w:p>
    <w:p w:rsidR="008E3EBA" w:rsidRPr="00FE7F43" w:rsidRDefault="008E3EBA" w:rsidP="000542A9">
      <w:pPr>
        <w:keepNext/>
        <w:tabs>
          <w:tab w:val="left" w:pos="-1134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  <w:r w:rsidRPr="00FE7F43">
        <w:rPr>
          <w:rFonts w:ascii="Times New Roman" w:hAnsi="Times New Roman"/>
          <w:caps/>
          <w:sz w:val="20"/>
          <w:szCs w:val="20"/>
          <w:lang w:val="uk-UA" w:eastAsia="ar-SA"/>
        </w:rPr>
        <w:t>(</w:t>
      </w:r>
      <w:r w:rsidRPr="00FE7F43">
        <w:rPr>
          <w:rFonts w:ascii="Times New Roman" w:hAnsi="Times New Roman"/>
          <w:sz w:val="20"/>
          <w:szCs w:val="20"/>
          <w:lang w:val="uk-UA" w:eastAsia="ar-SA"/>
        </w:rPr>
        <w:t>назва освітньої програми</w:t>
      </w:r>
      <w:r w:rsidRPr="00FE7F43">
        <w:rPr>
          <w:rFonts w:ascii="Times New Roman" w:hAnsi="Times New Roman"/>
          <w:caps/>
          <w:sz w:val="20"/>
          <w:szCs w:val="20"/>
          <w:lang w:val="uk-UA" w:eastAsia="ar-SA"/>
        </w:rPr>
        <w:t>)</w:t>
      </w:r>
    </w:p>
    <w:p w:rsidR="008E3EBA" w:rsidRPr="00FE7F43" w:rsidRDefault="008E3EBA" w:rsidP="000542A9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:rsidR="008E3EBA" w:rsidRPr="00FE7F43" w:rsidRDefault="008E3EBA" w:rsidP="000542A9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:rsidR="008E3EBA" w:rsidRPr="00FE7F43" w:rsidRDefault="00B72B25" w:rsidP="000542A9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Рівень вищої освіти _</w:t>
      </w:r>
      <w:r w:rsidR="00480C36" w:rsidRPr="00FE7F43">
        <w:rPr>
          <w:rFonts w:ascii="Times New Roman" w:hAnsi="Times New Roman"/>
          <w:sz w:val="28"/>
          <w:szCs w:val="28"/>
          <w:lang w:val="uk-UA" w:eastAsia="ar-SA"/>
        </w:rPr>
        <w:t>_________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>перший</w:t>
      </w:r>
      <w:r w:rsidR="008E3EBA" w:rsidRPr="00FE7F43">
        <w:rPr>
          <w:rFonts w:ascii="Times New Roman" w:hAnsi="Times New Roman"/>
          <w:sz w:val="28"/>
          <w:szCs w:val="28"/>
          <w:lang w:val="uk-UA" w:eastAsia="ar-SA"/>
        </w:rPr>
        <w:t>__</w:t>
      </w:r>
      <w:r w:rsidRPr="00B72B25">
        <w:rPr>
          <w:rFonts w:ascii="Times New Roman" w:hAnsi="Times New Roman"/>
          <w:sz w:val="28"/>
          <w:szCs w:val="28"/>
          <w:u w:val="single"/>
          <w:lang w:val="uk-UA" w:eastAsia="ar-SA"/>
        </w:rPr>
        <w:t>(бакалаврський)</w:t>
      </w:r>
      <w:r w:rsidR="008E3EBA" w:rsidRPr="00FE7F43">
        <w:rPr>
          <w:rFonts w:ascii="Times New Roman" w:hAnsi="Times New Roman"/>
          <w:sz w:val="28"/>
          <w:szCs w:val="28"/>
          <w:lang w:val="uk-UA" w:eastAsia="ar-SA"/>
        </w:rPr>
        <w:t>______________</w:t>
      </w:r>
      <w:r w:rsidR="008E3EBA">
        <w:rPr>
          <w:rFonts w:ascii="Times New Roman" w:hAnsi="Times New Roman"/>
          <w:sz w:val="28"/>
          <w:szCs w:val="28"/>
          <w:lang w:val="uk-UA" w:eastAsia="ar-SA"/>
        </w:rPr>
        <w:t>__</w:t>
      </w:r>
      <w:r w:rsidR="008E3EBA" w:rsidRPr="00FE7F43">
        <w:rPr>
          <w:rFonts w:ascii="Times New Roman" w:hAnsi="Times New Roman"/>
          <w:sz w:val="28"/>
          <w:szCs w:val="28"/>
          <w:lang w:val="uk-UA" w:eastAsia="ar-SA"/>
        </w:rPr>
        <w:t>_</w:t>
      </w:r>
    </w:p>
    <w:p w:rsidR="008E3EBA" w:rsidRPr="00FE7F43" w:rsidRDefault="008E3EBA" w:rsidP="000542A9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 w:rsidRPr="00FE7F43">
        <w:rPr>
          <w:rFonts w:ascii="Times New Roman" w:hAnsi="Times New Roman"/>
          <w:sz w:val="20"/>
          <w:szCs w:val="20"/>
          <w:lang w:val="uk-UA" w:eastAsia="ar-SA"/>
        </w:rPr>
        <w:t xml:space="preserve">                                                                              (назва рівня вищої освіти)</w:t>
      </w:r>
    </w:p>
    <w:p w:rsidR="008E3EBA" w:rsidRPr="00FE7F43" w:rsidRDefault="008E3EBA" w:rsidP="000542A9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Ступінь вищої освіти ______</w:t>
      </w:r>
      <w:r w:rsidR="00B72B25" w:rsidRPr="00B72B25">
        <w:rPr>
          <w:rFonts w:ascii="Times New Roman" w:hAnsi="Times New Roman"/>
          <w:sz w:val="28"/>
          <w:szCs w:val="28"/>
          <w:u w:val="single"/>
          <w:lang w:val="uk-UA" w:eastAsia="ar-SA"/>
        </w:rPr>
        <w:t>бакалавр</w:t>
      </w:r>
      <w:r w:rsidR="00F84BE9">
        <w:rPr>
          <w:rFonts w:ascii="Times New Roman" w:hAnsi="Times New Roman"/>
          <w:sz w:val="28"/>
          <w:szCs w:val="28"/>
          <w:lang w:val="uk-UA" w:eastAsia="ar-SA"/>
        </w:rPr>
        <w:t>_________________________</w:t>
      </w:r>
    </w:p>
    <w:p w:rsidR="008E3EBA" w:rsidRPr="00FE7F43" w:rsidRDefault="008E3EBA" w:rsidP="000542A9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 w:rsidRPr="00FE7F43">
        <w:rPr>
          <w:rFonts w:ascii="Times New Roman" w:hAnsi="Times New Roman"/>
          <w:sz w:val="20"/>
          <w:szCs w:val="20"/>
          <w:lang w:val="uk-UA" w:eastAsia="ar-SA"/>
        </w:rPr>
        <w:t xml:space="preserve">                                                                              (назва ступеня вищої освіти)</w:t>
      </w:r>
    </w:p>
    <w:p w:rsidR="008E3EBA" w:rsidRPr="00FE7F43" w:rsidRDefault="008E3EBA" w:rsidP="000542A9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Галузь знань ____________</w:t>
      </w:r>
      <w:r w:rsidR="00B72B25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12 Інформаційні технології  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_________</w:t>
      </w:r>
    </w:p>
    <w:p w:rsidR="008E3EBA" w:rsidRPr="00FE7F43" w:rsidRDefault="008E3EBA" w:rsidP="000542A9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 w:rsidRPr="00FE7F43">
        <w:rPr>
          <w:rFonts w:ascii="Times New Roman" w:hAnsi="Times New Roman"/>
          <w:sz w:val="20"/>
          <w:szCs w:val="20"/>
          <w:lang w:val="uk-UA" w:eastAsia="ar-SA"/>
        </w:rPr>
        <w:t xml:space="preserve">                                        </w:t>
      </w:r>
      <w:r w:rsidRPr="00FE7F43">
        <w:rPr>
          <w:rFonts w:ascii="Times New Roman" w:hAnsi="Times New Roman"/>
          <w:sz w:val="20"/>
          <w:szCs w:val="20"/>
          <w:lang w:val="uk-UA" w:eastAsia="ar-SA"/>
        </w:rPr>
        <w:tab/>
      </w:r>
      <w:r w:rsidRPr="00FE7F43">
        <w:rPr>
          <w:rFonts w:ascii="Times New Roman" w:hAnsi="Times New Roman"/>
          <w:sz w:val="20"/>
          <w:szCs w:val="20"/>
          <w:lang w:val="uk-UA" w:eastAsia="ar-SA"/>
        </w:rPr>
        <w:tab/>
        <w:t xml:space="preserve">  </w:t>
      </w:r>
      <w:r w:rsidRPr="00FE7F43"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 xml:space="preserve">     </w:t>
      </w:r>
      <w:r w:rsidRPr="00FE7F43">
        <w:rPr>
          <w:rFonts w:ascii="Times New Roman" w:hAnsi="Times New Roman"/>
          <w:sz w:val="20"/>
          <w:szCs w:val="20"/>
          <w:lang w:val="uk-UA" w:eastAsia="ar-SA"/>
        </w:rPr>
        <w:t xml:space="preserve">  (шифр </w:t>
      </w:r>
      <w:r>
        <w:rPr>
          <w:rFonts w:ascii="Times New Roman" w:hAnsi="Times New Roman"/>
          <w:sz w:val="20"/>
          <w:szCs w:val="20"/>
          <w:lang w:val="uk-UA" w:eastAsia="ar-SA"/>
        </w:rPr>
        <w:t>та</w:t>
      </w:r>
      <w:r w:rsidRPr="00FE7F43">
        <w:rPr>
          <w:rFonts w:ascii="Times New Roman" w:hAnsi="Times New Roman"/>
          <w:sz w:val="20"/>
          <w:szCs w:val="20"/>
          <w:lang w:val="uk-UA" w:eastAsia="ar-SA"/>
        </w:rPr>
        <w:t xml:space="preserve"> </w:t>
      </w:r>
      <w:r w:rsidRPr="00FC1EE2">
        <w:rPr>
          <w:rFonts w:ascii="Times New Roman" w:hAnsi="Times New Roman"/>
          <w:sz w:val="20"/>
          <w:szCs w:val="20"/>
          <w:lang w:val="uk-UA" w:eastAsia="ar-SA"/>
        </w:rPr>
        <w:t>н</w:t>
      </w:r>
      <w:r w:rsidRPr="00DC39AB">
        <w:rPr>
          <w:rFonts w:ascii="Times New Roman" w:hAnsi="Times New Roman"/>
          <w:sz w:val="20"/>
          <w:szCs w:val="20"/>
          <w:lang w:val="uk-UA" w:eastAsia="ar-SA"/>
        </w:rPr>
        <w:t>азва</w:t>
      </w:r>
      <w:r w:rsidRPr="00FC1EE2">
        <w:rPr>
          <w:rFonts w:ascii="Times New Roman" w:hAnsi="Times New Roman"/>
          <w:sz w:val="20"/>
          <w:szCs w:val="20"/>
          <w:lang w:val="uk-UA" w:eastAsia="ar-SA"/>
        </w:rPr>
        <w:t xml:space="preserve"> </w:t>
      </w:r>
      <w:r>
        <w:rPr>
          <w:rFonts w:ascii="Times New Roman" w:hAnsi="Times New Roman"/>
          <w:sz w:val="20"/>
          <w:szCs w:val="20"/>
          <w:lang w:val="uk-UA" w:eastAsia="ar-SA"/>
        </w:rPr>
        <w:t>г</w:t>
      </w:r>
      <w:r w:rsidRPr="00FE7F43">
        <w:rPr>
          <w:rFonts w:ascii="Times New Roman" w:hAnsi="Times New Roman"/>
          <w:sz w:val="20"/>
          <w:szCs w:val="20"/>
          <w:lang w:val="uk-UA" w:eastAsia="ar-SA"/>
        </w:rPr>
        <w:t>алузі знань)</w:t>
      </w:r>
    </w:p>
    <w:p w:rsidR="008E3EBA" w:rsidRPr="00FE7F43" w:rsidRDefault="008E3EBA" w:rsidP="000542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Спеціальність _________</w:t>
      </w:r>
      <w:r w:rsidR="00B72B25">
        <w:rPr>
          <w:rFonts w:ascii="Times New Roman" w:hAnsi="Times New Roman"/>
          <w:sz w:val="28"/>
          <w:szCs w:val="28"/>
          <w:u w:val="single"/>
          <w:lang w:val="uk-UA" w:eastAsia="ar-SA"/>
        </w:rPr>
        <w:t>126 Інформаційні системи та технології</w:t>
      </w:r>
      <w:r w:rsidR="00F84BE9">
        <w:rPr>
          <w:rFonts w:ascii="Times New Roman" w:hAnsi="Times New Roman"/>
          <w:sz w:val="28"/>
          <w:szCs w:val="28"/>
          <w:lang w:val="uk-UA" w:eastAsia="ar-SA"/>
        </w:rPr>
        <w:t>___</w:t>
      </w:r>
    </w:p>
    <w:p w:rsidR="008E3EBA" w:rsidRPr="00FE7F43" w:rsidRDefault="008E3EBA" w:rsidP="000542A9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  <w:t xml:space="preserve">       (код та</w:t>
      </w:r>
      <w:r w:rsidRPr="00FE7F43">
        <w:rPr>
          <w:rFonts w:ascii="Times New Roman" w:hAnsi="Times New Roman"/>
          <w:sz w:val="20"/>
          <w:szCs w:val="20"/>
          <w:lang w:val="uk-UA" w:eastAsia="ar-SA"/>
        </w:rPr>
        <w:t xml:space="preserve"> </w:t>
      </w:r>
      <w:r w:rsidRPr="00DC39AB">
        <w:rPr>
          <w:rFonts w:ascii="Times New Roman" w:hAnsi="Times New Roman"/>
          <w:sz w:val="20"/>
          <w:szCs w:val="20"/>
          <w:lang w:val="uk-UA" w:eastAsia="ar-SA"/>
        </w:rPr>
        <w:t>назва</w:t>
      </w:r>
      <w:r>
        <w:rPr>
          <w:rFonts w:ascii="Times New Roman" w:hAnsi="Times New Roman"/>
          <w:sz w:val="20"/>
          <w:szCs w:val="20"/>
          <w:lang w:val="uk-UA" w:eastAsia="ar-SA"/>
        </w:rPr>
        <w:t xml:space="preserve"> </w:t>
      </w:r>
      <w:r w:rsidRPr="00FE7F43">
        <w:rPr>
          <w:rFonts w:ascii="Times New Roman" w:hAnsi="Times New Roman"/>
          <w:sz w:val="20"/>
          <w:szCs w:val="20"/>
          <w:lang w:val="uk-UA" w:eastAsia="ar-SA"/>
        </w:rPr>
        <w:t>спеціальності)</w:t>
      </w:r>
    </w:p>
    <w:p w:rsidR="008E3EBA" w:rsidRPr="00FE7F43" w:rsidRDefault="008E3EBA" w:rsidP="000542A9">
      <w:pPr>
        <w:spacing w:after="0" w:line="240" w:lineRule="auto"/>
        <w:jc w:val="both"/>
        <w:rPr>
          <w:rFonts w:ascii="Times New Roman" w:hAnsi="Times New Roman"/>
          <w:lang w:val="uk-UA" w:eastAsia="ar-SA"/>
        </w:rPr>
      </w:pPr>
      <w:r w:rsidRPr="00DA4415">
        <w:rPr>
          <w:rFonts w:ascii="Times New Roman" w:hAnsi="Times New Roman"/>
          <w:sz w:val="28"/>
          <w:szCs w:val="28"/>
          <w:lang w:val="uk-UA" w:eastAsia="ar-SA"/>
        </w:rPr>
        <w:t>Кваліфікація</w:t>
      </w:r>
      <w:r w:rsidR="00F84BE9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бакалавр </w:t>
      </w:r>
      <w:r w:rsidR="00F84BE9" w:rsidRPr="00F84BE9">
        <w:rPr>
          <w:rFonts w:ascii="Times New Roman" w:hAnsi="Times New Roman"/>
          <w:sz w:val="28"/>
          <w:szCs w:val="28"/>
          <w:u w:val="single"/>
          <w:lang w:val="uk-UA" w:eastAsia="ar-SA"/>
        </w:rPr>
        <w:t>з інформаційних систем та технологій</w:t>
      </w:r>
      <w:r w:rsidRPr="00F84BE9">
        <w:rPr>
          <w:rFonts w:ascii="Times New Roman" w:hAnsi="Times New Roman"/>
          <w:sz w:val="28"/>
          <w:szCs w:val="28"/>
          <w:u w:val="single"/>
          <w:lang w:val="uk-UA" w:eastAsia="ar-SA"/>
        </w:rPr>
        <w:t>_</w:t>
      </w:r>
      <w:r w:rsidRPr="00FE7F43">
        <w:rPr>
          <w:rFonts w:ascii="Times New Roman" w:hAnsi="Times New Roman"/>
          <w:lang w:val="uk-UA" w:eastAsia="ar-SA"/>
        </w:rPr>
        <w:t>______</w:t>
      </w:r>
    </w:p>
    <w:p w:rsidR="008E3EBA" w:rsidRPr="00F83002" w:rsidRDefault="008E3EBA" w:rsidP="00F83002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val="uk-UA" w:eastAsia="ar-SA"/>
        </w:rPr>
      </w:pPr>
      <w:r>
        <w:rPr>
          <w:rFonts w:ascii="Times New Roman" w:hAnsi="Times New Roman"/>
          <w:sz w:val="20"/>
          <w:szCs w:val="20"/>
          <w:lang w:val="uk-UA" w:eastAsia="ar-SA"/>
        </w:rPr>
        <w:t xml:space="preserve"> </w:t>
      </w:r>
      <w:r w:rsidRPr="00DC39AB">
        <w:rPr>
          <w:rFonts w:ascii="Times New Roman" w:hAnsi="Times New Roman"/>
          <w:sz w:val="20"/>
          <w:szCs w:val="20"/>
          <w:lang w:val="uk-UA" w:eastAsia="ar-SA"/>
        </w:rPr>
        <w:t>(</w:t>
      </w:r>
      <w:r>
        <w:rPr>
          <w:rFonts w:ascii="Times New Roman" w:hAnsi="Times New Roman"/>
          <w:sz w:val="20"/>
          <w:szCs w:val="20"/>
          <w:lang w:val="uk-UA" w:eastAsia="ar-SA"/>
        </w:rPr>
        <w:t>назва освітньої кваліфікації)</w:t>
      </w:r>
    </w:p>
    <w:p w:rsidR="008E3EBA" w:rsidRPr="00FE7F43" w:rsidRDefault="008E3EBA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E3EBA" w:rsidRPr="00FE7F43" w:rsidRDefault="008E3EBA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E3EBA" w:rsidRPr="00FE7F43" w:rsidRDefault="008E3EBA" w:rsidP="000542A9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8E3EBA" w:rsidRDefault="008E3EBA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8E3EBA" w:rsidRDefault="008E3EBA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8E3EBA" w:rsidRDefault="008E3EBA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8E3EBA" w:rsidRDefault="008E3EBA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8E3EBA" w:rsidRPr="00FE7F43" w:rsidRDefault="008E3EBA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8E3EBA" w:rsidRPr="00FE7F43" w:rsidRDefault="008E3EBA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E3EBA" w:rsidRPr="00FE7F43" w:rsidRDefault="008E3EBA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E3EBA" w:rsidRDefault="008E3EBA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E3EBA" w:rsidRDefault="008E3EBA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E3EBA" w:rsidRDefault="008E3EBA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E3EBA" w:rsidRDefault="008E3EBA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E3EBA" w:rsidRPr="00DA3A21" w:rsidRDefault="008E3EBA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E3EBA" w:rsidRPr="00DA3A21" w:rsidRDefault="008E3EBA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E3EBA" w:rsidRPr="00DA3A21" w:rsidRDefault="008E3EBA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DA3A21">
        <w:rPr>
          <w:rFonts w:ascii="Times New Roman" w:hAnsi="Times New Roman"/>
          <w:sz w:val="28"/>
          <w:szCs w:val="28"/>
          <w:lang w:val="uk-UA" w:eastAsia="ar-SA"/>
        </w:rPr>
        <w:t>Київ 20</w:t>
      </w:r>
      <w:r>
        <w:rPr>
          <w:rFonts w:ascii="Times New Roman" w:hAnsi="Times New Roman"/>
          <w:sz w:val="28"/>
          <w:szCs w:val="28"/>
          <w:lang w:val="uk-UA" w:eastAsia="ar-SA"/>
        </w:rPr>
        <w:t>__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р.</w:t>
      </w:r>
    </w:p>
    <w:p w:rsidR="008E3EBA" w:rsidRPr="00DE51A3" w:rsidRDefault="008E3EBA" w:rsidP="00136107">
      <w:pPr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DA3A21">
        <w:rPr>
          <w:rFonts w:ascii="Times New Roman" w:hAnsi="Times New Roman"/>
          <w:sz w:val="24"/>
          <w:szCs w:val="24"/>
          <w:lang w:val="uk-UA"/>
        </w:rPr>
        <w:br w:type="page"/>
      </w:r>
      <w:r w:rsidRPr="00DE51A3">
        <w:rPr>
          <w:rFonts w:ascii="Times New Roman" w:hAnsi="Times New Roman"/>
          <w:caps/>
          <w:sz w:val="28"/>
          <w:szCs w:val="28"/>
          <w:lang w:val="uk-UA"/>
        </w:rPr>
        <w:lastRenderedPageBreak/>
        <w:t>Лист погодження</w:t>
      </w:r>
    </w:p>
    <w:p w:rsidR="008E3EBA" w:rsidRDefault="008E3EBA" w:rsidP="000542A9">
      <w:pPr>
        <w:spacing w:before="120"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DE51A3">
        <w:rPr>
          <w:rFonts w:ascii="Times New Roman" w:hAnsi="Times New Roman"/>
          <w:sz w:val="28"/>
          <w:szCs w:val="28"/>
          <w:lang w:val="uk-UA"/>
        </w:rPr>
        <w:t>Освітньо</w:t>
      </w:r>
      <w:r w:rsidR="00F84BE9">
        <w:rPr>
          <w:rFonts w:ascii="Times New Roman" w:hAnsi="Times New Roman"/>
          <w:sz w:val="28"/>
          <w:szCs w:val="28"/>
          <w:lang w:val="uk-UA"/>
        </w:rPr>
        <w:t>-професійної</w:t>
      </w:r>
      <w:r w:rsidRPr="00DE51A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E3EBA" w:rsidRPr="00DE51A3" w:rsidRDefault="008E3EBA" w:rsidP="000542A9">
      <w:pPr>
        <w:spacing w:before="120"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DE51A3">
        <w:rPr>
          <w:rFonts w:ascii="Times New Roman" w:hAnsi="Times New Roman"/>
          <w:caps/>
          <w:sz w:val="28"/>
          <w:szCs w:val="28"/>
          <w:lang w:val="uk-UA"/>
        </w:rPr>
        <w:t>__________</w:t>
      </w:r>
      <w:r w:rsidR="00C67C91" w:rsidRPr="00C67C91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</w:t>
      </w:r>
      <w:r w:rsidR="00C67C91">
        <w:rPr>
          <w:rFonts w:ascii="Times New Roman" w:hAnsi="Times New Roman"/>
          <w:sz w:val="28"/>
          <w:szCs w:val="28"/>
          <w:u w:val="single"/>
          <w:lang w:val="uk-UA" w:eastAsia="ar-SA"/>
        </w:rPr>
        <w:t>Системи та технології інтернет речей</w:t>
      </w:r>
      <w:r w:rsidR="00C67C91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</w:t>
      </w:r>
      <w:r w:rsidRPr="00DE51A3">
        <w:rPr>
          <w:rFonts w:ascii="Times New Roman" w:hAnsi="Times New Roman"/>
          <w:caps/>
          <w:sz w:val="28"/>
          <w:szCs w:val="28"/>
          <w:lang w:val="uk-UA"/>
        </w:rPr>
        <w:t>________________________</w:t>
      </w:r>
    </w:p>
    <w:p w:rsidR="008E3EBA" w:rsidRPr="00DE51A3" w:rsidRDefault="008E3EBA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DE51A3">
        <w:rPr>
          <w:rFonts w:ascii="Times New Roman" w:hAnsi="Times New Roman"/>
          <w:sz w:val="20"/>
          <w:szCs w:val="20"/>
          <w:lang w:val="uk-UA"/>
        </w:rPr>
        <w:t>(назва освітньої програми)</w:t>
      </w:r>
    </w:p>
    <w:p w:rsidR="008E3EBA" w:rsidRPr="00BD6B4F" w:rsidRDefault="008E3EBA" w:rsidP="000542A9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8E3EBA" w:rsidRPr="00D60069" w:rsidRDefault="008E3EBA" w:rsidP="00D60069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A44383">
        <w:rPr>
          <w:rFonts w:ascii="Times New Roman" w:hAnsi="Times New Roman"/>
          <w:sz w:val="24"/>
          <w:szCs w:val="24"/>
          <w:lang w:val="uk-UA"/>
        </w:rPr>
        <w:t>Рівень вищої освіти</w:t>
      </w:r>
      <w:r w:rsidRPr="00D60069">
        <w:rPr>
          <w:rFonts w:ascii="Times New Roman" w:hAnsi="Times New Roman"/>
          <w:sz w:val="28"/>
          <w:szCs w:val="28"/>
          <w:lang w:val="uk-UA"/>
        </w:rPr>
        <w:t xml:space="preserve"> ____</w:t>
      </w:r>
      <w:r w:rsidR="00B72B25">
        <w:rPr>
          <w:rFonts w:ascii="Times New Roman" w:hAnsi="Times New Roman"/>
          <w:sz w:val="28"/>
          <w:szCs w:val="28"/>
          <w:u w:val="single"/>
          <w:lang w:val="uk-UA" w:eastAsia="ar-SA"/>
        </w:rPr>
        <w:t>перший</w:t>
      </w:r>
      <w:r w:rsidR="00B72B25" w:rsidRPr="00FE7F43">
        <w:rPr>
          <w:rFonts w:ascii="Times New Roman" w:hAnsi="Times New Roman"/>
          <w:sz w:val="28"/>
          <w:szCs w:val="28"/>
          <w:lang w:val="uk-UA" w:eastAsia="ar-SA"/>
        </w:rPr>
        <w:t>__</w:t>
      </w:r>
      <w:r w:rsidR="00B72B25" w:rsidRPr="00B72B25">
        <w:rPr>
          <w:rFonts w:ascii="Times New Roman" w:hAnsi="Times New Roman"/>
          <w:sz w:val="28"/>
          <w:szCs w:val="28"/>
          <w:u w:val="single"/>
          <w:lang w:val="uk-UA" w:eastAsia="ar-SA"/>
        </w:rPr>
        <w:t>(бакалаврський)</w:t>
      </w:r>
      <w:r w:rsidR="00B72B25" w:rsidRPr="00FE7F43">
        <w:rPr>
          <w:rFonts w:ascii="Times New Roman" w:hAnsi="Times New Roman"/>
          <w:sz w:val="28"/>
          <w:szCs w:val="28"/>
          <w:lang w:val="uk-UA" w:eastAsia="ar-SA"/>
        </w:rPr>
        <w:t>_</w:t>
      </w:r>
      <w:r w:rsidR="00B72B25">
        <w:rPr>
          <w:rFonts w:ascii="Times New Roman" w:hAnsi="Times New Roman"/>
          <w:sz w:val="28"/>
          <w:szCs w:val="28"/>
          <w:lang w:val="uk-UA"/>
        </w:rPr>
        <w:t>______________</w:t>
      </w:r>
      <w:r w:rsidRPr="00D60069">
        <w:rPr>
          <w:rFonts w:ascii="Times New Roman" w:hAnsi="Times New Roman"/>
          <w:sz w:val="28"/>
          <w:szCs w:val="28"/>
          <w:lang w:val="uk-UA"/>
        </w:rPr>
        <w:t>________</w:t>
      </w:r>
    </w:p>
    <w:p w:rsidR="008E3EBA" w:rsidRPr="00D60069" w:rsidRDefault="008E3EBA" w:rsidP="00D6006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D60069">
        <w:rPr>
          <w:rFonts w:ascii="Times New Roman" w:hAnsi="Times New Roman"/>
          <w:sz w:val="20"/>
          <w:szCs w:val="20"/>
          <w:lang w:val="uk-UA"/>
        </w:rPr>
        <w:t>(назва рівня вищої освіти)</w:t>
      </w:r>
    </w:p>
    <w:p w:rsidR="008E3EBA" w:rsidRPr="00D60069" w:rsidRDefault="008E3EBA" w:rsidP="00D60069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A44383">
        <w:rPr>
          <w:rFonts w:ascii="Times New Roman" w:hAnsi="Times New Roman"/>
          <w:sz w:val="24"/>
          <w:szCs w:val="24"/>
          <w:lang w:val="uk-UA"/>
        </w:rPr>
        <w:t>Ступінь вищої освіти</w:t>
      </w:r>
      <w:r w:rsidRPr="00D60069">
        <w:rPr>
          <w:rFonts w:ascii="Times New Roman" w:hAnsi="Times New Roman"/>
          <w:sz w:val="28"/>
          <w:szCs w:val="28"/>
          <w:lang w:val="uk-UA"/>
        </w:rPr>
        <w:t xml:space="preserve"> _______________</w:t>
      </w:r>
      <w:r w:rsidR="00B72B25">
        <w:rPr>
          <w:rFonts w:ascii="Times New Roman" w:hAnsi="Times New Roman"/>
          <w:sz w:val="28"/>
          <w:szCs w:val="28"/>
          <w:u w:val="single"/>
          <w:lang w:val="uk-UA"/>
        </w:rPr>
        <w:t>бакалавр</w:t>
      </w:r>
      <w:r w:rsidRPr="00D60069">
        <w:rPr>
          <w:rFonts w:ascii="Times New Roman" w:hAnsi="Times New Roman"/>
          <w:sz w:val="28"/>
          <w:szCs w:val="28"/>
          <w:lang w:val="uk-UA"/>
        </w:rPr>
        <w:t>______________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D60069">
        <w:rPr>
          <w:rFonts w:ascii="Times New Roman" w:hAnsi="Times New Roman"/>
          <w:sz w:val="28"/>
          <w:szCs w:val="28"/>
          <w:lang w:val="uk-UA"/>
        </w:rPr>
        <w:t>___________</w:t>
      </w:r>
    </w:p>
    <w:p w:rsidR="008E3EBA" w:rsidRPr="00D60069" w:rsidRDefault="008E3EBA" w:rsidP="00D6006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D60069">
        <w:rPr>
          <w:rFonts w:ascii="Times New Roman" w:hAnsi="Times New Roman"/>
          <w:sz w:val="20"/>
          <w:szCs w:val="20"/>
          <w:lang w:val="uk-UA"/>
        </w:rPr>
        <w:t>(назва ступеня вищої освіти)</w:t>
      </w:r>
    </w:p>
    <w:p w:rsidR="008E3EBA" w:rsidRPr="00D60069" w:rsidRDefault="008E3EBA" w:rsidP="00D60069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A44383">
        <w:rPr>
          <w:rFonts w:ascii="Times New Roman" w:hAnsi="Times New Roman"/>
          <w:sz w:val="24"/>
          <w:szCs w:val="24"/>
          <w:lang w:val="uk-UA"/>
        </w:rPr>
        <w:t>Галузь знань</w:t>
      </w:r>
      <w:r w:rsidR="00DA1F04">
        <w:rPr>
          <w:rFonts w:ascii="Times New Roman" w:hAnsi="Times New Roman"/>
          <w:sz w:val="28"/>
          <w:szCs w:val="28"/>
          <w:lang w:val="uk-UA"/>
        </w:rPr>
        <w:t xml:space="preserve"> _</w:t>
      </w:r>
      <w:r w:rsidRPr="00D60069">
        <w:rPr>
          <w:rFonts w:ascii="Times New Roman" w:hAnsi="Times New Roman"/>
          <w:sz w:val="28"/>
          <w:szCs w:val="28"/>
          <w:lang w:val="uk-UA"/>
        </w:rPr>
        <w:t>___________</w:t>
      </w:r>
      <w:r w:rsidR="00DA1F04">
        <w:rPr>
          <w:rFonts w:ascii="Times New Roman" w:hAnsi="Times New Roman"/>
          <w:sz w:val="28"/>
          <w:szCs w:val="28"/>
          <w:u w:val="single"/>
          <w:lang w:val="uk-UA" w:eastAsia="ar-SA"/>
        </w:rPr>
        <w:t>12 Інформаційні технології</w:t>
      </w:r>
      <w:r w:rsidR="00DA1F04">
        <w:rPr>
          <w:rFonts w:ascii="Times New Roman" w:hAnsi="Times New Roman"/>
          <w:sz w:val="28"/>
          <w:szCs w:val="28"/>
          <w:lang w:val="uk-UA"/>
        </w:rPr>
        <w:t>_</w:t>
      </w:r>
      <w:r w:rsidRPr="00D60069">
        <w:rPr>
          <w:rFonts w:ascii="Times New Roman" w:hAnsi="Times New Roman"/>
          <w:sz w:val="28"/>
          <w:szCs w:val="28"/>
          <w:lang w:val="uk-UA"/>
        </w:rPr>
        <w:t>__________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D60069">
        <w:rPr>
          <w:rFonts w:ascii="Times New Roman" w:hAnsi="Times New Roman"/>
          <w:sz w:val="28"/>
          <w:szCs w:val="28"/>
          <w:lang w:val="uk-UA"/>
        </w:rPr>
        <w:t>__________</w:t>
      </w:r>
    </w:p>
    <w:p w:rsidR="008E3EBA" w:rsidRPr="00DC39AB" w:rsidRDefault="008E3EBA" w:rsidP="00D6006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D60069">
        <w:rPr>
          <w:rFonts w:ascii="Times New Roman" w:hAnsi="Times New Roman"/>
          <w:sz w:val="20"/>
          <w:szCs w:val="20"/>
          <w:lang w:val="uk-UA"/>
        </w:rPr>
        <w:t xml:space="preserve">(шифр </w:t>
      </w:r>
      <w:r>
        <w:rPr>
          <w:rFonts w:ascii="Times New Roman" w:hAnsi="Times New Roman"/>
          <w:sz w:val="20"/>
          <w:szCs w:val="20"/>
          <w:lang w:val="uk-UA"/>
        </w:rPr>
        <w:t xml:space="preserve">та назва </w:t>
      </w:r>
      <w:r w:rsidRPr="00DC39AB">
        <w:rPr>
          <w:rFonts w:ascii="Times New Roman" w:hAnsi="Times New Roman"/>
          <w:sz w:val="20"/>
          <w:szCs w:val="20"/>
          <w:lang w:val="uk-UA"/>
        </w:rPr>
        <w:t>галузі знань)</w:t>
      </w:r>
    </w:p>
    <w:p w:rsidR="008E3EBA" w:rsidRPr="00DC39AB" w:rsidRDefault="008E3EBA" w:rsidP="00D600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4383">
        <w:rPr>
          <w:rFonts w:ascii="Times New Roman" w:hAnsi="Times New Roman"/>
          <w:sz w:val="24"/>
          <w:szCs w:val="24"/>
          <w:lang w:val="uk-UA"/>
        </w:rPr>
        <w:t>Спеціальність</w:t>
      </w:r>
      <w:r>
        <w:rPr>
          <w:rFonts w:ascii="Times New Roman" w:hAnsi="Times New Roman"/>
          <w:sz w:val="28"/>
          <w:szCs w:val="28"/>
          <w:lang w:val="uk-UA"/>
        </w:rPr>
        <w:t>___</w:t>
      </w:r>
      <w:r w:rsidR="00DA1F04">
        <w:rPr>
          <w:rFonts w:ascii="Times New Roman" w:hAnsi="Times New Roman"/>
          <w:sz w:val="28"/>
          <w:szCs w:val="28"/>
          <w:u w:val="single"/>
          <w:lang w:val="uk-UA" w:eastAsia="ar-SA"/>
        </w:rPr>
        <w:t>126 Інформаційні системи та технології</w:t>
      </w:r>
      <w:r>
        <w:rPr>
          <w:rFonts w:ascii="Times New Roman" w:hAnsi="Times New Roman"/>
          <w:sz w:val="28"/>
          <w:szCs w:val="28"/>
          <w:lang w:val="uk-UA"/>
        </w:rPr>
        <w:t>_______</w:t>
      </w:r>
      <w:r w:rsidRPr="00DC39AB">
        <w:rPr>
          <w:rFonts w:ascii="Times New Roman" w:hAnsi="Times New Roman"/>
          <w:sz w:val="28"/>
          <w:szCs w:val="28"/>
          <w:lang w:val="uk-UA"/>
        </w:rPr>
        <w:t>_________</w:t>
      </w:r>
    </w:p>
    <w:p w:rsidR="008E3EBA" w:rsidRPr="00D60069" w:rsidRDefault="008E3EBA" w:rsidP="00D6006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DC39AB">
        <w:rPr>
          <w:rFonts w:ascii="Times New Roman" w:hAnsi="Times New Roman"/>
          <w:sz w:val="20"/>
          <w:szCs w:val="20"/>
          <w:lang w:val="uk-UA"/>
        </w:rPr>
        <w:t>(код та назва  с</w:t>
      </w:r>
      <w:r w:rsidRPr="00D60069">
        <w:rPr>
          <w:rFonts w:ascii="Times New Roman" w:hAnsi="Times New Roman"/>
          <w:sz w:val="20"/>
          <w:szCs w:val="20"/>
          <w:lang w:val="uk-UA"/>
        </w:rPr>
        <w:t>пеціальності)</w:t>
      </w:r>
    </w:p>
    <w:p w:rsidR="008E3EBA" w:rsidRPr="00D60069" w:rsidRDefault="008E3EBA" w:rsidP="00D6006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8E3EBA" w:rsidRPr="00FE7F43" w:rsidRDefault="008E3EBA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8E3EBA" w:rsidRDefault="008E3EBA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ректор з науково-педагогічної діяльності (освітня діяльність)</w:t>
      </w:r>
    </w:p>
    <w:p w:rsidR="008E3EBA" w:rsidRDefault="008E3EBA" w:rsidP="00BD6B4F">
      <w:pPr>
        <w:tabs>
          <w:tab w:val="left" w:pos="4536"/>
        </w:tabs>
        <w:spacing w:before="120"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_______________   _______________________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О.Б.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Моргулець</w:t>
      </w:r>
      <w:proofErr w:type="spellEnd"/>
    </w:p>
    <w:p w:rsidR="008E3EBA" w:rsidRDefault="008E3EBA" w:rsidP="00783074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дата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>(підпис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 w:rsidRPr="00A07E3D">
        <w:rPr>
          <w:rFonts w:ascii="Times New Roman" w:hAnsi="Times New Roman"/>
          <w:sz w:val="20"/>
          <w:szCs w:val="20"/>
        </w:rPr>
        <w:tab/>
      </w:r>
    </w:p>
    <w:p w:rsidR="008E3EBA" w:rsidRDefault="008E3EBA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E3EBA" w:rsidRDefault="008E3EBA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E3EBA" w:rsidRPr="00FE7F43" w:rsidRDefault="008E3EBA" w:rsidP="00783074">
      <w:pPr>
        <w:spacing w:after="0" w:line="240" w:lineRule="auto"/>
        <w:rPr>
          <w:rFonts w:ascii="Times New Roman" w:hAnsi="Times New Roman"/>
          <w:lang w:val="uk-UA"/>
        </w:rPr>
      </w:pPr>
      <w:r w:rsidRPr="00136107">
        <w:rPr>
          <w:rFonts w:ascii="Times New Roman" w:hAnsi="Times New Roman"/>
          <w:b/>
          <w:sz w:val="24"/>
          <w:szCs w:val="24"/>
          <w:lang w:val="uk-UA"/>
        </w:rPr>
        <w:t>Схвалено Вченою радою 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>/інституту</w:t>
      </w:r>
      <w:r w:rsidRPr="00FE7F43">
        <w:rPr>
          <w:rFonts w:ascii="Times New Roman" w:hAnsi="Times New Roman"/>
          <w:lang w:val="uk-UA"/>
        </w:rPr>
        <w:t xml:space="preserve"> ________________</w:t>
      </w:r>
      <w:r>
        <w:rPr>
          <w:rFonts w:ascii="Times New Roman" w:hAnsi="Times New Roman"/>
          <w:lang w:val="uk-UA"/>
        </w:rPr>
        <w:t>_____________</w:t>
      </w:r>
    </w:p>
    <w:p w:rsidR="008E3EBA" w:rsidRPr="00FE7F43" w:rsidRDefault="008E3EBA" w:rsidP="0078307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 xml:space="preserve">    </w:t>
      </w:r>
      <w:r>
        <w:rPr>
          <w:rFonts w:ascii="Times New Roman" w:hAnsi="Times New Roman"/>
          <w:sz w:val="20"/>
          <w:szCs w:val="20"/>
          <w:lang w:val="uk-UA"/>
        </w:rPr>
        <w:tab/>
        <w:t xml:space="preserve">      </w:t>
      </w:r>
      <w:r w:rsidRPr="00FE7F43">
        <w:rPr>
          <w:rFonts w:ascii="Times New Roman" w:hAnsi="Times New Roman"/>
          <w:sz w:val="20"/>
          <w:szCs w:val="20"/>
          <w:lang w:val="uk-UA"/>
        </w:rPr>
        <w:t>(повна назва факультету</w:t>
      </w:r>
      <w:r>
        <w:rPr>
          <w:rFonts w:ascii="Times New Roman" w:hAnsi="Times New Roman"/>
          <w:sz w:val="20"/>
          <w:szCs w:val="20"/>
          <w:lang w:val="uk-UA"/>
        </w:rPr>
        <w:t>/інституту</w:t>
      </w:r>
      <w:r w:rsidRPr="00FE7F43">
        <w:rPr>
          <w:rFonts w:ascii="Times New Roman" w:hAnsi="Times New Roman"/>
          <w:sz w:val="20"/>
          <w:szCs w:val="20"/>
          <w:lang w:val="uk-UA"/>
        </w:rPr>
        <w:t>)</w:t>
      </w:r>
    </w:p>
    <w:p w:rsidR="008E3EBA" w:rsidRPr="00FE7F43" w:rsidRDefault="008E3EBA" w:rsidP="0078307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E7F43">
        <w:rPr>
          <w:rFonts w:ascii="Times New Roman" w:hAnsi="Times New Roman"/>
          <w:sz w:val="24"/>
          <w:szCs w:val="24"/>
          <w:lang w:val="uk-UA"/>
        </w:rPr>
        <w:t>Протокол від «____» ____________________ 20___ року № __________</w:t>
      </w:r>
    </w:p>
    <w:p w:rsidR="008E3EBA" w:rsidRPr="0092361C" w:rsidRDefault="008E3EBA" w:rsidP="00783074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8E3EBA" w:rsidRDefault="008E3EBA" w:rsidP="00783074">
      <w:pPr>
        <w:spacing w:before="12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83074">
        <w:rPr>
          <w:rFonts w:ascii="Times New Roman" w:hAnsi="Times New Roman"/>
          <w:b/>
          <w:sz w:val="24"/>
          <w:szCs w:val="24"/>
          <w:lang w:val="uk-UA"/>
        </w:rPr>
        <w:t>Декан факультет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610E6" w:rsidRPr="005B5FCB">
        <w:rPr>
          <w:rFonts w:ascii="Times New Roman" w:hAnsi="Times New Roman"/>
          <w:sz w:val="24"/>
          <w:szCs w:val="24"/>
          <w:u w:val="single"/>
          <w:lang w:val="uk-UA"/>
        </w:rPr>
        <w:t>мехатроніки</w:t>
      </w:r>
      <w:proofErr w:type="spellEnd"/>
      <w:r w:rsidR="00F610E6" w:rsidRPr="005B5FCB">
        <w:rPr>
          <w:rFonts w:ascii="Times New Roman" w:hAnsi="Times New Roman"/>
          <w:sz w:val="24"/>
          <w:szCs w:val="24"/>
          <w:u w:val="single"/>
          <w:lang w:val="uk-UA"/>
        </w:rPr>
        <w:t xml:space="preserve"> та комп’ютерних технологій</w:t>
      </w:r>
      <w:r w:rsidR="00F610E6" w:rsidRPr="005B5FC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E3EBA" w:rsidRPr="00DE51A3" w:rsidRDefault="00F610E6" w:rsidP="00F610E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</w:t>
      </w:r>
      <w:r w:rsidR="008E3EBA" w:rsidRPr="00DE51A3">
        <w:rPr>
          <w:rFonts w:ascii="Times New Roman" w:hAnsi="Times New Roman"/>
          <w:sz w:val="20"/>
          <w:szCs w:val="20"/>
          <w:lang w:val="uk-UA"/>
        </w:rPr>
        <w:t>(</w:t>
      </w:r>
      <w:r w:rsidR="008E3EBA">
        <w:rPr>
          <w:rFonts w:ascii="Times New Roman" w:hAnsi="Times New Roman"/>
          <w:sz w:val="20"/>
          <w:szCs w:val="20"/>
          <w:lang w:val="uk-UA"/>
        </w:rPr>
        <w:t xml:space="preserve">повна </w:t>
      </w:r>
      <w:r w:rsidR="008E3EBA" w:rsidRPr="00DE51A3">
        <w:rPr>
          <w:rFonts w:ascii="Times New Roman" w:hAnsi="Times New Roman"/>
          <w:sz w:val="20"/>
          <w:szCs w:val="20"/>
          <w:lang w:val="uk-UA"/>
        </w:rPr>
        <w:t xml:space="preserve">назва </w:t>
      </w:r>
      <w:r w:rsidR="008E3EBA">
        <w:rPr>
          <w:rFonts w:ascii="Times New Roman" w:hAnsi="Times New Roman"/>
          <w:sz w:val="20"/>
          <w:szCs w:val="20"/>
          <w:lang w:val="uk-UA"/>
        </w:rPr>
        <w:t>факультету/інституту</w:t>
      </w:r>
      <w:r w:rsidR="008E3EBA" w:rsidRPr="00DE51A3">
        <w:rPr>
          <w:rFonts w:ascii="Times New Roman" w:hAnsi="Times New Roman"/>
          <w:sz w:val="20"/>
          <w:szCs w:val="20"/>
          <w:lang w:val="uk-UA"/>
        </w:rPr>
        <w:t>)</w:t>
      </w:r>
    </w:p>
    <w:p w:rsidR="008E3EBA" w:rsidRPr="0092361C" w:rsidRDefault="008E3EBA" w:rsidP="00BD6B4F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8E3EBA" w:rsidRPr="00BD6B4F" w:rsidRDefault="008E3EBA" w:rsidP="00BD6B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____________ _______________________   __________________</w:t>
      </w:r>
      <w:r>
        <w:rPr>
          <w:rFonts w:ascii="Times New Roman" w:hAnsi="Times New Roman"/>
        </w:rPr>
        <w:t>_</w:t>
      </w:r>
    </w:p>
    <w:p w:rsidR="008E3EBA" w:rsidRDefault="008E3EBA" w:rsidP="00BD6B4F">
      <w:pPr>
        <w:spacing w:after="0" w:line="240" w:lineRule="auto"/>
        <w:ind w:firstLine="426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дата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>(підпис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 xml:space="preserve"> (ініціали та прізвище)</w:t>
      </w:r>
    </w:p>
    <w:p w:rsidR="008E3EBA" w:rsidRDefault="008E3EBA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80C36" w:rsidRDefault="00480C36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610E6" w:rsidRDefault="008E3EBA" w:rsidP="00F610E6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u w:val="single"/>
          <w:lang w:val="uk-UA"/>
        </w:rPr>
      </w:pPr>
      <w:r w:rsidRPr="00136107">
        <w:rPr>
          <w:rFonts w:ascii="Times New Roman" w:hAnsi="Times New Roman"/>
          <w:b/>
          <w:sz w:val="24"/>
          <w:szCs w:val="24"/>
          <w:lang w:val="uk-UA"/>
        </w:rPr>
        <w:t>Обговорено та рекомендовано на засіданні кафедри</w:t>
      </w:r>
    </w:p>
    <w:p w:rsidR="00F610E6" w:rsidRDefault="00F610E6" w:rsidP="00F610E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F610E6">
        <w:rPr>
          <w:rFonts w:ascii="Times New Roman" w:hAnsi="Times New Roman"/>
          <w:sz w:val="24"/>
          <w:szCs w:val="24"/>
          <w:u w:val="single"/>
          <w:lang w:val="uk-UA"/>
        </w:rPr>
        <w:t>інформаційних та комп’ютерних технологій</w:t>
      </w:r>
    </w:p>
    <w:p w:rsidR="008E3EBA" w:rsidRPr="00F610E6" w:rsidRDefault="008E3EBA" w:rsidP="00F610E6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FE7F43">
        <w:rPr>
          <w:rFonts w:ascii="Times New Roman" w:hAnsi="Times New Roman"/>
          <w:sz w:val="20"/>
          <w:szCs w:val="20"/>
          <w:lang w:val="uk-UA"/>
        </w:rPr>
        <w:t>(повна назва кафедри)</w:t>
      </w:r>
    </w:p>
    <w:p w:rsidR="008E3EBA" w:rsidRPr="00FE7F43" w:rsidRDefault="008E3EBA" w:rsidP="0078307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E7F43">
        <w:rPr>
          <w:rFonts w:ascii="Times New Roman" w:hAnsi="Times New Roman"/>
          <w:sz w:val="24"/>
          <w:szCs w:val="24"/>
          <w:lang w:val="uk-UA"/>
        </w:rPr>
        <w:t>Протокол від «____» ____________</w:t>
      </w:r>
      <w:r>
        <w:rPr>
          <w:rFonts w:ascii="Times New Roman" w:hAnsi="Times New Roman"/>
          <w:sz w:val="24"/>
          <w:szCs w:val="24"/>
          <w:lang w:val="uk-UA"/>
        </w:rPr>
        <w:t>________ 20___ року № ____</w:t>
      </w:r>
    </w:p>
    <w:p w:rsidR="008E3EBA" w:rsidRPr="0092361C" w:rsidRDefault="008E3EBA" w:rsidP="00783074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8E3EBA" w:rsidRDefault="008E3EBA" w:rsidP="00783074">
      <w:pPr>
        <w:spacing w:after="0" w:line="240" w:lineRule="auto"/>
        <w:rPr>
          <w:rFonts w:ascii="Times New Roman" w:hAnsi="Times New Roman"/>
          <w:lang w:val="uk-UA"/>
        </w:rPr>
      </w:pPr>
      <w:r w:rsidRPr="00783074">
        <w:rPr>
          <w:rFonts w:ascii="Times New Roman" w:hAnsi="Times New Roman"/>
          <w:b/>
          <w:sz w:val="24"/>
          <w:szCs w:val="24"/>
          <w:lang w:val="uk-UA"/>
        </w:rPr>
        <w:t>Завідувач кафедри</w:t>
      </w:r>
      <w:r>
        <w:rPr>
          <w:rFonts w:ascii="Times New Roman" w:hAnsi="Times New Roman"/>
          <w:lang w:val="uk-UA"/>
        </w:rPr>
        <w:t xml:space="preserve"> </w:t>
      </w:r>
      <w:r w:rsidR="00F610E6" w:rsidRPr="00F610E6">
        <w:rPr>
          <w:rFonts w:ascii="Times New Roman" w:hAnsi="Times New Roman"/>
          <w:sz w:val="24"/>
          <w:szCs w:val="24"/>
          <w:u w:val="single"/>
          <w:lang w:val="uk-UA"/>
        </w:rPr>
        <w:t>інформаційних та комп’ютерних технологій</w:t>
      </w:r>
    </w:p>
    <w:p w:rsidR="008E3EBA" w:rsidRPr="00DE51A3" w:rsidRDefault="008E3EBA" w:rsidP="00783074">
      <w:pPr>
        <w:spacing w:after="0" w:line="240" w:lineRule="auto"/>
        <w:ind w:left="1416" w:firstLine="708"/>
        <w:rPr>
          <w:rFonts w:ascii="Times New Roman" w:hAnsi="Times New Roman"/>
          <w:sz w:val="20"/>
          <w:szCs w:val="20"/>
          <w:lang w:val="uk-UA"/>
        </w:rPr>
      </w:pPr>
      <w:r w:rsidRPr="00DE51A3">
        <w:rPr>
          <w:rFonts w:ascii="Times New Roman" w:hAnsi="Times New Roman"/>
          <w:sz w:val="20"/>
          <w:szCs w:val="20"/>
          <w:lang w:val="uk-UA"/>
        </w:rPr>
        <w:t>(</w:t>
      </w:r>
      <w:r>
        <w:rPr>
          <w:rFonts w:ascii="Times New Roman" w:hAnsi="Times New Roman"/>
          <w:sz w:val="20"/>
          <w:szCs w:val="20"/>
          <w:lang w:val="uk-UA"/>
        </w:rPr>
        <w:t xml:space="preserve">повна </w:t>
      </w:r>
      <w:r w:rsidRPr="00DE51A3">
        <w:rPr>
          <w:rFonts w:ascii="Times New Roman" w:hAnsi="Times New Roman"/>
          <w:sz w:val="20"/>
          <w:szCs w:val="20"/>
          <w:lang w:val="uk-UA"/>
        </w:rPr>
        <w:t xml:space="preserve">назва </w:t>
      </w:r>
      <w:r>
        <w:rPr>
          <w:rFonts w:ascii="Times New Roman" w:hAnsi="Times New Roman"/>
          <w:sz w:val="20"/>
          <w:szCs w:val="20"/>
          <w:lang w:val="uk-UA"/>
        </w:rPr>
        <w:t>кафедри</w:t>
      </w:r>
      <w:r w:rsidRPr="00DE51A3">
        <w:rPr>
          <w:rFonts w:ascii="Times New Roman" w:hAnsi="Times New Roman"/>
          <w:sz w:val="20"/>
          <w:szCs w:val="20"/>
          <w:lang w:val="uk-UA"/>
        </w:rPr>
        <w:t>)</w:t>
      </w:r>
    </w:p>
    <w:p w:rsidR="008E3EBA" w:rsidRPr="0092361C" w:rsidRDefault="008E3EBA" w:rsidP="00783074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8E3EBA" w:rsidRPr="00BD6B4F" w:rsidRDefault="008E3EBA" w:rsidP="00783074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____________ _______________________   ___</w:t>
      </w:r>
      <w:r w:rsidR="00F610E6" w:rsidRPr="00F610E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F610E6" w:rsidRPr="005B5FCB">
        <w:rPr>
          <w:rFonts w:ascii="Times New Roman" w:hAnsi="Times New Roman"/>
          <w:sz w:val="24"/>
          <w:szCs w:val="24"/>
          <w:u w:val="single"/>
          <w:lang w:val="uk-UA"/>
        </w:rPr>
        <w:t>Наталія ЧУПРИНКА</w:t>
      </w:r>
      <w:r w:rsidR="00F610E6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_</w:t>
      </w:r>
    </w:p>
    <w:p w:rsidR="008E3EBA" w:rsidRDefault="008E3EBA" w:rsidP="00BD6B4F">
      <w:pPr>
        <w:spacing w:after="0" w:line="240" w:lineRule="auto"/>
        <w:ind w:firstLine="426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дата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>(підпис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 xml:space="preserve"> (ініціали та прізвище)</w:t>
      </w:r>
    </w:p>
    <w:p w:rsidR="008E3EBA" w:rsidRDefault="008E3EBA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8E3EBA" w:rsidRDefault="008E3EBA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8E3EBA" w:rsidRDefault="008E3EBA" w:rsidP="0078307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C426BA">
        <w:rPr>
          <w:rFonts w:ascii="Times New Roman" w:hAnsi="Times New Roman"/>
          <w:b/>
          <w:sz w:val="24"/>
          <w:szCs w:val="24"/>
          <w:lang w:val="uk-UA" w:eastAsia="ru-RU"/>
        </w:rPr>
        <w:t>Гарант освітньої програми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FE7F4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8E3EBA" w:rsidRPr="00BD6B4F" w:rsidRDefault="008E3EBA" w:rsidP="00BD6B4F">
      <w:pPr>
        <w:spacing w:before="120"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lang w:val="uk-UA"/>
        </w:rPr>
        <w:t>___________</w:t>
      </w:r>
      <w:r w:rsidR="008063AB">
        <w:rPr>
          <w:rFonts w:ascii="Times New Roman" w:hAnsi="Times New Roman"/>
          <w:lang w:val="uk-UA"/>
        </w:rPr>
        <w:t>_ _______________________   __</w:t>
      </w:r>
      <w:r w:rsidR="008063AB" w:rsidRPr="00F610E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8063AB" w:rsidRPr="005B5FCB">
        <w:rPr>
          <w:rFonts w:ascii="Times New Roman" w:hAnsi="Times New Roman"/>
          <w:sz w:val="24"/>
          <w:szCs w:val="24"/>
          <w:u w:val="single"/>
          <w:lang w:val="uk-UA"/>
        </w:rPr>
        <w:t>Наталія ЧУПРИНКА</w:t>
      </w:r>
      <w:r w:rsidR="008063AB">
        <w:rPr>
          <w:rFonts w:ascii="Times New Roman" w:hAnsi="Times New Roman"/>
          <w:lang w:val="uk-UA"/>
        </w:rPr>
        <w:t xml:space="preserve">  </w:t>
      </w:r>
    </w:p>
    <w:p w:rsidR="008E3EBA" w:rsidRDefault="008E3EBA" w:rsidP="00BD6B4F">
      <w:pPr>
        <w:spacing w:after="0" w:line="240" w:lineRule="auto"/>
        <w:ind w:firstLine="426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дата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>(підпис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 xml:space="preserve"> (ініціали та прізвище)</w:t>
      </w:r>
    </w:p>
    <w:p w:rsidR="008E3EBA" w:rsidRDefault="008E3EBA" w:rsidP="007830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3EBA" w:rsidRPr="00A673A8" w:rsidRDefault="008E3EBA" w:rsidP="007830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73A8">
        <w:rPr>
          <w:rFonts w:ascii="Times New Roman" w:hAnsi="Times New Roman"/>
          <w:sz w:val="24"/>
          <w:szCs w:val="24"/>
          <w:lang w:val="uk-UA"/>
        </w:rPr>
        <w:t xml:space="preserve">Введено в дію наказом КНУТД від «___» ______ 20__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673A8">
        <w:rPr>
          <w:rFonts w:ascii="Times New Roman" w:hAnsi="Times New Roman"/>
          <w:sz w:val="24"/>
          <w:szCs w:val="24"/>
          <w:lang w:val="uk-UA"/>
        </w:rPr>
        <w:t>року № ___.</w:t>
      </w:r>
    </w:p>
    <w:p w:rsidR="008E3EBA" w:rsidRDefault="008E3EBA" w:rsidP="0078307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E3EBA" w:rsidRPr="000363B5" w:rsidRDefault="008E3EBA" w:rsidP="00763B5D">
      <w:pPr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>
        <w:rPr>
          <w:rFonts w:ascii="Times New Roman" w:hAnsi="Times New Roman"/>
          <w:caps/>
          <w:sz w:val="28"/>
          <w:szCs w:val="28"/>
          <w:lang w:val="uk-UA" w:eastAsia="ru-RU"/>
        </w:rPr>
        <w:br w:type="page"/>
      </w:r>
      <w:r w:rsidRPr="000363B5">
        <w:rPr>
          <w:rFonts w:ascii="Times New Roman" w:hAnsi="Times New Roman"/>
          <w:caps/>
          <w:sz w:val="28"/>
          <w:szCs w:val="28"/>
          <w:lang w:val="uk-UA" w:eastAsia="ru-RU"/>
        </w:rPr>
        <w:lastRenderedPageBreak/>
        <w:t>Передмова</w:t>
      </w:r>
    </w:p>
    <w:p w:rsidR="008E3EBA" w:rsidRPr="00763B5D" w:rsidRDefault="008E3EBA" w:rsidP="00DA441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E3EBA" w:rsidRPr="007052E6" w:rsidRDefault="008E3EBA" w:rsidP="00DA4415">
      <w:pPr>
        <w:spacing w:after="120" w:line="240" w:lineRule="auto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7052E6">
        <w:rPr>
          <w:rFonts w:ascii="Times New Roman" w:hAnsi="Times New Roman"/>
          <w:sz w:val="24"/>
          <w:szCs w:val="24"/>
          <w:lang w:eastAsia="ru-RU"/>
        </w:rPr>
        <w:t xml:space="preserve">РОЗРОБЛЕНО: </w:t>
      </w:r>
      <w:r w:rsidRPr="007052E6">
        <w:rPr>
          <w:rFonts w:ascii="Times New Roman" w:hAnsi="Times New Roman"/>
          <w:sz w:val="24"/>
          <w:szCs w:val="24"/>
          <w:u w:val="single"/>
          <w:lang w:val="uk-UA" w:eastAsia="ru-RU"/>
        </w:rPr>
        <w:t>Київський національний університет технологій та дизайну</w:t>
      </w:r>
    </w:p>
    <w:p w:rsidR="008E3EBA" w:rsidRPr="007052E6" w:rsidRDefault="008E3EBA" w:rsidP="00DA4415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  <w:r w:rsidRPr="007052E6">
        <w:rPr>
          <w:rFonts w:ascii="Times New Roman" w:hAnsi="Times New Roman"/>
          <w:caps/>
          <w:sz w:val="24"/>
          <w:szCs w:val="24"/>
          <w:lang w:val="uk-UA"/>
        </w:rPr>
        <w:t>розробники</w:t>
      </w:r>
      <w:r w:rsidRPr="007052E6">
        <w:rPr>
          <w:rFonts w:ascii="Times New Roman" w:hAnsi="Times New Roman"/>
          <w:sz w:val="24"/>
          <w:szCs w:val="24"/>
        </w:rPr>
        <w:t xml:space="preserve">: </w:t>
      </w:r>
    </w:p>
    <w:p w:rsidR="00F610E6" w:rsidRPr="00927A56" w:rsidRDefault="00F610E6" w:rsidP="00F610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27A56">
        <w:rPr>
          <w:rFonts w:ascii="Times New Roman" w:hAnsi="Times New Roman"/>
          <w:sz w:val="24"/>
          <w:szCs w:val="24"/>
          <w:lang w:val="uk-UA" w:eastAsia="ru-RU"/>
        </w:rPr>
        <w:t xml:space="preserve">Гарант освітньої програми </w:t>
      </w:r>
      <w:bookmarkStart w:id="0" w:name="_GoBack"/>
      <w:r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>Чупринка Натал</w:t>
      </w:r>
      <w:r w:rsidR="00A70C6E"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>і</w:t>
      </w:r>
      <w:r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>я Вікторівна</w:t>
      </w:r>
      <w:r w:rsidRPr="00927A56"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 xml:space="preserve"> </w:t>
      </w:r>
      <w:proofErr w:type="spellStart"/>
      <w:r w:rsidRPr="00927A56"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>к.т.н</w:t>
      </w:r>
      <w:proofErr w:type="spellEnd"/>
      <w:r w:rsidRPr="00927A56"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 xml:space="preserve">., доцент кафедри </w:t>
      </w:r>
      <w:r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>інформаційних та комп’ютерних технологій</w:t>
      </w:r>
      <w:r w:rsidRPr="00927A56"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 xml:space="preserve"> </w:t>
      </w:r>
      <w:r w:rsidRPr="00927A56">
        <w:rPr>
          <w:rFonts w:ascii="Times New Roman" w:hAnsi="Times New Roman"/>
          <w:bCs/>
          <w:sz w:val="24"/>
          <w:szCs w:val="24"/>
          <w:u w:val="single"/>
          <w:lang w:val="uk-UA" w:eastAsia="ar-SA"/>
        </w:rPr>
        <w:t>Київського національного університету технологій та дизайну</w:t>
      </w:r>
      <w:bookmarkEnd w:id="0"/>
    </w:p>
    <w:p w:rsidR="00F610E6" w:rsidRPr="00927A56" w:rsidRDefault="00F610E6" w:rsidP="00F610E6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F610E6" w:rsidRPr="00927A56" w:rsidRDefault="00F610E6" w:rsidP="00F610E6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27A56">
        <w:rPr>
          <w:rFonts w:ascii="Times New Roman" w:hAnsi="Times New Roman"/>
          <w:sz w:val="24"/>
          <w:szCs w:val="24"/>
          <w:lang w:val="uk-UA" w:eastAsia="ru-RU"/>
        </w:rPr>
        <w:t>Члени робочої групи:</w:t>
      </w:r>
    </w:p>
    <w:p w:rsidR="00F610E6" w:rsidRPr="00927A56" w:rsidRDefault="00F610E6" w:rsidP="00F610E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</w:pPr>
      <w:r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 xml:space="preserve">Пономаренко Ігор Віталійович </w:t>
      </w:r>
      <w:proofErr w:type="spellStart"/>
      <w:r w:rsidRPr="00927A56"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>к.</w:t>
      </w:r>
      <w:r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>е.</w:t>
      </w:r>
      <w:r w:rsidRPr="00927A56"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>н</w:t>
      </w:r>
      <w:proofErr w:type="spellEnd"/>
      <w:r w:rsidRPr="00927A56"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 xml:space="preserve">., доцент, доцент кафедри </w:t>
      </w:r>
      <w:r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>інформаційних та комп’ютерних технологій</w:t>
      </w:r>
      <w:r w:rsidRPr="00927A56"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 xml:space="preserve"> </w:t>
      </w:r>
      <w:r w:rsidRPr="00927A56">
        <w:rPr>
          <w:rFonts w:ascii="Times New Roman" w:hAnsi="Times New Roman"/>
          <w:bCs/>
          <w:sz w:val="24"/>
          <w:szCs w:val="24"/>
          <w:u w:val="single"/>
          <w:lang w:val="uk-UA" w:eastAsia="ar-SA"/>
        </w:rPr>
        <w:t>Київського національного університету технологій та дизайну;</w:t>
      </w:r>
    </w:p>
    <w:p w:rsidR="00F610E6" w:rsidRPr="00927A56" w:rsidRDefault="00F610E6" w:rsidP="00F610E6">
      <w:pPr>
        <w:spacing w:after="0" w:line="240" w:lineRule="auto"/>
        <w:ind w:right="281"/>
        <w:rPr>
          <w:rFonts w:ascii="Times New Roman" w:hAnsi="Times New Roman"/>
          <w:sz w:val="24"/>
          <w:szCs w:val="24"/>
          <w:lang w:val="uk-UA" w:eastAsia="ru-RU"/>
        </w:rPr>
      </w:pPr>
    </w:p>
    <w:p w:rsidR="00F610E6" w:rsidRPr="00927A56" w:rsidRDefault="00F610E6" w:rsidP="00F610E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</w:pPr>
      <w:proofErr w:type="spellStart"/>
      <w:r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>Калашник</w:t>
      </w:r>
      <w:r w:rsidRPr="00927A56"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>,</w:t>
      </w:r>
      <w:r w:rsidR="008063AB"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>Валерій</w:t>
      </w:r>
      <w:proofErr w:type="spellEnd"/>
      <w:r w:rsidR="008063AB"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 xml:space="preserve"> Юрійович</w:t>
      </w:r>
      <w:r w:rsidRPr="00927A56"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 xml:space="preserve"> </w:t>
      </w:r>
      <w:proofErr w:type="spellStart"/>
      <w:r w:rsidRPr="00927A56"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>к.т.н</w:t>
      </w:r>
      <w:proofErr w:type="spellEnd"/>
      <w:r w:rsidRPr="00927A56"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 xml:space="preserve">., доцент, доцент кафедри </w:t>
      </w:r>
      <w:r w:rsidR="008063AB" w:rsidRPr="008063AB"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>комп’ютерних наук та технологій</w:t>
      </w:r>
      <w:r w:rsidRPr="00927A56">
        <w:rPr>
          <w:rFonts w:ascii="Times New Roman" w:hAnsi="Times New Roman"/>
          <w:bCs/>
          <w:sz w:val="24"/>
          <w:szCs w:val="24"/>
          <w:u w:val="single"/>
          <w:lang w:val="uk-UA" w:eastAsia="ar-SA"/>
        </w:rPr>
        <w:t xml:space="preserve"> Київського національного університету технологій та дизайну;</w:t>
      </w:r>
    </w:p>
    <w:p w:rsidR="00F610E6" w:rsidRPr="00927A56" w:rsidRDefault="00F610E6" w:rsidP="00F610E6">
      <w:pPr>
        <w:spacing w:after="0" w:line="240" w:lineRule="auto"/>
        <w:ind w:right="281"/>
        <w:rPr>
          <w:rFonts w:ascii="Times New Roman" w:hAnsi="Times New Roman"/>
          <w:sz w:val="24"/>
          <w:szCs w:val="24"/>
          <w:lang w:val="uk-UA" w:eastAsia="ru-RU"/>
        </w:rPr>
      </w:pPr>
    </w:p>
    <w:p w:rsidR="00F610E6" w:rsidRPr="00927A56" w:rsidRDefault="00F610E6" w:rsidP="00F610E6">
      <w:pPr>
        <w:spacing w:after="0" w:line="240" w:lineRule="auto"/>
        <w:ind w:right="281"/>
        <w:jc w:val="both"/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</w:pPr>
      <w:proofErr w:type="spellStart"/>
      <w:r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>Постоєнко</w:t>
      </w:r>
      <w:proofErr w:type="spellEnd"/>
      <w:r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 xml:space="preserve"> Марія Олексіївна</w:t>
      </w:r>
      <w:r w:rsidRPr="00927A56"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 xml:space="preserve">, студент факультету </w:t>
      </w:r>
      <w:proofErr w:type="spellStart"/>
      <w:r w:rsidRPr="00927A56"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>мехатроніки</w:t>
      </w:r>
      <w:proofErr w:type="spellEnd"/>
      <w:r w:rsidRPr="00927A56"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 xml:space="preserve"> та комп’ютерних технологій </w:t>
      </w:r>
      <w:r w:rsidRPr="00927A56">
        <w:rPr>
          <w:rFonts w:ascii="Times New Roman" w:hAnsi="Times New Roman"/>
          <w:bCs/>
          <w:sz w:val="24"/>
          <w:szCs w:val="24"/>
          <w:u w:val="single"/>
          <w:lang w:val="uk-UA" w:eastAsia="ar-SA"/>
        </w:rPr>
        <w:t>Київського національного університету технологій та дизайну.</w:t>
      </w:r>
    </w:p>
    <w:p w:rsidR="008E3EBA" w:rsidRPr="007052E6" w:rsidRDefault="008E3EBA" w:rsidP="00DA4415">
      <w:pPr>
        <w:spacing w:after="0" w:line="240" w:lineRule="auto"/>
        <w:ind w:left="3539" w:firstLine="1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8E3EBA" w:rsidRPr="007052E6" w:rsidRDefault="008E3EBA" w:rsidP="00783074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E3EBA" w:rsidRPr="007052E6" w:rsidRDefault="008E3EBA" w:rsidP="00783074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7052E6">
        <w:rPr>
          <w:rFonts w:ascii="Times New Roman" w:hAnsi="Times New Roman"/>
          <w:b/>
          <w:sz w:val="24"/>
          <w:szCs w:val="24"/>
          <w:lang w:val="uk-UA"/>
        </w:rPr>
        <w:t>РЕЦЕНЗІЇ ЗОВНІШНІХ СТЕЙКХОЛДЕРІВ</w:t>
      </w:r>
      <w:r w:rsidRPr="007052E6">
        <w:rPr>
          <w:rFonts w:ascii="Times New Roman" w:hAnsi="Times New Roman"/>
          <w:sz w:val="24"/>
          <w:szCs w:val="24"/>
          <w:lang w:val="uk-UA"/>
        </w:rPr>
        <w:t>:</w:t>
      </w:r>
    </w:p>
    <w:p w:rsidR="008E3EBA" w:rsidRPr="007052E6" w:rsidRDefault="008E3EBA" w:rsidP="00783074">
      <w:pPr>
        <w:pStyle w:val="11"/>
        <w:ind w:left="426"/>
        <w:jc w:val="both"/>
        <w:rPr>
          <w:rFonts w:ascii="Times New Roman" w:hAnsi="Times New Roman"/>
          <w:lang w:val="uk-UA"/>
        </w:rPr>
      </w:pPr>
    </w:p>
    <w:p w:rsidR="008E3EBA" w:rsidRPr="007052E6" w:rsidRDefault="008E3EBA" w:rsidP="007052E6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063AB" w:rsidRDefault="008063AB" w:rsidP="00806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) О.В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алагі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заступник директора Інституту кібернетики ім. В.М. Глушкова НАН</w:t>
      </w:r>
      <w:r w:rsidRPr="004B236B">
        <w:rPr>
          <w:rFonts w:ascii="Times New Roman" w:hAnsi="Times New Roman"/>
          <w:sz w:val="24"/>
          <w:szCs w:val="24"/>
        </w:rPr>
        <w:t xml:space="preserve"> </w:t>
      </w:r>
      <w:r w:rsidRPr="004B236B"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hAnsi="Times New Roman"/>
          <w:sz w:val="24"/>
          <w:szCs w:val="24"/>
          <w:lang w:val="uk-UA"/>
        </w:rPr>
        <w:t xml:space="preserve">, академік НАН України; </w:t>
      </w:r>
    </w:p>
    <w:p w:rsidR="008063AB" w:rsidRDefault="008063AB" w:rsidP="008063A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) </w:t>
      </w:r>
      <w:r>
        <w:rPr>
          <w:rFonts w:ascii="Times New Roman" w:hAnsi="Times New Roman"/>
          <w:caps/>
          <w:sz w:val="24"/>
          <w:szCs w:val="24"/>
          <w:lang w:val="uk-UA"/>
        </w:rPr>
        <w:t xml:space="preserve">В.М. </w:t>
      </w:r>
      <w:r>
        <w:rPr>
          <w:rFonts w:ascii="Times New Roman" w:hAnsi="Times New Roman"/>
          <w:sz w:val="24"/>
          <w:szCs w:val="24"/>
          <w:lang w:val="uk-UA"/>
        </w:rPr>
        <w:t>Сорокін</w:t>
      </w:r>
      <w:r>
        <w:rPr>
          <w:rFonts w:ascii="Times New Roman" w:hAnsi="Times New Roman"/>
          <w:caps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Pr="00E01A52">
        <w:rPr>
          <w:rFonts w:ascii="Times New Roman" w:hAnsi="Times New Roman"/>
          <w:sz w:val="24"/>
          <w:szCs w:val="24"/>
          <w:lang w:val="uk-UA"/>
        </w:rPr>
        <w:t>аступник</w:t>
      </w:r>
      <w:r>
        <w:rPr>
          <w:rFonts w:ascii="Times New Roman" w:hAnsi="Times New Roman"/>
          <w:sz w:val="24"/>
          <w:szCs w:val="24"/>
          <w:lang w:val="uk-UA"/>
        </w:rPr>
        <w:t xml:space="preserve"> директора Інституту фізики напівпровідників ім. В.Є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ашкарь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НАН України, член-кор. НАН України, професор; </w:t>
      </w:r>
    </w:p>
    <w:p w:rsidR="008063AB" w:rsidRPr="002A668A" w:rsidRDefault="008063AB" w:rsidP="00806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2A668A">
        <w:rPr>
          <w:rFonts w:ascii="Times New Roman" w:hAnsi="Times New Roman"/>
          <w:sz w:val="24"/>
          <w:szCs w:val="24"/>
          <w:lang w:val="uk-UA" w:eastAsia="ar-SA"/>
        </w:rPr>
        <w:t xml:space="preserve">3) В.Д. </w:t>
      </w:r>
      <w:proofErr w:type="spellStart"/>
      <w:r w:rsidRPr="002A668A">
        <w:rPr>
          <w:rFonts w:ascii="Times New Roman" w:hAnsi="Times New Roman"/>
          <w:sz w:val="24"/>
          <w:szCs w:val="24"/>
          <w:lang w:val="uk-UA" w:eastAsia="ar-SA"/>
        </w:rPr>
        <w:t>Сніцар</w:t>
      </w:r>
      <w:proofErr w:type="spellEnd"/>
      <w:r w:rsidRPr="002A668A">
        <w:rPr>
          <w:rFonts w:ascii="Times New Roman" w:hAnsi="Times New Roman"/>
          <w:sz w:val="24"/>
          <w:szCs w:val="24"/>
          <w:lang w:val="uk-UA" w:eastAsia="ar-SA"/>
        </w:rPr>
        <w:t>, заступник  директора департаменту реагування на надзвичайні ситуації апарату Державної служби України з надзвичайних ситуацій у сферах захисту населення і територій від надзвичайних ситуацій;</w:t>
      </w:r>
    </w:p>
    <w:p w:rsidR="008E3EBA" w:rsidRDefault="008063AB" w:rsidP="008063A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4</w:t>
      </w:r>
      <w:r w:rsidRPr="002A668A">
        <w:rPr>
          <w:rFonts w:ascii="Times New Roman" w:hAnsi="Times New Roman"/>
          <w:sz w:val="24"/>
          <w:szCs w:val="24"/>
          <w:lang w:val="uk-UA" w:eastAsia="ar-SA"/>
        </w:rPr>
        <w:t xml:space="preserve">) О.І. Вакарчук, генеральний директор товариства з обмеженою відповідальністю «ДОКПРОМ». </w:t>
      </w:r>
      <w:r w:rsidR="008E3EBA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="008E3EBA" w:rsidRPr="0092361C">
        <w:rPr>
          <w:rFonts w:ascii="Times New Roman" w:hAnsi="Times New Roman"/>
          <w:b/>
          <w:sz w:val="28"/>
          <w:szCs w:val="28"/>
          <w:lang w:val="uk-UA"/>
        </w:rPr>
        <w:lastRenderedPageBreak/>
        <w:t>1.</w:t>
      </w:r>
      <w:r w:rsidR="008E3EBA" w:rsidRPr="00FA6D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3EBA" w:rsidRPr="00FA6D04">
        <w:rPr>
          <w:rFonts w:ascii="Times New Roman" w:hAnsi="Times New Roman"/>
          <w:b/>
          <w:sz w:val="28"/>
          <w:szCs w:val="28"/>
          <w:lang w:val="uk-UA"/>
        </w:rPr>
        <w:t>Профіль</w:t>
      </w:r>
      <w:r w:rsidR="00F84BE9">
        <w:rPr>
          <w:rFonts w:ascii="Times New Roman" w:hAnsi="Times New Roman"/>
          <w:b/>
          <w:sz w:val="28"/>
          <w:szCs w:val="28"/>
          <w:lang w:val="uk-UA"/>
        </w:rPr>
        <w:t xml:space="preserve"> освітньо-професійної</w:t>
      </w:r>
      <w:r w:rsidR="008E3EBA" w:rsidRPr="008877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F5CD2" w:rsidRPr="004F5CD2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</w:t>
      </w:r>
      <w:r w:rsidR="004F5CD2">
        <w:rPr>
          <w:rFonts w:ascii="Times New Roman" w:hAnsi="Times New Roman"/>
          <w:sz w:val="28"/>
          <w:szCs w:val="28"/>
          <w:u w:val="single"/>
          <w:lang w:val="uk-UA" w:eastAsia="ar-SA"/>
        </w:rPr>
        <w:t>Системи та технології інтернет речей</w:t>
      </w:r>
      <w:r w:rsidR="004F5CD2">
        <w:rPr>
          <w:rFonts w:ascii="Times New Roman" w:hAnsi="Times New Roman"/>
          <w:caps/>
          <w:sz w:val="28"/>
          <w:szCs w:val="28"/>
          <w:u w:val="single"/>
          <w:lang w:val="uk-UA"/>
        </w:rPr>
        <w:t xml:space="preserve"> </w:t>
      </w:r>
      <w:r w:rsidR="008E3EBA">
        <w:rPr>
          <w:rFonts w:ascii="Times New Roman" w:hAnsi="Times New Roman"/>
          <w:b/>
          <w:sz w:val="28"/>
          <w:szCs w:val="28"/>
          <w:lang w:val="uk-UA"/>
        </w:rPr>
        <w:t>____</w:t>
      </w:r>
    </w:p>
    <w:p w:rsidR="008E3EBA" w:rsidRDefault="004F5CD2" w:rsidP="004F5CD2">
      <w:pPr>
        <w:pStyle w:val="11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</w:t>
      </w:r>
      <w:r w:rsidR="008E3EBA">
        <w:rPr>
          <w:rFonts w:ascii="Times New Roman" w:hAnsi="Times New Roman"/>
          <w:sz w:val="20"/>
          <w:szCs w:val="20"/>
          <w:lang w:val="uk-UA"/>
        </w:rPr>
        <w:t>(</w:t>
      </w:r>
      <w:r w:rsidR="008E3EBA" w:rsidRPr="00D60069">
        <w:rPr>
          <w:rFonts w:ascii="Times New Roman" w:hAnsi="Times New Roman"/>
          <w:sz w:val="20"/>
          <w:szCs w:val="20"/>
          <w:lang w:val="uk-UA"/>
        </w:rPr>
        <w:t xml:space="preserve">назва </w:t>
      </w:r>
      <w:r w:rsidR="008E3EBA">
        <w:rPr>
          <w:rFonts w:ascii="Times New Roman" w:hAnsi="Times New Roman"/>
          <w:sz w:val="20"/>
          <w:szCs w:val="20"/>
          <w:lang w:val="uk-UA"/>
        </w:rPr>
        <w:t>освітньої програми</w:t>
      </w:r>
      <w:r w:rsidR="008E3EBA" w:rsidRPr="00D60069">
        <w:rPr>
          <w:rFonts w:ascii="Times New Roman" w:hAnsi="Times New Roman"/>
          <w:sz w:val="20"/>
          <w:szCs w:val="20"/>
          <w:lang w:val="uk-UA"/>
        </w:rPr>
        <w:t>)</w:t>
      </w:r>
    </w:p>
    <w:p w:rsidR="008E3EBA" w:rsidRPr="00D60069" w:rsidRDefault="008E3EBA" w:rsidP="00DC39AB">
      <w:pPr>
        <w:pStyle w:val="11"/>
        <w:ind w:left="6384" w:firstLine="696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3"/>
        <w:gridCol w:w="960"/>
        <w:gridCol w:w="282"/>
        <w:gridCol w:w="10"/>
        <w:gridCol w:w="558"/>
        <w:gridCol w:w="88"/>
        <w:gridCol w:w="54"/>
        <w:gridCol w:w="6521"/>
      </w:tblGrid>
      <w:tr w:rsidR="008E3EBA" w:rsidRPr="00651AF5" w:rsidTr="004B2E7E">
        <w:trPr>
          <w:trHeight w:val="106"/>
        </w:trPr>
        <w:tc>
          <w:tcPr>
            <w:tcW w:w="9606" w:type="dxa"/>
            <w:gridSpan w:val="8"/>
            <w:shd w:val="clear" w:color="auto" w:fill="D9D9D9"/>
          </w:tcPr>
          <w:p w:rsidR="008E3EBA" w:rsidRPr="00651AF5" w:rsidRDefault="008E3EBA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zh-CN"/>
              </w:rPr>
              <w:t xml:space="preserve">1 –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Загальна інформація</w:t>
            </w:r>
          </w:p>
        </w:tc>
      </w:tr>
      <w:tr w:rsidR="008E3EBA" w:rsidRPr="00651AF5" w:rsidTr="004B2E7E">
        <w:trPr>
          <w:trHeight w:val="106"/>
        </w:trPr>
        <w:tc>
          <w:tcPr>
            <w:tcW w:w="2943" w:type="dxa"/>
            <w:gridSpan w:val="5"/>
          </w:tcPr>
          <w:p w:rsidR="008E3EBA" w:rsidRPr="00651AF5" w:rsidRDefault="008E3EBA" w:rsidP="00946836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Повна назва закладу 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вищої освіти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а структурного підрозділу</w:t>
            </w:r>
          </w:p>
        </w:tc>
        <w:tc>
          <w:tcPr>
            <w:tcW w:w="6663" w:type="dxa"/>
            <w:gridSpan w:val="3"/>
            <w:vAlign w:val="center"/>
          </w:tcPr>
          <w:p w:rsidR="008E3EBA" w:rsidRPr="00651AF5" w:rsidRDefault="008E3EBA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</w:p>
          <w:p w:rsidR="008E3EBA" w:rsidRPr="00651AF5" w:rsidRDefault="008E3EBA" w:rsidP="00652C7B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2C7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афедра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="00652C7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інформаційних та комп’ютерних технологій</w:t>
            </w:r>
          </w:p>
        </w:tc>
      </w:tr>
      <w:tr w:rsidR="008E3EBA" w:rsidRPr="00651AF5" w:rsidTr="004B2E7E">
        <w:trPr>
          <w:trHeight w:val="1395"/>
        </w:trPr>
        <w:tc>
          <w:tcPr>
            <w:tcW w:w="2943" w:type="dxa"/>
            <w:gridSpan w:val="5"/>
          </w:tcPr>
          <w:p w:rsidR="008E3EBA" w:rsidRPr="00651AF5" w:rsidRDefault="008E3EBA" w:rsidP="00651AF5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Ступінь вищої освіти та кваліфікація мовою оригіналу</w:t>
            </w:r>
          </w:p>
        </w:tc>
        <w:tc>
          <w:tcPr>
            <w:tcW w:w="6663" w:type="dxa"/>
            <w:gridSpan w:val="3"/>
            <w:vAlign w:val="center"/>
          </w:tcPr>
          <w:p w:rsidR="008E3EBA" w:rsidRPr="00AB431A" w:rsidRDefault="008E3EBA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Рівень вищої освіти – перший (бакалаврський)</w:t>
            </w:r>
          </w:p>
          <w:p w:rsidR="008E3EBA" w:rsidRPr="00AB431A" w:rsidRDefault="008E3EBA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AB431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вищої освіти – бакалавр</w:t>
            </w:r>
          </w:p>
          <w:p w:rsidR="008E3EBA" w:rsidRPr="00AB431A" w:rsidRDefault="008E3EBA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AB431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Галузь знань – </w:t>
            </w:r>
            <w:r w:rsidR="007C5089" w:rsidRPr="007C508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12 Інформаційні технології</w:t>
            </w:r>
            <w:r w:rsidR="00480C36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:rsidR="008E3EBA" w:rsidRPr="000E125D" w:rsidRDefault="008E3EBA" w:rsidP="00BC205E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Спеціальність – </w:t>
            </w:r>
            <w:r w:rsidR="007C5089" w:rsidRPr="007C508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126 Інформаційні системи та технології</w:t>
            </w:r>
            <w:r w:rsidR="00480C36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8E3EBA" w:rsidRPr="00651AF5" w:rsidTr="004B2E7E">
        <w:trPr>
          <w:trHeight w:val="106"/>
        </w:trPr>
        <w:tc>
          <w:tcPr>
            <w:tcW w:w="2943" w:type="dxa"/>
            <w:gridSpan w:val="5"/>
          </w:tcPr>
          <w:p w:rsidR="008E3EBA" w:rsidRPr="00651AF5" w:rsidRDefault="008E3EBA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6663" w:type="dxa"/>
            <w:gridSpan w:val="3"/>
            <w:vAlign w:val="center"/>
          </w:tcPr>
          <w:p w:rsidR="00B32340" w:rsidRDefault="00B32340" w:rsidP="00B3234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иплом бакалавра, одиничний, 240 кредитів ЄКТС/</w:t>
            </w:r>
          </w:p>
          <w:p w:rsidR="008E3EBA" w:rsidRPr="007C5DFF" w:rsidRDefault="00B32340" w:rsidP="00B3234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trike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180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редитів ЄКТС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за скороченим терміном навчання.</w:t>
            </w:r>
            <w:r w:rsidR="008E3EB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:rsidR="008E3EBA" w:rsidRPr="00651AF5" w:rsidRDefault="008E3EBA" w:rsidP="00DC39AB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</w:p>
        </w:tc>
      </w:tr>
      <w:tr w:rsidR="008E3EBA" w:rsidRPr="00CB736F" w:rsidTr="004B2E7E">
        <w:trPr>
          <w:trHeight w:val="106"/>
        </w:trPr>
        <w:tc>
          <w:tcPr>
            <w:tcW w:w="2943" w:type="dxa"/>
            <w:gridSpan w:val="5"/>
          </w:tcPr>
          <w:p w:rsidR="008E3EBA" w:rsidRPr="00651AF5" w:rsidRDefault="008E3EBA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6663" w:type="dxa"/>
            <w:gridSpan w:val="3"/>
            <w:vAlign w:val="center"/>
          </w:tcPr>
          <w:p w:rsidR="008E3EBA" w:rsidRPr="00651AF5" w:rsidRDefault="007C5089" w:rsidP="00DC39AB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кредитації ще не було.</w:t>
            </w:r>
          </w:p>
        </w:tc>
      </w:tr>
      <w:tr w:rsidR="008E3EBA" w:rsidRPr="00651AF5" w:rsidTr="004B2E7E">
        <w:trPr>
          <w:trHeight w:val="106"/>
        </w:trPr>
        <w:tc>
          <w:tcPr>
            <w:tcW w:w="2943" w:type="dxa"/>
            <w:gridSpan w:val="5"/>
          </w:tcPr>
          <w:p w:rsidR="008E3EBA" w:rsidRPr="00651AF5" w:rsidRDefault="008E3EBA" w:rsidP="00E20855">
            <w:pPr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Цикл/рівень</w:t>
            </w:r>
            <w:r w:rsidRPr="00651AF5"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6663" w:type="dxa"/>
            <w:gridSpan w:val="3"/>
          </w:tcPr>
          <w:p w:rsidR="00B32340" w:rsidRPr="00DF183E" w:rsidRDefault="008E3EBA" w:rsidP="00B32340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color w:val="FF0000"/>
                <w:sz w:val="24"/>
                <w:szCs w:val="24"/>
                <w:lang w:eastAsia="zh-CN"/>
              </w:rPr>
            </w:pPr>
            <w:r w:rsidRPr="00B3234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ціональна рамка кваліфікацій України – шостий рівень</w:t>
            </w:r>
            <w:r w:rsidR="00B32340" w:rsidRPr="00B3234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  <w:p w:rsidR="008E3EBA" w:rsidRPr="00DF183E" w:rsidRDefault="008E3EBA" w:rsidP="00946836">
            <w:pPr>
              <w:spacing w:after="0" w:line="240" w:lineRule="exact"/>
              <w:jc w:val="both"/>
              <w:rPr>
                <w:rFonts w:ascii="Times New Roman" w:eastAsia="SimSun" w:hAnsi="Times New Roman"/>
                <w:i/>
                <w:color w:val="FF0000"/>
                <w:sz w:val="24"/>
                <w:szCs w:val="24"/>
                <w:lang w:eastAsia="zh-CN"/>
              </w:rPr>
            </w:pPr>
          </w:p>
        </w:tc>
      </w:tr>
      <w:tr w:rsidR="003A1033" w:rsidRPr="00A70C6E" w:rsidTr="004B2E7E">
        <w:trPr>
          <w:trHeight w:val="106"/>
        </w:trPr>
        <w:tc>
          <w:tcPr>
            <w:tcW w:w="2943" w:type="dxa"/>
            <w:gridSpan w:val="5"/>
          </w:tcPr>
          <w:p w:rsidR="003A1033" w:rsidRPr="00651AF5" w:rsidRDefault="003A1033" w:rsidP="003A1033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6663" w:type="dxa"/>
            <w:gridSpan w:val="3"/>
            <w:vAlign w:val="center"/>
          </w:tcPr>
          <w:p w:rsidR="003A1033" w:rsidRPr="005F39A6" w:rsidRDefault="003A1033" w:rsidP="003A103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highlight w:val="yellow"/>
                <w:lang w:val="uk-UA" w:eastAsia="zh-CN"/>
              </w:rPr>
            </w:pPr>
            <w:r w:rsidRPr="00C21F9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Повна загальна середня освіта, фахова </w:t>
            </w:r>
            <w:proofErr w:type="spellStart"/>
            <w:r w:rsidRPr="00C21F9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ередвища</w:t>
            </w:r>
            <w:proofErr w:type="spellEnd"/>
            <w:r w:rsidRPr="00C21F9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освіта або ступінь молодшого бакалавра (</w:t>
            </w:r>
            <w:r w:rsidRPr="00C21F95">
              <w:rPr>
                <w:rFonts w:ascii="Times New Roman" w:hAnsi="Times New Roman"/>
                <w:sz w:val="24"/>
                <w:szCs w:val="24"/>
                <w:lang w:val="uk-UA"/>
              </w:rPr>
              <w:t>молодшого спеціаліста</w:t>
            </w:r>
            <w:r w:rsidRPr="00C21F9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). Відповідно до </w:t>
            </w:r>
            <w:r w:rsidRPr="00C21F95">
              <w:rPr>
                <w:rFonts w:ascii="Times New Roman" w:hAnsi="Times New Roman"/>
                <w:lang w:val="uk-UA"/>
              </w:rPr>
              <w:t>Стандарту вищої освіти за спеціальністю</w:t>
            </w:r>
            <w:r w:rsidRPr="00C21F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базі ступеня молодшого бакалавра (ОКР молодшого спеціаліста) Університет визнає та </w:t>
            </w:r>
            <w:proofErr w:type="spellStart"/>
            <w:r w:rsidRPr="00C21F95">
              <w:rPr>
                <w:rFonts w:ascii="Times New Roman" w:hAnsi="Times New Roman"/>
                <w:sz w:val="24"/>
                <w:szCs w:val="24"/>
                <w:lang w:val="uk-UA"/>
              </w:rPr>
              <w:t>перезараховує</w:t>
            </w:r>
            <w:proofErr w:type="spellEnd"/>
            <w:r w:rsidRPr="00C21F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едити ЄКТС, отримані в межах попередньої освітньої програми підготовки молодшого бакалавра (молодшого спеціаліста).</w:t>
            </w:r>
          </w:p>
        </w:tc>
      </w:tr>
      <w:tr w:rsidR="008E3EBA" w:rsidRPr="00DF183E" w:rsidTr="004B2E7E">
        <w:trPr>
          <w:trHeight w:val="106"/>
        </w:trPr>
        <w:tc>
          <w:tcPr>
            <w:tcW w:w="2943" w:type="dxa"/>
            <w:gridSpan w:val="5"/>
          </w:tcPr>
          <w:p w:rsidR="008E3EBA" w:rsidRPr="00651AF5" w:rsidRDefault="008E3EBA" w:rsidP="00651AF5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6663" w:type="dxa"/>
            <w:gridSpan w:val="3"/>
            <w:vAlign w:val="center"/>
          </w:tcPr>
          <w:p w:rsidR="008E3EBA" w:rsidRPr="00651AF5" w:rsidRDefault="008E3EBA" w:rsidP="00C729E9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країнська</w:t>
            </w:r>
          </w:p>
        </w:tc>
      </w:tr>
      <w:tr w:rsidR="008E3EBA" w:rsidRPr="00FA6CDB" w:rsidTr="004B2E7E">
        <w:trPr>
          <w:trHeight w:val="106"/>
        </w:trPr>
        <w:tc>
          <w:tcPr>
            <w:tcW w:w="2943" w:type="dxa"/>
            <w:gridSpan w:val="5"/>
          </w:tcPr>
          <w:p w:rsidR="008E3EBA" w:rsidRPr="00651AF5" w:rsidRDefault="008E3EBA" w:rsidP="00A061EA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ермін дії освітньої програми</w:t>
            </w:r>
          </w:p>
        </w:tc>
        <w:tc>
          <w:tcPr>
            <w:tcW w:w="6663" w:type="dxa"/>
            <w:gridSpan w:val="3"/>
            <w:vAlign w:val="center"/>
          </w:tcPr>
          <w:p w:rsidR="00C90BB3" w:rsidRPr="00651AF5" w:rsidRDefault="00B32340" w:rsidP="00A061EA">
            <w:pPr>
              <w:spacing w:after="0" w:line="240" w:lineRule="exact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-</w:t>
            </w:r>
          </w:p>
        </w:tc>
      </w:tr>
      <w:tr w:rsidR="008E3EBA" w:rsidRPr="00A70C6E" w:rsidTr="004B2E7E">
        <w:trPr>
          <w:trHeight w:val="106"/>
        </w:trPr>
        <w:tc>
          <w:tcPr>
            <w:tcW w:w="2943" w:type="dxa"/>
            <w:gridSpan w:val="5"/>
          </w:tcPr>
          <w:p w:rsidR="008E3EBA" w:rsidRPr="00651AF5" w:rsidRDefault="008E3EBA" w:rsidP="00946836">
            <w:pPr>
              <w:spacing w:after="0" w:line="240" w:lineRule="exact"/>
              <w:ind w:right="-79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663" w:type="dxa"/>
            <w:gridSpan w:val="3"/>
          </w:tcPr>
          <w:p w:rsidR="008E3EBA" w:rsidRPr="00DF183E" w:rsidRDefault="00E67963" w:rsidP="00DF183E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hyperlink r:id="rId8" w:history="1">
              <w:r w:rsidR="008E3EBA" w:rsidRPr="00DF183E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http://knutd.</w:t>
              </w:r>
              <w:proofErr w:type="spellStart"/>
              <w:r w:rsidR="008E3EBA" w:rsidRPr="00DF183E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en-US" w:eastAsia="zh-CN"/>
                </w:rPr>
                <w:t>edu</w:t>
              </w:r>
              <w:proofErr w:type="spellEnd"/>
              <w:r w:rsidR="008E3EBA" w:rsidRPr="00DF183E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.</w:t>
              </w:r>
              <w:proofErr w:type="spellStart"/>
              <w:r w:rsidR="008E3EBA" w:rsidRPr="00DF183E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ua</w:t>
              </w:r>
              <w:proofErr w:type="spellEnd"/>
              <w:r w:rsidR="008E3EBA" w:rsidRPr="00DF183E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/</w:t>
              </w:r>
              <w:proofErr w:type="spellStart"/>
              <w:r w:rsidR="008E3EBA" w:rsidRPr="00DF183E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en-US" w:eastAsia="zh-CN"/>
                </w:rPr>
                <w:t>ekts</w:t>
              </w:r>
              <w:proofErr w:type="spellEnd"/>
              <w:r w:rsidR="008E3EBA" w:rsidRPr="00DF183E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/</w:t>
              </w:r>
            </w:hyperlink>
          </w:p>
        </w:tc>
      </w:tr>
      <w:tr w:rsidR="008E3EBA" w:rsidRPr="00651AF5" w:rsidTr="004B2E7E">
        <w:tc>
          <w:tcPr>
            <w:tcW w:w="9606" w:type="dxa"/>
            <w:gridSpan w:val="8"/>
            <w:tcBorders>
              <w:top w:val="nil"/>
            </w:tcBorders>
            <w:shd w:val="clear" w:color="auto" w:fill="D9D9D9"/>
          </w:tcPr>
          <w:p w:rsidR="008E3EBA" w:rsidRPr="00651AF5" w:rsidRDefault="008E3EBA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3A1033" w:rsidRPr="00651AF5" w:rsidTr="004B2E7E">
        <w:tc>
          <w:tcPr>
            <w:tcW w:w="9606" w:type="dxa"/>
            <w:gridSpan w:val="8"/>
          </w:tcPr>
          <w:p w:rsidR="003A1033" w:rsidRPr="00C21F95" w:rsidRDefault="003A1033" w:rsidP="003A103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C21F9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ідготовка фахівців, які володіють глибокими знаннями, а також базовими й професійними </w:t>
            </w:r>
            <w:proofErr w:type="spellStart"/>
            <w:r w:rsidRPr="00C21F9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омпетентностями</w:t>
            </w:r>
            <w:proofErr w:type="spellEnd"/>
            <w:r w:rsidRPr="00C21F9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у сфері інформаційних систем та технологій, що спрямовані на здобуття студентом знань, вмінь і навичок, необхідних для забезпечення його здатності до виконання </w:t>
            </w:r>
            <w:proofErr w:type="spellStart"/>
            <w:r w:rsidRPr="00C21F9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єктних</w:t>
            </w:r>
            <w:proofErr w:type="spellEnd"/>
            <w:r w:rsidRPr="00C21F9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технологічних та управлінських функцій, що пов'язані зі створенням та впровадженням прогресивних інтелектуальних технологій на підприємствах галузей легкої промисловості.</w:t>
            </w:r>
          </w:p>
          <w:p w:rsidR="003A1033" w:rsidRPr="005F39A6" w:rsidRDefault="003A1033" w:rsidP="005B4C8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highlight w:val="yellow"/>
                <w:lang w:val="uk-UA" w:eastAsia="zh-CN"/>
              </w:rPr>
            </w:pPr>
            <w:r w:rsidRPr="00C21F9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Основними цілями програми є</w:t>
            </w:r>
            <w:r w:rsidRPr="00C21F95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підготовка фахівців, які здатні </w:t>
            </w:r>
            <w:r w:rsidR="00273680" w:rsidRPr="00C21F95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розробляти та </w:t>
            </w:r>
            <w:r w:rsidR="005B4C83" w:rsidRPr="00C21F95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забезпечувати</w:t>
            </w:r>
            <w:r w:rsidRPr="00C21F95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</w:t>
            </w:r>
            <w:r w:rsidR="00E67038" w:rsidRPr="00C21F95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інформаційні технології інтернет речей.</w:t>
            </w:r>
          </w:p>
        </w:tc>
      </w:tr>
      <w:tr w:rsidR="003A1033" w:rsidRPr="00651AF5" w:rsidTr="004B2E7E">
        <w:tc>
          <w:tcPr>
            <w:tcW w:w="9606" w:type="dxa"/>
            <w:gridSpan w:val="8"/>
            <w:shd w:val="clear" w:color="auto" w:fill="D9D9D9"/>
          </w:tcPr>
          <w:p w:rsidR="003A1033" w:rsidRPr="00651AF5" w:rsidRDefault="003A1033" w:rsidP="003A1033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3A1033" w:rsidRPr="00FA6CDB" w:rsidTr="004B2E7E">
        <w:tc>
          <w:tcPr>
            <w:tcW w:w="2385" w:type="dxa"/>
            <w:gridSpan w:val="4"/>
          </w:tcPr>
          <w:p w:rsidR="003A1033" w:rsidRPr="000544EA" w:rsidRDefault="003A1033" w:rsidP="003A1033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0544E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  <w:p w:rsidR="003A1033" w:rsidRPr="000544EA" w:rsidRDefault="003A1033" w:rsidP="003A1033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221" w:type="dxa"/>
            <w:gridSpan w:val="4"/>
          </w:tcPr>
          <w:p w:rsidR="003A1033" w:rsidRPr="000544EA" w:rsidRDefault="003A1033" w:rsidP="003A103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0544EA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Програма орієнтована на формування у здобувачів </w:t>
            </w:r>
            <w:proofErr w:type="spellStart"/>
            <w:r w:rsidRPr="000544EA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компетентностей</w:t>
            </w:r>
            <w:proofErr w:type="spellEnd"/>
            <w:r w:rsidRPr="000544EA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щодо набуття глибоких знань, умінь та навичок </w:t>
            </w:r>
            <w:proofErr w:type="spellStart"/>
            <w:r w:rsidR="00273680" w:rsidRPr="000544EA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проєктування</w:t>
            </w:r>
            <w:proofErr w:type="spellEnd"/>
            <w:r w:rsidR="00273680" w:rsidRPr="000544EA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та програмування</w:t>
            </w:r>
            <w:r w:rsidR="005B4C83" w:rsidRPr="000544EA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систем інтернет речей</w:t>
            </w:r>
            <w:r w:rsidRPr="000544EA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.</w:t>
            </w:r>
          </w:p>
          <w:p w:rsidR="003A1033" w:rsidRPr="000544EA" w:rsidRDefault="003A1033" w:rsidP="005B4C83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 w:rsidRPr="000544EA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Обов’язкові навчальні освітні компоненти – 75%, з них: дисципліни загальної підготовки – 30%, професійної підготовки –  44%, практична підготовка – 13%, вивчення іноземної мови – 13%. Дисципліни вільного вибору студента – 25% обираються із </w:t>
            </w:r>
            <w:proofErr w:type="spellStart"/>
            <w:r w:rsidRPr="000544EA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загальноуніверситетського</w:t>
            </w:r>
            <w:proofErr w:type="spellEnd"/>
            <w:r w:rsidRPr="000544EA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каталогу відповідно до затвердженої процедури в Університеті.</w:t>
            </w:r>
          </w:p>
        </w:tc>
      </w:tr>
      <w:tr w:rsidR="003A1033" w:rsidRPr="00651AF5" w:rsidTr="004B2E7E">
        <w:tc>
          <w:tcPr>
            <w:tcW w:w="2385" w:type="dxa"/>
            <w:gridSpan w:val="4"/>
          </w:tcPr>
          <w:p w:rsidR="003A1033" w:rsidRPr="000544EA" w:rsidRDefault="003A1033" w:rsidP="003A1033">
            <w:pPr>
              <w:spacing w:after="0" w:line="240" w:lineRule="exact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0544E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рієнтація освітньої програми</w:t>
            </w:r>
          </w:p>
        </w:tc>
        <w:tc>
          <w:tcPr>
            <w:tcW w:w="7221" w:type="dxa"/>
            <w:gridSpan w:val="4"/>
          </w:tcPr>
          <w:p w:rsidR="003A1033" w:rsidRPr="000544EA" w:rsidRDefault="00051E5E" w:rsidP="003A1033">
            <w:pPr>
              <w:spacing w:after="0" w:line="240" w:lineRule="exact"/>
              <w:jc w:val="both"/>
              <w:rPr>
                <w:rFonts w:ascii="Times New Roman" w:eastAsia="SimSun" w:hAnsi="Times New Roman"/>
                <w:bCs/>
                <w:i/>
                <w:sz w:val="24"/>
                <w:szCs w:val="24"/>
                <w:lang w:val="uk-UA" w:eastAsia="zh-CN"/>
              </w:rPr>
            </w:pPr>
            <w:r w:rsidRPr="000544E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Освітньо-професійна програма для підготовки бакалавра.</w:t>
            </w:r>
          </w:p>
        </w:tc>
      </w:tr>
      <w:tr w:rsidR="003A1033" w:rsidRPr="00651AF5" w:rsidTr="004B2E7E">
        <w:tc>
          <w:tcPr>
            <w:tcW w:w="2385" w:type="dxa"/>
            <w:gridSpan w:val="4"/>
          </w:tcPr>
          <w:p w:rsidR="003A1033" w:rsidRPr="000544EA" w:rsidRDefault="003A1033" w:rsidP="003A1033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0544E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новний фокус освітньої програми </w:t>
            </w:r>
          </w:p>
        </w:tc>
        <w:tc>
          <w:tcPr>
            <w:tcW w:w="7221" w:type="dxa"/>
            <w:gridSpan w:val="4"/>
          </w:tcPr>
          <w:p w:rsidR="003A1033" w:rsidRPr="000544EA" w:rsidRDefault="003A1033" w:rsidP="006E5F98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eastAsia="zh-CN"/>
              </w:rPr>
            </w:pPr>
            <w:r w:rsidRPr="000544E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Акцент робиться на формуванні та розвитку професійних </w:t>
            </w:r>
            <w:proofErr w:type="spellStart"/>
            <w:r w:rsidRPr="000544E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етентностей</w:t>
            </w:r>
            <w:proofErr w:type="spellEnd"/>
            <w:r w:rsidRPr="000544E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="006E5F98" w:rsidRPr="000544E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спрямованих на розробку, дослідження та </w:t>
            </w:r>
            <w:r w:rsidR="006E5F98" w:rsidRPr="000544E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lastRenderedPageBreak/>
              <w:t>впровадження прогресивних інформаційних технологій з особливим інтересом до систем інтернет речей.</w:t>
            </w:r>
          </w:p>
        </w:tc>
      </w:tr>
      <w:tr w:rsidR="008C0241" w:rsidRPr="00A70C6E" w:rsidTr="004B2E7E">
        <w:tc>
          <w:tcPr>
            <w:tcW w:w="2385" w:type="dxa"/>
            <w:gridSpan w:val="4"/>
          </w:tcPr>
          <w:p w:rsidR="008C0241" w:rsidRPr="000544EA" w:rsidRDefault="008C0241" w:rsidP="008C0241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0544E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>Особливості  освітньої програми</w:t>
            </w:r>
          </w:p>
        </w:tc>
        <w:tc>
          <w:tcPr>
            <w:tcW w:w="7221" w:type="dxa"/>
            <w:gridSpan w:val="4"/>
          </w:tcPr>
          <w:p w:rsidR="008C0241" w:rsidRPr="000544EA" w:rsidRDefault="008C0241" w:rsidP="008C0241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0544E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Програма спрямовується на фахову підготовку з </w:t>
            </w:r>
            <w:r w:rsidRPr="000544E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інформаційних систем та технологій</w:t>
            </w:r>
            <w:r w:rsidRPr="000544E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.</w:t>
            </w:r>
          </w:p>
          <w:p w:rsidR="008C0241" w:rsidRPr="000544EA" w:rsidRDefault="008C0241" w:rsidP="008C0241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0544E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грама дозволяє розвивати теоретичну та практичну підготовку щодо</w:t>
            </w:r>
            <w:r w:rsidRPr="00A70C6E">
              <w:rPr>
                <w:lang w:val="uk-UA"/>
              </w:rPr>
              <w:t xml:space="preserve"> </w:t>
            </w:r>
            <w:r w:rsidRPr="000544E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створення інтелектуальних об’єктів; взаємодії інтелектуальних об’єктів з навколишнім середовищем та людьми; захисту інформації в системах інтернет речей; системи зв’язку з рухомими об’єктами; Веб-сервісів для контролю віддалених об’єктів з використанням хмарних технологій.</w:t>
            </w:r>
          </w:p>
        </w:tc>
      </w:tr>
      <w:tr w:rsidR="003A1033" w:rsidRPr="00651AF5" w:rsidTr="004B2E7E">
        <w:tc>
          <w:tcPr>
            <w:tcW w:w="9606" w:type="dxa"/>
            <w:gridSpan w:val="8"/>
            <w:shd w:val="clear" w:color="auto" w:fill="D9D9D9"/>
          </w:tcPr>
          <w:p w:rsidR="003A1033" w:rsidRPr="00651AF5" w:rsidRDefault="003A1033" w:rsidP="003A1033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E3A62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4 – Придатність випускників до працевлаштування та  подальшого навчання</w:t>
            </w:r>
          </w:p>
        </w:tc>
      </w:tr>
      <w:tr w:rsidR="003A1033" w:rsidRPr="00A70C6E" w:rsidTr="004B2E7E">
        <w:tc>
          <w:tcPr>
            <w:tcW w:w="2385" w:type="dxa"/>
            <w:gridSpan w:val="4"/>
          </w:tcPr>
          <w:p w:rsidR="003A1033" w:rsidRPr="00652C7B" w:rsidRDefault="003A1033" w:rsidP="003A1033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2C7B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</w:tc>
        <w:tc>
          <w:tcPr>
            <w:tcW w:w="7221" w:type="dxa"/>
            <w:gridSpan w:val="4"/>
          </w:tcPr>
          <w:p w:rsidR="003A1033" w:rsidRPr="00726960" w:rsidRDefault="003A1033" w:rsidP="00136078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color w:val="FF0000"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ипускник є придатним для працевлаштування на підприємствах, в організаціях та установах, що функціонують в галуз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E153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Інформаційних технологій 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здатен працювати на посадах: адміністратор бази даних; адміністратор даних; адміністратор доступу; адміністратор системи; інженер з програмного забезпечення комп'ютерів; інженер-програміст; програміст прикладний;  інженер із застосування комп'ютерів; </w:t>
            </w:r>
            <w:r w:rsidRPr="004F5CD2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фахівець з </w:t>
            </w:r>
            <w:r w:rsidRPr="00E153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інформаційних технологій;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фахівець з розробки та тестування програмного забезпечення; фахівець з розроблення комп'ютерних програм</w:t>
            </w:r>
            <w:r w:rsidRPr="00E153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; технік-програміст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3A1033" w:rsidRPr="00651AF5" w:rsidTr="004B2E7E">
        <w:tc>
          <w:tcPr>
            <w:tcW w:w="2385" w:type="dxa"/>
            <w:gridSpan w:val="4"/>
          </w:tcPr>
          <w:p w:rsidR="003A1033" w:rsidRPr="00652C7B" w:rsidRDefault="003A1033" w:rsidP="003A1033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2C7B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одальше навчання</w:t>
            </w:r>
          </w:p>
        </w:tc>
        <w:tc>
          <w:tcPr>
            <w:tcW w:w="7221" w:type="dxa"/>
            <w:gridSpan w:val="4"/>
          </w:tcPr>
          <w:p w:rsidR="003A1033" w:rsidRPr="00651AF5" w:rsidRDefault="003A1033" w:rsidP="003A103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Можливість навчання за </w:t>
            </w:r>
            <w:r w:rsidRPr="00C729E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освітньо-професійною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грамою другого (магістерського) рівня вищої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світи.</w:t>
            </w:r>
          </w:p>
        </w:tc>
      </w:tr>
      <w:tr w:rsidR="003A1033" w:rsidRPr="00651AF5" w:rsidTr="004B2E7E">
        <w:tc>
          <w:tcPr>
            <w:tcW w:w="9606" w:type="dxa"/>
            <w:gridSpan w:val="8"/>
            <w:shd w:val="clear" w:color="auto" w:fill="D9D9D9"/>
          </w:tcPr>
          <w:p w:rsidR="003A1033" w:rsidRPr="00652C7B" w:rsidRDefault="003A1033" w:rsidP="003A1033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2C7B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3A1033" w:rsidRPr="00651AF5" w:rsidTr="004B2E7E">
        <w:tc>
          <w:tcPr>
            <w:tcW w:w="2385" w:type="dxa"/>
            <w:gridSpan w:val="4"/>
          </w:tcPr>
          <w:p w:rsidR="003A1033" w:rsidRPr="00652C7B" w:rsidRDefault="003A1033" w:rsidP="003A1033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2C7B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7221" w:type="dxa"/>
            <w:gridSpan w:val="4"/>
          </w:tcPr>
          <w:p w:rsidR="003A1033" w:rsidRPr="00651AF5" w:rsidRDefault="003A1033" w:rsidP="003A103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икористовується </w:t>
            </w:r>
            <w:proofErr w:type="spellStart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удентоцентроване</w:t>
            </w:r>
            <w:proofErr w:type="spellEnd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та проблемно-орієнтоване навчання, навчання через виробничу практику та самонавчання. Система методів навчання базується на принципах цілеспрямованості, </w:t>
            </w:r>
            <w:proofErr w:type="spellStart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бінарності</w:t>
            </w:r>
            <w:proofErr w:type="spellEnd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– активної безпосередньої участі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уково-педагогічного працівника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і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здобувача вищої освіти.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</w:p>
          <w:p w:rsidR="003A1033" w:rsidRPr="00651AF5" w:rsidRDefault="003A1033" w:rsidP="003A1033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Форми організації освітнього процесу: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лекц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я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семінар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ьке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практичн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е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лабораторн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е заняття,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акт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чн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ідготовка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самостійна робота, консультац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я,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озробка фахових </w:t>
            </w:r>
            <w:proofErr w:type="spellStart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є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тів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(робіт)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3A1033" w:rsidRPr="00A70C6E" w:rsidTr="00766A0D">
        <w:trPr>
          <w:trHeight w:val="399"/>
        </w:trPr>
        <w:tc>
          <w:tcPr>
            <w:tcW w:w="2385" w:type="dxa"/>
            <w:gridSpan w:val="4"/>
          </w:tcPr>
          <w:p w:rsidR="003A1033" w:rsidRPr="00652C7B" w:rsidRDefault="003A1033" w:rsidP="003A1033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2C7B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цінювання</w:t>
            </w:r>
          </w:p>
        </w:tc>
        <w:tc>
          <w:tcPr>
            <w:tcW w:w="7221" w:type="dxa"/>
            <w:gridSpan w:val="4"/>
          </w:tcPr>
          <w:p w:rsidR="003A1033" w:rsidRPr="00AE73F9" w:rsidRDefault="003A1033" w:rsidP="003A103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66A0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Усні та письмові екзамени, заліки, тестування, есе, </w:t>
            </w:r>
            <w:proofErr w:type="spellStart"/>
            <w:r w:rsidRPr="00766A0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єктні</w:t>
            </w:r>
            <w:proofErr w:type="spellEnd"/>
            <w:r w:rsidRPr="00766A0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оботи, презентації, звіти,, дипломна бакалаврська робота</w:t>
            </w:r>
            <w:r w:rsidRPr="00AE73F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3A1033" w:rsidRPr="00651AF5" w:rsidTr="004B2E7E">
        <w:trPr>
          <w:trHeight w:val="106"/>
        </w:trPr>
        <w:tc>
          <w:tcPr>
            <w:tcW w:w="9606" w:type="dxa"/>
            <w:gridSpan w:val="8"/>
            <w:tcBorders>
              <w:top w:val="nil"/>
            </w:tcBorders>
            <w:shd w:val="clear" w:color="auto" w:fill="D9D9D9"/>
          </w:tcPr>
          <w:p w:rsidR="003A1033" w:rsidRPr="00652C7B" w:rsidRDefault="003A1033" w:rsidP="003A103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  <w:r w:rsidRPr="00652C7B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6 – Програмні компетентності </w:t>
            </w:r>
          </w:p>
        </w:tc>
      </w:tr>
      <w:tr w:rsidR="003A1033" w:rsidRPr="00A70C6E" w:rsidTr="004B2E7E">
        <w:trPr>
          <w:trHeight w:val="106"/>
        </w:trPr>
        <w:tc>
          <w:tcPr>
            <w:tcW w:w="2093" w:type="dxa"/>
            <w:gridSpan w:val="2"/>
          </w:tcPr>
          <w:p w:rsidR="003A1033" w:rsidRPr="00652C7B" w:rsidRDefault="003A1033" w:rsidP="003A1033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2C7B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</w:t>
            </w:r>
            <w:r w:rsidRPr="00652C7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652C7B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(ІК)</w:t>
            </w:r>
          </w:p>
        </w:tc>
        <w:tc>
          <w:tcPr>
            <w:tcW w:w="7513" w:type="dxa"/>
            <w:gridSpan w:val="6"/>
          </w:tcPr>
          <w:p w:rsidR="003A1033" w:rsidRPr="00652C7B" w:rsidRDefault="003A1033" w:rsidP="003A103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2C7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З</w:t>
            </w:r>
            <w:r w:rsidRPr="00652C7B">
              <w:rPr>
                <w:rFonts w:ascii="Times New Roman" w:hAnsi="Times New Roman"/>
                <w:sz w:val="24"/>
                <w:szCs w:val="24"/>
                <w:lang w:val="uk-UA" w:eastAsia="zh-CN"/>
              </w:rPr>
              <w:t>датність вирішувати складні спеціалізовані задачі та практичні проблеми у певній галузі професійної діяльності або у процесі навчання, що передбачає застосування певних теорій та методів відповідних наук і характеризується комплексністю та невизначеністю умов.</w:t>
            </w:r>
          </w:p>
        </w:tc>
      </w:tr>
      <w:tr w:rsidR="003A1033" w:rsidRPr="00651AF5" w:rsidTr="004B2E7E">
        <w:tc>
          <w:tcPr>
            <w:tcW w:w="2093" w:type="dxa"/>
            <w:gridSpan w:val="2"/>
            <w:vMerge w:val="restart"/>
          </w:tcPr>
          <w:p w:rsidR="003A1033" w:rsidRPr="00652C7B" w:rsidRDefault="003A1033" w:rsidP="003A1033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2C7B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агальні компетентності</w:t>
            </w:r>
          </w:p>
          <w:p w:rsidR="003A1033" w:rsidRPr="00652C7B" w:rsidRDefault="003A1033" w:rsidP="003A1033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652C7B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(</w:t>
            </w:r>
            <w:r w:rsidRPr="00652C7B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К)</w:t>
            </w:r>
          </w:p>
        </w:tc>
        <w:tc>
          <w:tcPr>
            <w:tcW w:w="938" w:type="dxa"/>
            <w:gridSpan w:val="4"/>
          </w:tcPr>
          <w:p w:rsidR="003A1033" w:rsidRPr="00652C7B" w:rsidRDefault="003A1033" w:rsidP="003A1033">
            <w:pPr>
              <w:spacing w:after="0" w:line="240" w:lineRule="auto"/>
              <w:ind w:right="-23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2C7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ЗК 1</w:t>
            </w:r>
          </w:p>
        </w:tc>
        <w:tc>
          <w:tcPr>
            <w:tcW w:w="6575" w:type="dxa"/>
            <w:gridSpan w:val="2"/>
          </w:tcPr>
          <w:p w:rsidR="003A1033" w:rsidRPr="006E3A62" w:rsidRDefault="003A1033" w:rsidP="003A1033">
            <w:pPr>
              <w:pStyle w:val="TableParagraph"/>
              <w:ind w:left="106" w:right="99"/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6E3A62">
              <w:rPr>
                <w:rFonts w:eastAsia="SimSun"/>
                <w:bCs/>
                <w:sz w:val="24"/>
                <w:szCs w:val="24"/>
                <w:lang w:eastAsia="zh-CN"/>
              </w:rPr>
              <w:t>Здатність до абстрактного мислення, аналізу та синтезу.</w:t>
            </w:r>
          </w:p>
        </w:tc>
      </w:tr>
      <w:tr w:rsidR="003A1033" w:rsidRPr="00651AF5" w:rsidTr="004B2E7E">
        <w:tc>
          <w:tcPr>
            <w:tcW w:w="2093" w:type="dxa"/>
            <w:gridSpan w:val="2"/>
            <w:vMerge/>
          </w:tcPr>
          <w:p w:rsidR="003A1033" w:rsidRPr="00651AF5" w:rsidRDefault="003A1033" w:rsidP="003A1033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38" w:type="dxa"/>
            <w:gridSpan w:val="4"/>
          </w:tcPr>
          <w:p w:rsidR="003A1033" w:rsidRPr="006E3A62" w:rsidRDefault="003A1033" w:rsidP="003A1033">
            <w:pPr>
              <w:spacing w:after="0" w:line="240" w:lineRule="auto"/>
              <w:ind w:right="-23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E3A62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ЗК 2</w:t>
            </w:r>
          </w:p>
        </w:tc>
        <w:tc>
          <w:tcPr>
            <w:tcW w:w="6575" w:type="dxa"/>
            <w:gridSpan w:val="2"/>
          </w:tcPr>
          <w:p w:rsidR="003A1033" w:rsidRPr="006E3A62" w:rsidRDefault="003A1033" w:rsidP="003A1033">
            <w:pPr>
              <w:pStyle w:val="TableParagraph"/>
              <w:ind w:left="106" w:right="99"/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6E3A62">
              <w:rPr>
                <w:rFonts w:eastAsia="SimSun"/>
                <w:bCs/>
                <w:sz w:val="24"/>
                <w:szCs w:val="24"/>
                <w:lang w:eastAsia="zh-CN"/>
              </w:rPr>
              <w:t>Здатність застосовувати знання у практичних ситуаціях.</w:t>
            </w:r>
          </w:p>
        </w:tc>
      </w:tr>
      <w:tr w:rsidR="003A1033" w:rsidRPr="00651AF5" w:rsidTr="004B2E7E">
        <w:tc>
          <w:tcPr>
            <w:tcW w:w="2093" w:type="dxa"/>
            <w:gridSpan w:val="2"/>
            <w:vMerge/>
          </w:tcPr>
          <w:p w:rsidR="003A1033" w:rsidRPr="00651AF5" w:rsidRDefault="003A1033" w:rsidP="003A1033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38" w:type="dxa"/>
            <w:gridSpan w:val="4"/>
          </w:tcPr>
          <w:p w:rsidR="003A1033" w:rsidRPr="006E3A62" w:rsidRDefault="003A1033" w:rsidP="003A1033">
            <w:pPr>
              <w:spacing w:after="0" w:line="240" w:lineRule="auto"/>
              <w:ind w:right="-23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E3A62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ЗК 3</w:t>
            </w:r>
          </w:p>
        </w:tc>
        <w:tc>
          <w:tcPr>
            <w:tcW w:w="6575" w:type="dxa"/>
            <w:gridSpan w:val="2"/>
          </w:tcPr>
          <w:p w:rsidR="003A1033" w:rsidRPr="006E3A62" w:rsidRDefault="003A1033" w:rsidP="003A1033">
            <w:pPr>
              <w:pStyle w:val="TableParagraph"/>
              <w:ind w:left="106" w:right="99"/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6E3A62">
              <w:rPr>
                <w:rFonts w:eastAsia="SimSun"/>
                <w:bCs/>
                <w:sz w:val="24"/>
                <w:szCs w:val="24"/>
                <w:lang w:eastAsia="zh-CN"/>
              </w:rPr>
              <w:t>Здатність до розуміння предметної області та професійної діяльності.</w:t>
            </w:r>
          </w:p>
        </w:tc>
      </w:tr>
      <w:tr w:rsidR="003A1033" w:rsidRPr="00651AF5" w:rsidTr="004B2E7E">
        <w:tc>
          <w:tcPr>
            <w:tcW w:w="2093" w:type="dxa"/>
            <w:gridSpan w:val="2"/>
            <w:vMerge/>
          </w:tcPr>
          <w:p w:rsidR="003A1033" w:rsidRPr="00651AF5" w:rsidRDefault="003A1033" w:rsidP="003A1033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38" w:type="dxa"/>
            <w:gridSpan w:val="4"/>
          </w:tcPr>
          <w:p w:rsidR="003A1033" w:rsidRPr="006E3A62" w:rsidRDefault="003A1033" w:rsidP="003A1033">
            <w:pPr>
              <w:spacing w:after="0" w:line="240" w:lineRule="auto"/>
              <w:ind w:right="-23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E3A62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ЗК 4</w:t>
            </w:r>
          </w:p>
        </w:tc>
        <w:tc>
          <w:tcPr>
            <w:tcW w:w="6575" w:type="dxa"/>
            <w:gridSpan w:val="2"/>
          </w:tcPr>
          <w:p w:rsidR="003A1033" w:rsidRPr="006E3A62" w:rsidRDefault="003A1033" w:rsidP="003A1033">
            <w:pPr>
              <w:pStyle w:val="TableParagraph"/>
              <w:ind w:left="106" w:right="99"/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6E3A62">
              <w:rPr>
                <w:rFonts w:eastAsia="SimSun"/>
                <w:bCs/>
                <w:sz w:val="24"/>
                <w:szCs w:val="24"/>
                <w:lang w:eastAsia="zh-CN"/>
              </w:rPr>
              <w:t>Здатність спілкуватися іноземною мовою.</w:t>
            </w:r>
          </w:p>
        </w:tc>
      </w:tr>
      <w:tr w:rsidR="003A1033" w:rsidRPr="00651AF5" w:rsidTr="004B2E7E">
        <w:tc>
          <w:tcPr>
            <w:tcW w:w="2093" w:type="dxa"/>
            <w:gridSpan w:val="2"/>
            <w:vMerge/>
          </w:tcPr>
          <w:p w:rsidR="003A1033" w:rsidRPr="00651AF5" w:rsidRDefault="003A1033" w:rsidP="003A1033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38" w:type="dxa"/>
            <w:gridSpan w:val="4"/>
          </w:tcPr>
          <w:p w:rsidR="003A1033" w:rsidRPr="006E3A62" w:rsidRDefault="003A1033" w:rsidP="003A1033">
            <w:pPr>
              <w:spacing w:after="0" w:line="240" w:lineRule="auto"/>
              <w:ind w:right="-23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E3A62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ЗК 5</w:t>
            </w:r>
          </w:p>
        </w:tc>
        <w:tc>
          <w:tcPr>
            <w:tcW w:w="6575" w:type="dxa"/>
            <w:gridSpan w:val="2"/>
          </w:tcPr>
          <w:p w:rsidR="003A1033" w:rsidRPr="006E3A62" w:rsidRDefault="003A1033" w:rsidP="003A1033">
            <w:pPr>
              <w:pStyle w:val="TableParagraph"/>
              <w:ind w:left="106" w:right="99"/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6E3A62">
              <w:rPr>
                <w:rFonts w:eastAsia="SimSun"/>
                <w:bCs/>
                <w:sz w:val="24"/>
                <w:szCs w:val="24"/>
                <w:lang w:eastAsia="zh-CN"/>
              </w:rPr>
              <w:t>Здатність вчитися і оволодівати сучасними знаннями.</w:t>
            </w:r>
          </w:p>
        </w:tc>
      </w:tr>
      <w:tr w:rsidR="003A1033" w:rsidRPr="00651AF5" w:rsidTr="004B2E7E">
        <w:tc>
          <w:tcPr>
            <w:tcW w:w="2093" w:type="dxa"/>
            <w:gridSpan w:val="2"/>
            <w:vMerge/>
          </w:tcPr>
          <w:p w:rsidR="003A1033" w:rsidRPr="00651AF5" w:rsidRDefault="003A1033" w:rsidP="003A1033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38" w:type="dxa"/>
            <w:gridSpan w:val="4"/>
          </w:tcPr>
          <w:p w:rsidR="003A1033" w:rsidRPr="006E3A62" w:rsidRDefault="003A1033" w:rsidP="003A1033">
            <w:pPr>
              <w:spacing w:after="0" w:line="240" w:lineRule="auto"/>
              <w:ind w:right="-23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E3A62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ЗК 6</w:t>
            </w:r>
          </w:p>
        </w:tc>
        <w:tc>
          <w:tcPr>
            <w:tcW w:w="6575" w:type="dxa"/>
            <w:gridSpan w:val="2"/>
          </w:tcPr>
          <w:p w:rsidR="003A1033" w:rsidRPr="006E3A62" w:rsidRDefault="003A1033" w:rsidP="003A1033">
            <w:pPr>
              <w:pStyle w:val="TableParagraph"/>
              <w:ind w:left="106" w:right="99"/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6E3A62">
              <w:rPr>
                <w:rFonts w:eastAsia="SimSun"/>
                <w:bCs/>
                <w:sz w:val="24"/>
                <w:szCs w:val="24"/>
                <w:lang w:eastAsia="zh-CN"/>
              </w:rPr>
              <w:t>Здатність до пошуку, оброблення та узагальнення інформації з різних джерел.</w:t>
            </w:r>
          </w:p>
        </w:tc>
      </w:tr>
      <w:tr w:rsidR="003A1033" w:rsidRPr="00651AF5" w:rsidTr="004B2E7E">
        <w:tc>
          <w:tcPr>
            <w:tcW w:w="2093" w:type="dxa"/>
            <w:gridSpan w:val="2"/>
            <w:vMerge/>
          </w:tcPr>
          <w:p w:rsidR="003A1033" w:rsidRPr="00651AF5" w:rsidRDefault="003A1033" w:rsidP="003A1033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38" w:type="dxa"/>
            <w:gridSpan w:val="4"/>
          </w:tcPr>
          <w:p w:rsidR="003A1033" w:rsidRPr="006E3A62" w:rsidRDefault="003A1033" w:rsidP="003A1033">
            <w:pPr>
              <w:spacing w:after="0" w:line="240" w:lineRule="auto"/>
              <w:ind w:right="-23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E3A62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ЗК 7</w:t>
            </w:r>
          </w:p>
        </w:tc>
        <w:tc>
          <w:tcPr>
            <w:tcW w:w="6575" w:type="dxa"/>
            <w:gridSpan w:val="2"/>
          </w:tcPr>
          <w:p w:rsidR="003A1033" w:rsidRPr="006E3A62" w:rsidRDefault="003A1033" w:rsidP="003A1033">
            <w:pPr>
              <w:pStyle w:val="TableParagraph"/>
              <w:ind w:left="106" w:right="99"/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6E3A62">
              <w:rPr>
                <w:rFonts w:eastAsia="SimSun"/>
                <w:bCs/>
                <w:sz w:val="24"/>
                <w:szCs w:val="24"/>
                <w:lang w:eastAsia="zh-CN"/>
              </w:rPr>
              <w:t>Здатність розробляти та управляти проектами.</w:t>
            </w:r>
          </w:p>
        </w:tc>
      </w:tr>
      <w:tr w:rsidR="003A1033" w:rsidRPr="00651AF5" w:rsidTr="004B2E7E">
        <w:tc>
          <w:tcPr>
            <w:tcW w:w="2093" w:type="dxa"/>
            <w:gridSpan w:val="2"/>
            <w:vMerge/>
          </w:tcPr>
          <w:p w:rsidR="003A1033" w:rsidRPr="00651AF5" w:rsidRDefault="003A1033" w:rsidP="003A1033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38" w:type="dxa"/>
            <w:gridSpan w:val="4"/>
          </w:tcPr>
          <w:p w:rsidR="003A1033" w:rsidRPr="006E3A62" w:rsidRDefault="003A1033" w:rsidP="003A1033">
            <w:pPr>
              <w:spacing w:after="0" w:line="240" w:lineRule="auto"/>
              <w:ind w:right="-23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E3A62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ЗК 8</w:t>
            </w:r>
          </w:p>
        </w:tc>
        <w:tc>
          <w:tcPr>
            <w:tcW w:w="6575" w:type="dxa"/>
            <w:gridSpan w:val="2"/>
          </w:tcPr>
          <w:p w:rsidR="003A1033" w:rsidRPr="006E3A62" w:rsidRDefault="003A1033" w:rsidP="003A1033">
            <w:pPr>
              <w:pStyle w:val="TableParagraph"/>
              <w:ind w:left="106" w:right="99"/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6E3A62">
              <w:rPr>
                <w:rFonts w:eastAsia="SimSun"/>
                <w:bCs/>
                <w:sz w:val="24"/>
                <w:szCs w:val="24"/>
                <w:lang w:eastAsia="zh-CN"/>
              </w:rPr>
              <w:t>Здатність оцінювати та забезпечувати якість виконуваних робіт.</w:t>
            </w:r>
          </w:p>
        </w:tc>
      </w:tr>
      <w:tr w:rsidR="003A1033" w:rsidRPr="00A70C6E" w:rsidTr="004B2E7E">
        <w:tc>
          <w:tcPr>
            <w:tcW w:w="2093" w:type="dxa"/>
            <w:gridSpan w:val="2"/>
            <w:vMerge/>
          </w:tcPr>
          <w:p w:rsidR="003A1033" w:rsidRPr="00651AF5" w:rsidRDefault="003A1033" w:rsidP="003A1033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38" w:type="dxa"/>
            <w:gridSpan w:val="4"/>
          </w:tcPr>
          <w:p w:rsidR="003A1033" w:rsidRPr="006E3A62" w:rsidRDefault="003A1033" w:rsidP="003A1033">
            <w:pPr>
              <w:spacing w:after="0" w:line="240" w:lineRule="auto"/>
              <w:ind w:right="-23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E3A62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ЗК 9</w:t>
            </w:r>
          </w:p>
        </w:tc>
        <w:tc>
          <w:tcPr>
            <w:tcW w:w="6575" w:type="dxa"/>
            <w:gridSpan w:val="2"/>
          </w:tcPr>
          <w:p w:rsidR="003A1033" w:rsidRPr="006E3A62" w:rsidRDefault="003A1033" w:rsidP="003A1033">
            <w:pPr>
              <w:pStyle w:val="TableParagraph"/>
              <w:ind w:left="106" w:right="99"/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6E3A62">
              <w:rPr>
                <w:rFonts w:eastAsia="SimSun"/>
                <w:bCs/>
                <w:sz w:val="24"/>
                <w:szCs w:val="24"/>
                <w:lang w:eastAsia="zh-CN"/>
              </w:rPr>
              <w:t xml:space="preserve"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</w:t>
            </w:r>
            <w:r w:rsidRPr="006E3A62">
              <w:rPr>
                <w:rFonts w:eastAsia="SimSun"/>
                <w:bCs/>
                <w:sz w:val="24"/>
                <w:szCs w:val="24"/>
                <w:lang w:eastAsia="zh-CN"/>
              </w:rPr>
              <w:lastRenderedPageBreak/>
              <w:t>і громадянина в Україні.</w:t>
            </w:r>
          </w:p>
          <w:p w:rsidR="003A1033" w:rsidRPr="006E3A62" w:rsidRDefault="003A1033" w:rsidP="003A103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</w:p>
        </w:tc>
      </w:tr>
      <w:tr w:rsidR="003A1033" w:rsidRPr="00651AF5" w:rsidTr="004B2E7E">
        <w:tc>
          <w:tcPr>
            <w:tcW w:w="2093" w:type="dxa"/>
            <w:gridSpan w:val="2"/>
            <w:vMerge/>
          </w:tcPr>
          <w:p w:rsidR="003A1033" w:rsidRPr="00651AF5" w:rsidRDefault="003A1033" w:rsidP="003A1033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38" w:type="dxa"/>
            <w:gridSpan w:val="4"/>
          </w:tcPr>
          <w:p w:rsidR="003A1033" w:rsidRPr="006E3A62" w:rsidRDefault="003A1033" w:rsidP="003A1033">
            <w:pPr>
              <w:spacing w:after="0" w:line="240" w:lineRule="auto"/>
              <w:ind w:right="-23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E3A62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ЗК 10</w:t>
            </w:r>
          </w:p>
        </w:tc>
        <w:tc>
          <w:tcPr>
            <w:tcW w:w="6575" w:type="dxa"/>
            <w:gridSpan w:val="2"/>
          </w:tcPr>
          <w:p w:rsidR="003A1033" w:rsidRPr="006E3A62" w:rsidRDefault="003A1033" w:rsidP="003A1033">
            <w:pPr>
              <w:pStyle w:val="TableParagraph"/>
              <w:ind w:left="106" w:right="100"/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6E3A62">
              <w:rPr>
                <w:rFonts w:eastAsia="SimSun"/>
                <w:bCs/>
                <w:sz w:val="24"/>
                <w:szCs w:val="24"/>
                <w:lang w:eastAsia="zh-CN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</w:t>
            </w:r>
          </w:p>
          <w:p w:rsidR="003A1033" w:rsidRPr="006E3A62" w:rsidRDefault="003A1033" w:rsidP="003A1033">
            <w:pPr>
              <w:pStyle w:val="TableParagraph"/>
              <w:ind w:left="106" w:right="99"/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6E3A62">
              <w:rPr>
                <w:rFonts w:eastAsia="SimSun"/>
                <w:bCs/>
                <w:sz w:val="24"/>
                <w:szCs w:val="24"/>
                <w:lang w:eastAsia="zh-CN"/>
              </w:rPr>
              <w:t>способу життя.</w:t>
            </w:r>
          </w:p>
        </w:tc>
      </w:tr>
      <w:tr w:rsidR="003A1033" w:rsidRPr="00651AF5" w:rsidTr="004B2E7E">
        <w:tc>
          <w:tcPr>
            <w:tcW w:w="2093" w:type="dxa"/>
            <w:gridSpan w:val="2"/>
            <w:vMerge/>
          </w:tcPr>
          <w:p w:rsidR="003A1033" w:rsidRPr="00651AF5" w:rsidRDefault="003A1033" w:rsidP="003A1033">
            <w:pPr>
              <w:spacing w:after="0" w:line="240" w:lineRule="auto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513" w:type="dxa"/>
            <w:gridSpan w:val="6"/>
          </w:tcPr>
          <w:p w:rsidR="003A1033" w:rsidRPr="00E05FC0" w:rsidRDefault="003A1033" w:rsidP="003A1033">
            <w:pPr>
              <w:pStyle w:val="TableParagraph"/>
              <w:ind w:right="100"/>
              <w:jc w:val="both"/>
              <w:rPr>
                <w:sz w:val="28"/>
              </w:rPr>
            </w:pPr>
          </w:p>
        </w:tc>
      </w:tr>
      <w:tr w:rsidR="003A1033" w:rsidRPr="00651AF5" w:rsidTr="006E3A62">
        <w:trPr>
          <w:cantSplit/>
        </w:trPr>
        <w:tc>
          <w:tcPr>
            <w:tcW w:w="2093" w:type="dxa"/>
            <w:gridSpan w:val="2"/>
            <w:vMerge w:val="restart"/>
          </w:tcPr>
          <w:p w:rsidR="003A1033" w:rsidRPr="00651AF5" w:rsidRDefault="003A1033" w:rsidP="003A103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921BC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Фахові компетентності (ФК)</w:t>
            </w:r>
          </w:p>
          <w:p w:rsidR="003A1033" w:rsidRPr="00651AF5" w:rsidRDefault="003A1033" w:rsidP="003A103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5"/>
          </w:tcPr>
          <w:p w:rsidR="003A1033" w:rsidRPr="00651AF5" w:rsidRDefault="003A1033" w:rsidP="003A1033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</w:t>
            </w:r>
          </w:p>
        </w:tc>
        <w:tc>
          <w:tcPr>
            <w:tcW w:w="6521" w:type="dxa"/>
          </w:tcPr>
          <w:p w:rsidR="003A1033" w:rsidRPr="006E3A62" w:rsidRDefault="003A1033" w:rsidP="003A1033">
            <w:pPr>
              <w:pStyle w:val="TableParagraph"/>
              <w:tabs>
                <w:tab w:val="left" w:pos="739"/>
                <w:tab w:val="left" w:pos="1208"/>
                <w:tab w:val="left" w:pos="2597"/>
                <w:tab w:val="left" w:pos="4253"/>
                <w:tab w:val="left" w:pos="5267"/>
                <w:tab w:val="left" w:pos="7165"/>
              </w:tabs>
              <w:spacing w:line="305" w:lineRule="exact"/>
              <w:ind w:left="106"/>
              <w:rPr>
                <w:sz w:val="24"/>
                <w:szCs w:val="24"/>
                <w:lang w:eastAsia="uk-UA"/>
              </w:rPr>
            </w:pPr>
            <w:r w:rsidRPr="006E3A62">
              <w:rPr>
                <w:sz w:val="24"/>
                <w:szCs w:val="24"/>
                <w:lang w:eastAsia="uk-UA"/>
              </w:rPr>
              <w:t>Здатність аналізувати об’єкт проектування</w:t>
            </w:r>
            <w:r w:rsidRPr="006E3A62">
              <w:rPr>
                <w:sz w:val="24"/>
                <w:szCs w:val="24"/>
                <w:lang w:eastAsia="uk-UA"/>
              </w:rPr>
              <w:tab/>
              <w:t xml:space="preserve"> або функціонування та його предметну область.</w:t>
            </w:r>
          </w:p>
        </w:tc>
      </w:tr>
      <w:tr w:rsidR="003A1033" w:rsidRPr="00A70C6E" w:rsidTr="006E3A62">
        <w:tc>
          <w:tcPr>
            <w:tcW w:w="2093" w:type="dxa"/>
            <w:gridSpan w:val="2"/>
            <w:vMerge/>
          </w:tcPr>
          <w:p w:rsidR="003A1033" w:rsidRPr="00651AF5" w:rsidRDefault="003A1033" w:rsidP="003A103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5"/>
          </w:tcPr>
          <w:p w:rsidR="003A1033" w:rsidRPr="00651AF5" w:rsidRDefault="003A1033" w:rsidP="003A1033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2</w:t>
            </w:r>
          </w:p>
        </w:tc>
        <w:tc>
          <w:tcPr>
            <w:tcW w:w="6521" w:type="dxa"/>
          </w:tcPr>
          <w:p w:rsidR="003A1033" w:rsidRPr="006E3A62" w:rsidRDefault="003A1033" w:rsidP="003A1033">
            <w:pPr>
              <w:pStyle w:val="TableParagraph"/>
              <w:spacing w:line="302" w:lineRule="exact"/>
              <w:ind w:left="106"/>
              <w:rPr>
                <w:sz w:val="24"/>
                <w:szCs w:val="24"/>
                <w:lang w:eastAsia="uk-UA"/>
              </w:rPr>
            </w:pPr>
            <w:r w:rsidRPr="006E3A62">
              <w:rPr>
                <w:sz w:val="24"/>
                <w:szCs w:val="24"/>
                <w:lang w:eastAsia="uk-UA"/>
              </w:rPr>
              <w:t>Здатність застосовувати стандарти в області інформаційних систем та технологій при розробці функціональних профілів, побудові та інтеграції систем, продуктів, сервісів і елементів інфраструктури організації.</w:t>
            </w:r>
          </w:p>
        </w:tc>
      </w:tr>
      <w:tr w:rsidR="003A1033" w:rsidRPr="00651AF5" w:rsidTr="006E3A62">
        <w:tc>
          <w:tcPr>
            <w:tcW w:w="2093" w:type="dxa"/>
            <w:gridSpan w:val="2"/>
            <w:vMerge/>
          </w:tcPr>
          <w:p w:rsidR="003A1033" w:rsidRPr="00651AF5" w:rsidRDefault="003A1033" w:rsidP="003A103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5"/>
          </w:tcPr>
          <w:p w:rsidR="003A1033" w:rsidRPr="00651AF5" w:rsidRDefault="003A1033" w:rsidP="003A1033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3</w:t>
            </w:r>
          </w:p>
        </w:tc>
        <w:tc>
          <w:tcPr>
            <w:tcW w:w="6521" w:type="dxa"/>
          </w:tcPr>
          <w:p w:rsidR="003A1033" w:rsidRPr="006E3A62" w:rsidRDefault="003A1033" w:rsidP="003A1033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E3A6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о проектування, розробки, налагодження та вдосконалення системного, комунікаційного та програмно- апаратного забезпечення інформаційних систем та технологій, Інтернету речей (</w:t>
            </w:r>
            <w:proofErr w:type="spellStart"/>
            <w:r w:rsidRPr="006E3A6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оТ</w:t>
            </w:r>
            <w:proofErr w:type="spellEnd"/>
            <w:r w:rsidRPr="006E3A62">
              <w:rPr>
                <w:rFonts w:ascii="Times New Roman" w:hAnsi="Times New Roman"/>
                <w:sz w:val="24"/>
                <w:szCs w:val="24"/>
                <w:lang w:val="uk-UA" w:eastAsia="uk-UA"/>
              </w:rPr>
              <w:t>), комп’ютерно-інтегрованих систем та системної мережної структури, управління ними.</w:t>
            </w:r>
          </w:p>
        </w:tc>
      </w:tr>
      <w:tr w:rsidR="003A1033" w:rsidRPr="00A70C6E" w:rsidTr="006E3A62">
        <w:tc>
          <w:tcPr>
            <w:tcW w:w="2093" w:type="dxa"/>
            <w:gridSpan w:val="2"/>
            <w:vMerge/>
          </w:tcPr>
          <w:p w:rsidR="003A1033" w:rsidRPr="00651AF5" w:rsidRDefault="003A1033" w:rsidP="003A103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5"/>
          </w:tcPr>
          <w:p w:rsidR="003A1033" w:rsidRPr="00651AF5" w:rsidRDefault="003A1033" w:rsidP="003A1033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6521" w:type="dxa"/>
          </w:tcPr>
          <w:p w:rsidR="003A1033" w:rsidRPr="006E3A62" w:rsidRDefault="003A1033" w:rsidP="003A1033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E3A6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проектувати, розробляти та використовувати засоби реалізації інформаційних систем, технологій та </w:t>
            </w:r>
            <w:proofErr w:type="spellStart"/>
            <w:r w:rsidRPr="006E3A6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комунікацій</w:t>
            </w:r>
            <w:proofErr w:type="spellEnd"/>
            <w:r w:rsidRPr="006E3A6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(методичні, інформаційні, алгоритмічні, технічні, програмні та інші).</w:t>
            </w:r>
          </w:p>
        </w:tc>
      </w:tr>
      <w:tr w:rsidR="003A1033" w:rsidRPr="00A70C6E" w:rsidTr="006E3A62">
        <w:tc>
          <w:tcPr>
            <w:tcW w:w="2093" w:type="dxa"/>
            <w:gridSpan w:val="2"/>
            <w:vMerge/>
          </w:tcPr>
          <w:p w:rsidR="003A1033" w:rsidRPr="00651AF5" w:rsidRDefault="003A1033" w:rsidP="003A103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5"/>
          </w:tcPr>
          <w:p w:rsidR="003A1033" w:rsidRPr="00651AF5" w:rsidRDefault="003A1033" w:rsidP="003A1033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6521" w:type="dxa"/>
          </w:tcPr>
          <w:p w:rsidR="003A1033" w:rsidRPr="006E3A62" w:rsidRDefault="003A1033" w:rsidP="003A1033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E3A6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оцінювати та враховувати економічні, соціальні, технологічні та екологічні фактори на всіх етапах життєвого циклу </w:t>
            </w:r>
            <w:proofErr w:type="spellStart"/>
            <w:r w:rsidRPr="006E3A6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комунікаційних</w:t>
            </w:r>
            <w:proofErr w:type="spellEnd"/>
            <w:r w:rsidRPr="006E3A6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истем.</w:t>
            </w:r>
          </w:p>
        </w:tc>
      </w:tr>
      <w:tr w:rsidR="003A1033" w:rsidRPr="00A70C6E" w:rsidTr="006E3A62">
        <w:tc>
          <w:tcPr>
            <w:tcW w:w="2093" w:type="dxa"/>
            <w:gridSpan w:val="2"/>
            <w:vMerge/>
          </w:tcPr>
          <w:p w:rsidR="003A1033" w:rsidRPr="00651AF5" w:rsidRDefault="003A1033" w:rsidP="003A103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5"/>
          </w:tcPr>
          <w:p w:rsidR="003A1033" w:rsidRPr="00651AF5" w:rsidRDefault="003A1033" w:rsidP="003A1033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6</w:t>
            </w:r>
          </w:p>
        </w:tc>
        <w:tc>
          <w:tcPr>
            <w:tcW w:w="6521" w:type="dxa"/>
          </w:tcPr>
          <w:p w:rsidR="003A1033" w:rsidRPr="006E3A62" w:rsidRDefault="003A1033" w:rsidP="003A1033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E3A6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використовувати сучасні інформаційні системи та технології (виробничі, підтримки прийняття рішень, інтелектуального аналізу даних та інші), методики й техніки </w:t>
            </w:r>
            <w:proofErr w:type="spellStart"/>
            <w:r w:rsidRPr="006E3A6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бербезпеки</w:t>
            </w:r>
            <w:proofErr w:type="spellEnd"/>
            <w:r w:rsidRPr="006E3A6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ід час виконання функціональних завдань та обов’язків</w:t>
            </w:r>
          </w:p>
        </w:tc>
      </w:tr>
      <w:tr w:rsidR="003A1033" w:rsidRPr="00A70C6E" w:rsidTr="006E3A62">
        <w:tc>
          <w:tcPr>
            <w:tcW w:w="2093" w:type="dxa"/>
            <w:gridSpan w:val="2"/>
            <w:vMerge/>
          </w:tcPr>
          <w:p w:rsidR="003A1033" w:rsidRPr="00651AF5" w:rsidRDefault="003A1033" w:rsidP="003A103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5"/>
          </w:tcPr>
          <w:p w:rsidR="003A1033" w:rsidRPr="006E3A62" w:rsidRDefault="003A1033" w:rsidP="003A1033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3292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6521" w:type="dxa"/>
          </w:tcPr>
          <w:p w:rsidR="003A1033" w:rsidRPr="006E3A62" w:rsidRDefault="003A1033" w:rsidP="003A1033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E3A6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застосовувати інформаційні технології у ході створення, впровадження та експлуатації системи менеджменту якості та оцінювати витрати на її розроблення та забезпечення</w:t>
            </w:r>
          </w:p>
        </w:tc>
      </w:tr>
      <w:tr w:rsidR="003A1033" w:rsidRPr="00651AF5" w:rsidTr="006E3A62">
        <w:tc>
          <w:tcPr>
            <w:tcW w:w="2093" w:type="dxa"/>
            <w:gridSpan w:val="2"/>
            <w:vMerge/>
          </w:tcPr>
          <w:p w:rsidR="003A1033" w:rsidRPr="00651AF5" w:rsidRDefault="003A1033" w:rsidP="003A103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5"/>
          </w:tcPr>
          <w:p w:rsidR="003A1033" w:rsidRPr="006E3A62" w:rsidRDefault="003A1033" w:rsidP="003A1033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3292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6521" w:type="dxa"/>
          </w:tcPr>
          <w:p w:rsidR="003A1033" w:rsidRPr="006E3A62" w:rsidRDefault="003A1033" w:rsidP="003A1033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E3A6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управляти якістю продуктів і сервісів інформаційних систем та технологій протягом їх життєвого</w:t>
            </w:r>
          </w:p>
        </w:tc>
      </w:tr>
      <w:tr w:rsidR="003A1033" w:rsidRPr="00651AF5" w:rsidTr="006E3A62">
        <w:tc>
          <w:tcPr>
            <w:tcW w:w="2093" w:type="dxa"/>
            <w:gridSpan w:val="2"/>
            <w:vMerge/>
          </w:tcPr>
          <w:p w:rsidR="003A1033" w:rsidRPr="00651AF5" w:rsidRDefault="003A1033" w:rsidP="003A103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5"/>
          </w:tcPr>
          <w:p w:rsidR="003A1033" w:rsidRPr="006E3A62" w:rsidRDefault="003A1033" w:rsidP="003A1033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3292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6521" w:type="dxa"/>
          </w:tcPr>
          <w:p w:rsidR="003A1033" w:rsidRPr="006E3A62" w:rsidRDefault="003A1033" w:rsidP="003A1033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E3A6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розробляти бізнес-рішення та оцінювати нові технологічні пропозиції.</w:t>
            </w:r>
          </w:p>
        </w:tc>
      </w:tr>
      <w:tr w:rsidR="003A1033" w:rsidRPr="00A70C6E" w:rsidTr="006E3A62">
        <w:tc>
          <w:tcPr>
            <w:tcW w:w="2093" w:type="dxa"/>
            <w:gridSpan w:val="2"/>
            <w:vMerge/>
          </w:tcPr>
          <w:p w:rsidR="003A1033" w:rsidRPr="00651AF5" w:rsidRDefault="003A1033" w:rsidP="003A103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5"/>
          </w:tcPr>
          <w:p w:rsidR="003A1033" w:rsidRPr="006E3A62" w:rsidRDefault="003A1033" w:rsidP="003A1033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3292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6521" w:type="dxa"/>
          </w:tcPr>
          <w:p w:rsidR="003A1033" w:rsidRPr="006E3A62" w:rsidRDefault="003A1033" w:rsidP="003A1033">
            <w:pPr>
              <w:pStyle w:val="TableParagraph"/>
              <w:spacing w:line="303" w:lineRule="exact"/>
              <w:ind w:left="106"/>
              <w:rPr>
                <w:sz w:val="24"/>
                <w:szCs w:val="24"/>
                <w:lang w:eastAsia="uk-UA"/>
              </w:rPr>
            </w:pPr>
            <w:r w:rsidRPr="006E3A62">
              <w:rPr>
                <w:sz w:val="24"/>
                <w:szCs w:val="24"/>
                <w:lang w:eastAsia="uk-UA"/>
              </w:rPr>
              <w:t xml:space="preserve">Здатність вибору, проектування, розгортання, інтегрування, управління, адміністрування та супроводжування інформаційних систем, технологій та </w:t>
            </w:r>
            <w:proofErr w:type="spellStart"/>
            <w:r w:rsidRPr="006E3A62">
              <w:rPr>
                <w:sz w:val="24"/>
                <w:szCs w:val="24"/>
                <w:lang w:eastAsia="uk-UA"/>
              </w:rPr>
              <w:t>інфокомунікацій</w:t>
            </w:r>
            <w:proofErr w:type="spellEnd"/>
            <w:r w:rsidRPr="006E3A62">
              <w:rPr>
                <w:sz w:val="24"/>
                <w:szCs w:val="24"/>
                <w:lang w:eastAsia="uk-UA"/>
              </w:rPr>
              <w:t>, сервісів та інфраструктури організації.</w:t>
            </w:r>
          </w:p>
        </w:tc>
      </w:tr>
      <w:tr w:rsidR="003A1033" w:rsidRPr="00651AF5" w:rsidTr="006E3A62">
        <w:tc>
          <w:tcPr>
            <w:tcW w:w="2093" w:type="dxa"/>
            <w:gridSpan w:val="2"/>
            <w:vMerge/>
          </w:tcPr>
          <w:p w:rsidR="003A1033" w:rsidRPr="00651AF5" w:rsidRDefault="003A1033" w:rsidP="003A103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5"/>
          </w:tcPr>
          <w:p w:rsidR="003A1033" w:rsidRPr="00651AF5" w:rsidRDefault="003A1033" w:rsidP="003A1033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1</w:t>
            </w:r>
          </w:p>
        </w:tc>
        <w:tc>
          <w:tcPr>
            <w:tcW w:w="6521" w:type="dxa"/>
          </w:tcPr>
          <w:p w:rsidR="003A1033" w:rsidRPr="006E3A62" w:rsidRDefault="003A1033" w:rsidP="003A1033">
            <w:pPr>
              <w:pStyle w:val="TableParagraph"/>
              <w:spacing w:line="303" w:lineRule="exact"/>
              <w:ind w:left="106"/>
              <w:rPr>
                <w:sz w:val="24"/>
                <w:szCs w:val="24"/>
                <w:lang w:eastAsia="uk-UA"/>
              </w:rPr>
            </w:pPr>
            <w:r w:rsidRPr="006E3A62">
              <w:rPr>
                <w:sz w:val="24"/>
                <w:szCs w:val="24"/>
                <w:lang w:eastAsia="uk-UA"/>
              </w:rPr>
              <w:t>Здатність до аналізу , синтезу і оптимізації інформаційних систем та технологій з використанням математичних моделей і методів.</w:t>
            </w:r>
          </w:p>
        </w:tc>
      </w:tr>
      <w:tr w:rsidR="003A1033" w:rsidRPr="00651AF5" w:rsidTr="006E3A62">
        <w:tc>
          <w:tcPr>
            <w:tcW w:w="2093" w:type="dxa"/>
            <w:gridSpan w:val="2"/>
            <w:vMerge/>
          </w:tcPr>
          <w:p w:rsidR="003A1033" w:rsidRPr="00651AF5" w:rsidRDefault="003A1033" w:rsidP="003A103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5"/>
          </w:tcPr>
          <w:p w:rsidR="003A1033" w:rsidRPr="00651AF5" w:rsidRDefault="003A1033" w:rsidP="003A1033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2</w:t>
            </w:r>
          </w:p>
        </w:tc>
        <w:tc>
          <w:tcPr>
            <w:tcW w:w="6521" w:type="dxa"/>
          </w:tcPr>
          <w:p w:rsidR="003A1033" w:rsidRPr="006E3A62" w:rsidRDefault="003A1033" w:rsidP="003A1033">
            <w:pPr>
              <w:pStyle w:val="TableParagraph"/>
              <w:spacing w:line="303" w:lineRule="exact"/>
              <w:ind w:left="106"/>
              <w:rPr>
                <w:sz w:val="24"/>
                <w:szCs w:val="24"/>
                <w:lang w:eastAsia="uk-UA"/>
              </w:rPr>
            </w:pPr>
            <w:r w:rsidRPr="006E3A62">
              <w:rPr>
                <w:sz w:val="24"/>
                <w:szCs w:val="24"/>
                <w:lang w:eastAsia="uk-UA"/>
              </w:rPr>
              <w:t xml:space="preserve">Здатність управляти та користуватися сучасними інформаційно-комунікаційними системами та технологіями (у тому числі такими, що базуються на використанні </w:t>
            </w:r>
            <w:r w:rsidRPr="006E3A62">
              <w:rPr>
                <w:sz w:val="24"/>
                <w:szCs w:val="24"/>
                <w:lang w:eastAsia="uk-UA"/>
              </w:rPr>
              <w:lastRenderedPageBreak/>
              <w:t>Інтернет).</w:t>
            </w:r>
          </w:p>
        </w:tc>
      </w:tr>
      <w:tr w:rsidR="003A1033" w:rsidRPr="00651AF5" w:rsidTr="006E3A62">
        <w:tc>
          <w:tcPr>
            <w:tcW w:w="2093" w:type="dxa"/>
            <w:gridSpan w:val="2"/>
            <w:vMerge/>
          </w:tcPr>
          <w:p w:rsidR="003A1033" w:rsidRPr="00651AF5" w:rsidRDefault="003A1033" w:rsidP="003A103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5"/>
          </w:tcPr>
          <w:p w:rsidR="003A1033" w:rsidRPr="00651AF5" w:rsidRDefault="003A1033" w:rsidP="003A1033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3</w:t>
            </w:r>
          </w:p>
        </w:tc>
        <w:tc>
          <w:tcPr>
            <w:tcW w:w="6521" w:type="dxa"/>
          </w:tcPr>
          <w:p w:rsidR="003A1033" w:rsidRPr="006E3A62" w:rsidRDefault="003A1033" w:rsidP="003A1033">
            <w:pPr>
              <w:pStyle w:val="TableParagraph"/>
              <w:spacing w:line="303" w:lineRule="exact"/>
              <w:ind w:left="106"/>
              <w:rPr>
                <w:sz w:val="24"/>
                <w:szCs w:val="24"/>
                <w:lang w:eastAsia="uk-UA"/>
              </w:rPr>
            </w:pPr>
            <w:r w:rsidRPr="006E3A62">
              <w:rPr>
                <w:sz w:val="24"/>
                <w:szCs w:val="24"/>
                <w:lang w:eastAsia="uk-UA"/>
              </w:rPr>
              <w:t>Здатність проводити обчислювальні експерименти, порівнювати результати експериментальних даних і отриманих рішень .</w:t>
            </w:r>
          </w:p>
        </w:tc>
      </w:tr>
      <w:tr w:rsidR="003A1033" w:rsidRPr="00651AF5" w:rsidTr="006E3A62">
        <w:tc>
          <w:tcPr>
            <w:tcW w:w="2093" w:type="dxa"/>
            <w:gridSpan w:val="2"/>
            <w:vMerge/>
          </w:tcPr>
          <w:p w:rsidR="003A1033" w:rsidRPr="00651AF5" w:rsidRDefault="003A1033" w:rsidP="003A103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5"/>
          </w:tcPr>
          <w:p w:rsidR="003A1033" w:rsidRPr="00651AF5" w:rsidRDefault="003A1033" w:rsidP="003A1033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4</w:t>
            </w:r>
          </w:p>
        </w:tc>
        <w:tc>
          <w:tcPr>
            <w:tcW w:w="6521" w:type="dxa"/>
          </w:tcPr>
          <w:p w:rsidR="003A1033" w:rsidRPr="006E3A62" w:rsidRDefault="003A1033" w:rsidP="003A1033">
            <w:pPr>
              <w:pStyle w:val="TableParagraph"/>
              <w:spacing w:line="303" w:lineRule="exact"/>
              <w:ind w:left="106"/>
              <w:rPr>
                <w:sz w:val="24"/>
                <w:szCs w:val="24"/>
                <w:lang w:eastAsia="uk-UA"/>
              </w:rPr>
            </w:pPr>
            <w:r w:rsidRPr="006E3A62">
              <w:rPr>
                <w:sz w:val="24"/>
                <w:szCs w:val="24"/>
                <w:lang w:eastAsia="uk-UA"/>
              </w:rPr>
              <w:t>Здатність формувати нові конкурентоспроможні ідеї й реалізовувати їх у проектах (стартапах).</w:t>
            </w:r>
          </w:p>
        </w:tc>
      </w:tr>
      <w:tr w:rsidR="005F39A6" w:rsidRPr="00651AF5" w:rsidTr="006E3A62">
        <w:tc>
          <w:tcPr>
            <w:tcW w:w="2093" w:type="dxa"/>
            <w:gridSpan w:val="2"/>
            <w:vMerge/>
          </w:tcPr>
          <w:p w:rsidR="005F39A6" w:rsidRPr="00651AF5" w:rsidRDefault="005F39A6" w:rsidP="003A103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5"/>
          </w:tcPr>
          <w:p w:rsidR="005F39A6" w:rsidRPr="00EC48E1" w:rsidRDefault="006C7E6A" w:rsidP="003A1033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C48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5</w:t>
            </w:r>
          </w:p>
        </w:tc>
        <w:tc>
          <w:tcPr>
            <w:tcW w:w="6521" w:type="dxa"/>
          </w:tcPr>
          <w:p w:rsidR="005F39A6" w:rsidRPr="00EC48E1" w:rsidRDefault="00096F40" w:rsidP="003A1033">
            <w:pPr>
              <w:pStyle w:val="TableParagraph"/>
              <w:spacing w:line="303" w:lineRule="exact"/>
              <w:ind w:left="106"/>
              <w:rPr>
                <w:sz w:val="24"/>
                <w:szCs w:val="24"/>
                <w:lang w:eastAsia="uk-UA"/>
              </w:rPr>
            </w:pPr>
            <w:r w:rsidRPr="00EC48E1">
              <w:rPr>
                <w:sz w:val="24"/>
                <w:szCs w:val="24"/>
                <w:lang w:eastAsia="uk-UA"/>
              </w:rPr>
              <w:t>Здатність працювати з 2</w:t>
            </w:r>
            <w:r w:rsidRPr="00EC48E1">
              <w:rPr>
                <w:sz w:val="24"/>
                <w:szCs w:val="24"/>
                <w:lang w:val="en-US" w:eastAsia="uk-UA"/>
              </w:rPr>
              <w:t>D</w:t>
            </w:r>
            <w:r w:rsidRPr="00A70C6E">
              <w:rPr>
                <w:sz w:val="24"/>
                <w:szCs w:val="24"/>
                <w:lang w:val="ru-RU" w:eastAsia="uk-UA"/>
              </w:rPr>
              <w:t xml:space="preserve"> </w:t>
            </w:r>
            <w:r w:rsidRPr="00EC48E1">
              <w:rPr>
                <w:sz w:val="24"/>
                <w:szCs w:val="24"/>
                <w:lang w:eastAsia="uk-UA"/>
              </w:rPr>
              <w:t>та 3</w:t>
            </w:r>
            <w:r w:rsidRPr="00EC48E1">
              <w:rPr>
                <w:sz w:val="24"/>
                <w:szCs w:val="24"/>
                <w:lang w:val="en-US" w:eastAsia="uk-UA"/>
              </w:rPr>
              <w:t>D</w:t>
            </w:r>
            <w:r w:rsidRPr="00EC48E1">
              <w:rPr>
                <w:sz w:val="24"/>
                <w:szCs w:val="24"/>
                <w:lang w:eastAsia="uk-UA"/>
              </w:rPr>
              <w:t xml:space="preserve"> графічними об’єктами.</w:t>
            </w:r>
          </w:p>
        </w:tc>
      </w:tr>
      <w:tr w:rsidR="00096F40" w:rsidRPr="00651AF5" w:rsidTr="006E3A62">
        <w:tc>
          <w:tcPr>
            <w:tcW w:w="2093" w:type="dxa"/>
            <w:gridSpan w:val="2"/>
            <w:vMerge/>
          </w:tcPr>
          <w:p w:rsidR="00096F40" w:rsidRPr="00651AF5" w:rsidRDefault="00096F40" w:rsidP="00096F40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5"/>
          </w:tcPr>
          <w:p w:rsidR="00096F40" w:rsidRPr="00EC48E1" w:rsidRDefault="00096F40" w:rsidP="00096F40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C48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6</w:t>
            </w:r>
          </w:p>
        </w:tc>
        <w:tc>
          <w:tcPr>
            <w:tcW w:w="6521" w:type="dxa"/>
          </w:tcPr>
          <w:p w:rsidR="00096F40" w:rsidRPr="00EC48E1" w:rsidRDefault="00096F40" w:rsidP="00096F40">
            <w:pPr>
              <w:pStyle w:val="TableParagraph"/>
              <w:spacing w:line="303" w:lineRule="exact"/>
              <w:ind w:left="106"/>
              <w:rPr>
                <w:sz w:val="24"/>
                <w:szCs w:val="24"/>
                <w:lang w:eastAsia="uk-UA"/>
              </w:rPr>
            </w:pPr>
            <w:r w:rsidRPr="00EC48E1">
              <w:rPr>
                <w:sz w:val="24"/>
                <w:szCs w:val="24"/>
                <w:lang w:eastAsia="uk-UA"/>
              </w:rPr>
              <w:t>Здатність здійснювати діагностику, виявляти та усувати неполадки в модулях інтернет речей.</w:t>
            </w:r>
          </w:p>
        </w:tc>
      </w:tr>
      <w:tr w:rsidR="00522445" w:rsidRPr="00651AF5" w:rsidTr="006E3A62">
        <w:tc>
          <w:tcPr>
            <w:tcW w:w="2093" w:type="dxa"/>
            <w:gridSpan w:val="2"/>
            <w:vMerge/>
          </w:tcPr>
          <w:p w:rsidR="00522445" w:rsidRPr="00651AF5" w:rsidRDefault="00522445" w:rsidP="0052244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5"/>
          </w:tcPr>
          <w:p w:rsidR="00522445" w:rsidRPr="00EC48E1" w:rsidRDefault="00522445" w:rsidP="00522445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C48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</w:t>
            </w:r>
            <w:r w:rsidR="000544EA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6521" w:type="dxa"/>
          </w:tcPr>
          <w:p w:rsidR="00522445" w:rsidRPr="00EC48E1" w:rsidRDefault="00CA7ECC" w:rsidP="00CA7ECC">
            <w:pPr>
              <w:pStyle w:val="TableParagraph"/>
              <w:spacing w:line="303" w:lineRule="exact"/>
              <w:ind w:left="106"/>
              <w:rPr>
                <w:sz w:val="24"/>
                <w:szCs w:val="24"/>
                <w:lang w:eastAsia="uk-UA"/>
              </w:rPr>
            </w:pPr>
            <w:r w:rsidRPr="00EC48E1">
              <w:rPr>
                <w:sz w:val="24"/>
                <w:szCs w:val="24"/>
                <w:lang w:eastAsia="uk-UA"/>
              </w:rPr>
              <w:t xml:space="preserve">Здатність забезпечувати інформаційну безпеку інтернет речей </w:t>
            </w:r>
          </w:p>
        </w:tc>
      </w:tr>
      <w:tr w:rsidR="00522445" w:rsidRPr="00FA6CDB" w:rsidTr="004B2E7E">
        <w:tc>
          <w:tcPr>
            <w:tcW w:w="2093" w:type="dxa"/>
            <w:gridSpan w:val="2"/>
            <w:vMerge/>
          </w:tcPr>
          <w:p w:rsidR="00522445" w:rsidRPr="00651AF5" w:rsidRDefault="00522445" w:rsidP="0052244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513" w:type="dxa"/>
            <w:gridSpan w:val="6"/>
          </w:tcPr>
          <w:p w:rsidR="00522445" w:rsidRPr="002F41C8" w:rsidRDefault="00522445" w:rsidP="00522445">
            <w:pPr>
              <w:spacing w:after="0" w:line="240" w:lineRule="exact"/>
              <w:jc w:val="both"/>
              <w:rPr>
                <w:rFonts w:ascii="Times New Roman" w:hAnsi="Times New Roman"/>
                <w:strike/>
                <w:sz w:val="24"/>
                <w:szCs w:val="24"/>
                <w:lang w:val="uk-UA" w:eastAsia="uk-UA"/>
              </w:rPr>
            </w:pPr>
          </w:p>
        </w:tc>
      </w:tr>
      <w:tr w:rsidR="00522445" w:rsidRPr="00651AF5" w:rsidTr="004B2E7E">
        <w:tc>
          <w:tcPr>
            <w:tcW w:w="9606" w:type="dxa"/>
            <w:gridSpan w:val="8"/>
            <w:vAlign w:val="center"/>
          </w:tcPr>
          <w:p w:rsidR="00522445" w:rsidRPr="00921BC0" w:rsidRDefault="00522445" w:rsidP="0052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21BC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7 – Програмні результати навчання </w:t>
            </w:r>
          </w:p>
        </w:tc>
      </w:tr>
      <w:tr w:rsidR="00522445" w:rsidRPr="00A70C6E" w:rsidTr="004B2E7E">
        <w:trPr>
          <w:trHeight w:val="20"/>
        </w:trPr>
        <w:tc>
          <w:tcPr>
            <w:tcW w:w="1133" w:type="dxa"/>
          </w:tcPr>
          <w:p w:rsidR="00522445" w:rsidRPr="00651AF5" w:rsidRDefault="00522445" w:rsidP="00522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</w:p>
        </w:tc>
        <w:tc>
          <w:tcPr>
            <w:tcW w:w="8473" w:type="dxa"/>
            <w:gridSpan w:val="7"/>
          </w:tcPr>
          <w:p w:rsidR="00522445" w:rsidRPr="00921BC0" w:rsidRDefault="00522445" w:rsidP="00522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21BC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нати </w:t>
            </w:r>
            <w:r w:rsidRPr="00921BC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інійну та векторну алгебру, диференціальне та інтегральне числення, теорію функцій багатьох змінних, теорію рядів, диференціальні рівняння для функції однієї та багатьох змінних, операційне числення, теорію ймовірностей та математичну статистику в обсязі, необхідному для розробки та використання інформаційних систем, технологій та </w:t>
            </w:r>
            <w:proofErr w:type="spellStart"/>
            <w:r w:rsidRPr="00921BC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комунікацій</w:t>
            </w:r>
            <w:proofErr w:type="spellEnd"/>
            <w:r w:rsidRPr="00921BC0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сервісів та інфраструктури організації.</w:t>
            </w:r>
          </w:p>
        </w:tc>
      </w:tr>
      <w:tr w:rsidR="00522445" w:rsidRPr="00651AF5" w:rsidTr="004B2E7E">
        <w:trPr>
          <w:trHeight w:val="20"/>
        </w:trPr>
        <w:tc>
          <w:tcPr>
            <w:tcW w:w="1133" w:type="dxa"/>
          </w:tcPr>
          <w:p w:rsidR="00522445" w:rsidRPr="00651AF5" w:rsidRDefault="00522445" w:rsidP="00522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</w:t>
            </w:r>
          </w:p>
        </w:tc>
        <w:tc>
          <w:tcPr>
            <w:tcW w:w="8473" w:type="dxa"/>
            <w:gridSpan w:val="7"/>
          </w:tcPr>
          <w:p w:rsidR="00522445" w:rsidRPr="004B2E7E" w:rsidRDefault="00522445" w:rsidP="00522445">
            <w:pPr>
              <w:shd w:val="clear" w:color="auto" w:fill="FBFBF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B2E7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астосовувати</w:t>
            </w:r>
            <w:r w:rsidRPr="004B2E7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нання фундаментальних і природничих наук, системного аналізу та технологій моделювання, стандартних алгоритмів та дискретного аналізу при розв’язанні задач проектування і використання інформаційних систем та технологій.</w:t>
            </w:r>
          </w:p>
        </w:tc>
      </w:tr>
      <w:tr w:rsidR="00522445" w:rsidRPr="00651AF5" w:rsidTr="004B2E7E">
        <w:trPr>
          <w:trHeight w:val="20"/>
        </w:trPr>
        <w:tc>
          <w:tcPr>
            <w:tcW w:w="1133" w:type="dxa"/>
          </w:tcPr>
          <w:p w:rsidR="00522445" w:rsidRDefault="00522445" w:rsidP="00522445">
            <w:r w:rsidRPr="00D7454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473" w:type="dxa"/>
            <w:gridSpan w:val="7"/>
          </w:tcPr>
          <w:p w:rsidR="00522445" w:rsidRPr="004B2E7E" w:rsidRDefault="00522445" w:rsidP="00522445">
            <w:pPr>
              <w:pStyle w:val="af4"/>
              <w:spacing w:before="1"/>
              <w:ind w:right="18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B2E7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Використовувати</w:t>
            </w:r>
            <w:r w:rsidRPr="004B2E7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базові знання інформатики й сучасних інформаційних систем та технологій, навички програмування, технології безпечної роботи в комп'ютерних мережах, методи створення баз даних та інтернет-ресурсів, технології розроблення алгоритмів і комп’ютерних програм мовами високого рівня із застосуванням об’єктно-орієнтованого програмування для розв’язання задач проектування і використання інформаційних систем та технологій.</w:t>
            </w:r>
          </w:p>
        </w:tc>
      </w:tr>
      <w:tr w:rsidR="00522445" w:rsidRPr="00651AF5" w:rsidTr="004B2E7E">
        <w:trPr>
          <w:trHeight w:val="20"/>
        </w:trPr>
        <w:tc>
          <w:tcPr>
            <w:tcW w:w="1133" w:type="dxa"/>
          </w:tcPr>
          <w:p w:rsidR="00522445" w:rsidRDefault="00522445" w:rsidP="00522445">
            <w:r w:rsidRPr="00D7454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473" w:type="dxa"/>
            <w:gridSpan w:val="7"/>
          </w:tcPr>
          <w:p w:rsidR="00522445" w:rsidRPr="00651AF5" w:rsidRDefault="00522445" w:rsidP="005224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B2E7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роводити</w:t>
            </w:r>
            <w:r w:rsidRPr="004B2E7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истемний аналіз об’єктів проектування та обґрунтовувати вибір структури, алгоритмів та способів передачі інформації в інформаційних системах та технологіях.</w:t>
            </w:r>
          </w:p>
        </w:tc>
      </w:tr>
      <w:tr w:rsidR="00522445" w:rsidRPr="00651AF5" w:rsidTr="004B2E7E">
        <w:trPr>
          <w:trHeight w:val="20"/>
        </w:trPr>
        <w:tc>
          <w:tcPr>
            <w:tcW w:w="1133" w:type="dxa"/>
          </w:tcPr>
          <w:p w:rsidR="00522445" w:rsidRDefault="00522445" w:rsidP="00522445">
            <w:r w:rsidRPr="00D7454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473" w:type="dxa"/>
            <w:gridSpan w:val="7"/>
          </w:tcPr>
          <w:p w:rsidR="00522445" w:rsidRPr="00651AF5" w:rsidRDefault="00522445" w:rsidP="005224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B2E7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Аргументувати</w:t>
            </w:r>
            <w:r w:rsidRPr="004B2E7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ибір програмних та технічних засобів для створення інформаційних систем та технологій на основі аналізу їх властивостей, призначення і технічних характеристик з урахуванням вимог до системи і експлуатаційних умов; мати навички налагодження та тестування програмних і технічних засобів інформаційних систем та технологій.</w:t>
            </w:r>
          </w:p>
        </w:tc>
      </w:tr>
      <w:tr w:rsidR="00522445" w:rsidRPr="00651AF5" w:rsidTr="004B2E7E">
        <w:trPr>
          <w:trHeight w:val="20"/>
        </w:trPr>
        <w:tc>
          <w:tcPr>
            <w:tcW w:w="1133" w:type="dxa"/>
          </w:tcPr>
          <w:p w:rsidR="00522445" w:rsidRDefault="00522445" w:rsidP="00522445">
            <w:r w:rsidRPr="00D7454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473" w:type="dxa"/>
            <w:gridSpan w:val="7"/>
          </w:tcPr>
          <w:p w:rsidR="00522445" w:rsidRPr="004B2E7E" w:rsidRDefault="00522445" w:rsidP="005224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B2E7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Демонструвати</w:t>
            </w:r>
            <w:r w:rsidRPr="004B2E7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нання сучасного рівня технологій інформаційних систем, практичні навички програмування та використання прикладних і спеціалізованих комп’ютерних систем та середовищ з метою їх запровадження у професійній діяльності.</w:t>
            </w:r>
          </w:p>
        </w:tc>
      </w:tr>
      <w:tr w:rsidR="00522445" w:rsidRPr="00651AF5" w:rsidTr="004B2E7E">
        <w:trPr>
          <w:trHeight w:val="20"/>
        </w:trPr>
        <w:tc>
          <w:tcPr>
            <w:tcW w:w="1133" w:type="dxa"/>
          </w:tcPr>
          <w:p w:rsidR="00522445" w:rsidRDefault="00522445" w:rsidP="00522445">
            <w:r w:rsidRPr="00D7454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8473" w:type="dxa"/>
            <w:gridSpan w:val="7"/>
          </w:tcPr>
          <w:p w:rsidR="00522445" w:rsidRDefault="00522445" w:rsidP="00522445">
            <w:pPr>
              <w:spacing w:after="0" w:line="240" w:lineRule="auto"/>
              <w:jc w:val="both"/>
              <w:rPr>
                <w:b/>
              </w:rPr>
            </w:pPr>
            <w:r w:rsidRPr="004B2E7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Обґрунтовувати</w:t>
            </w:r>
            <w:r w:rsidRPr="004B2E7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ибір технічної структури та </w:t>
            </w:r>
            <w:r w:rsidRPr="004B2E7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розробляти</w:t>
            </w:r>
            <w:r w:rsidRPr="004B2E7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ідповідне програмне забезпечення, що входить до складу інформаційних систем та технологій.</w:t>
            </w:r>
          </w:p>
        </w:tc>
      </w:tr>
      <w:tr w:rsidR="00522445" w:rsidRPr="00651AF5" w:rsidTr="004B2E7E">
        <w:trPr>
          <w:trHeight w:val="20"/>
        </w:trPr>
        <w:tc>
          <w:tcPr>
            <w:tcW w:w="1133" w:type="dxa"/>
          </w:tcPr>
          <w:p w:rsidR="00522445" w:rsidRDefault="00522445" w:rsidP="00522445">
            <w:r w:rsidRPr="00D7454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473" w:type="dxa"/>
            <w:gridSpan w:val="7"/>
          </w:tcPr>
          <w:p w:rsidR="00522445" w:rsidRPr="004B2E7E" w:rsidRDefault="00522445" w:rsidP="005224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B2E7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астосовувати </w:t>
            </w:r>
            <w:r w:rsidRPr="004B2E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авила оформлення проектних матеріалів інформаційних систем та</w:t>
            </w:r>
            <w:r>
              <w:t xml:space="preserve"> </w:t>
            </w:r>
            <w:r w:rsidRPr="004B2E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хнологій, знати склад та послідовність виконання проектних робіт з урахуванням вимог відповідних нормативно-правових документів для запровадження у професійній діяльності.</w:t>
            </w:r>
          </w:p>
        </w:tc>
      </w:tr>
      <w:tr w:rsidR="00522445" w:rsidRPr="00651AF5" w:rsidTr="004B2E7E">
        <w:trPr>
          <w:trHeight w:val="20"/>
        </w:trPr>
        <w:tc>
          <w:tcPr>
            <w:tcW w:w="1133" w:type="dxa"/>
          </w:tcPr>
          <w:p w:rsidR="00522445" w:rsidRDefault="00522445" w:rsidP="00522445">
            <w:r w:rsidRPr="002B4F5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8473" w:type="dxa"/>
            <w:gridSpan w:val="7"/>
          </w:tcPr>
          <w:p w:rsidR="00522445" w:rsidRPr="004B2E7E" w:rsidRDefault="00522445" w:rsidP="005224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B2E7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дійснювати</w:t>
            </w:r>
            <w:r w:rsidRPr="004B2E7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истемний аналіз архітектури підприємства та його ІТ- інфраструктури, проводити розроблення та вдосконалення її елементної бази і структури.</w:t>
            </w:r>
          </w:p>
        </w:tc>
      </w:tr>
      <w:tr w:rsidR="00522445" w:rsidRPr="00651AF5" w:rsidTr="004B2E7E">
        <w:trPr>
          <w:trHeight w:val="20"/>
        </w:trPr>
        <w:tc>
          <w:tcPr>
            <w:tcW w:w="1133" w:type="dxa"/>
          </w:tcPr>
          <w:p w:rsidR="00522445" w:rsidRDefault="00522445" w:rsidP="00522445">
            <w:r w:rsidRPr="002B4F50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8473" w:type="dxa"/>
            <w:gridSpan w:val="7"/>
          </w:tcPr>
          <w:p w:rsidR="00522445" w:rsidRPr="004B2E7E" w:rsidRDefault="00522445" w:rsidP="00522445">
            <w:pPr>
              <w:pStyle w:val="af4"/>
              <w:spacing w:before="1"/>
              <w:ind w:right="182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B2E7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Розуміти і враховувати</w:t>
            </w:r>
            <w:r w:rsidRPr="004B2E7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соціальні, екологічні, етичні, економічні аспекти, вимоги охорони праці, виробничої санітарії, пожежної безпеки та існуючих державних і закордонних стандартів під час формування технічних завдань та рішень.</w:t>
            </w:r>
          </w:p>
        </w:tc>
      </w:tr>
      <w:tr w:rsidR="00522445" w:rsidRPr="00651AF5" w:rsidTr="004B2E7E">
        <w:trPr>
          <w:trHeight w:val="20"/>
        </w:trPr>
        <w:tc>
          <w:tcPr>
            <w:tcW w:w="1133" w:type="dxa"/>
          </w:tcPr>
          <w:p w:rsidR="00522445" w:rsidRDefault="00522445" w:rsidP="00522445">
            <w:r w:rsidRPr="002B4F5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8473" w:type="dxa"/>
            <w:gridSpan w:val="7"/>
          </w:tcPr>
          <w:p w:rsidR="00522445" w:rsidRPr="004B2E7E" w:rsidRDefault="00522445" w:rsidP="00522445">
            <w:pPr>
              <w:pStyle w:val="af4"/>
              <w:spacing w:before="1"/>
              <w:ind w:right="18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B2E7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Демонструвати </w:t>
            </w:r>
            <w:r w:rsidRPr="004B2E7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міння розробляти техніко-економічне обґрунтування розроблення інформаційних систем та технологій та вміти оцінювати економічну ефективність їх впровадження.</w:t>
            </w:r>
          </w:p>
        </w:tc>
      </w:tr>
      <w:tr w:rsidR="00522445" w:rsidRPr="00A70C6E" w:rsidTr="004B2E7E">
        <w:trPr>
          <w:trHeight w:val="20"/>
        </w:trPr>
        <w:tc>
          <w:tcPr>
            <w:tcW w:w="1133" w:type="dxa"/>
          </w:tcPr>
          <w:p w:rsidR="00522445" w:rsidRPr="002B4F50" w:rsidRDefault="00522445" w:rsidP="0052244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5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8473" w:type="dxa"/>
            <w:gridSpan w:val="7"/>
          </w:tcPr>
          <w:p w:rsidR="00522445" w:rsidRPr="00A70C6E" w:rsidRDefault="00522445" w:rsidP="00522445">
            <w:pPr>
              <w:pStyle w:val="af4"/>
              <w:spacing w:before="1"/>
              <w:ind w:right="18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AF1432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Демонструвати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здатність</w:t>
            </w:r>
            <w:r w:rsidRPr="004B2E7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розробляти, експлуатувати, впроваджувати </w:t>
            </w:r>
            <w:r w:rsidRPr="004B2E7E">
              <w:rPr>
                <w:rFonts w:ascii="Times New Roman" w:eastAsia="Times New Roman" w:hAnsi="Times New Roman"/>
                <w:i/>
                <w:sz w:val="24"/>
                <w:szCs w:val="24"/>
                <w:lang w:val="en-US" w:eastAsia="uk-UA"/>
              </w:rPr>
              <w:t>IT</w:t>
            </w:r>
            <w:r w:rsidRPr="00A70C6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системи; анал</w:t>
            </w:r>
            <w:r w:rsidRPr="004B2E7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і</w:t>
            </w:r>
            <w:r w:rsidRPr="00A70C6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зувати роботу </w:t>
            </w:r>
            <w:r w:rsidRPr="004B2E7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пристроїв </w:t>
            </w:r>
            <w:r w:rsidRPr="004B2E7E">
              <w:rPr>
                <w:rFonts w:ascii="Times New Roman" w:eastAsia="Times New Roman" w:hAnsi="Times New Roman"/>
                <w:i/>
                <w:sz w:val="24"/>
                <w:szCs w:val="24"/>
                <w:lang w:val="en-US" w:eastAsia="uk-UA"/>
              </w:rPr>
              <w:t>IoT</w:t>
            </w:r>
            <w:r w:rsidRPr="004B2E7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та розробляти їх;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4B2E7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вільно орієнтуватися в сучасних інформаційних технологіях.</w:t>
            </w:r>
          </w:p>
        </w:tc>
      </w:tr>
      <w:tr w:rsidR="00522445" w:rsidRPr="00651AF5" w:rsidTr="004B2E7E">
        <w:trPr>
          <w:trHeight w:val="20"/>
        </w:trPr>
        <w:tc>
          <w:tcPr>
            <w:tcW w:w="1133" w:type="dxa"/>
          </w:tcPr>
          <w:p w:rsidR="00522445" w:rsidRPr="002B4F50" w:rsidRDefault="00522445" w:rsidP="0052244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3</w:t>
            </w:r>
          </w:p>
        </w:tc>
        <w:tc>
          <w:tcPr>
            <w:tcW w:w="8473" w:type="dxa"/>
            <w:gridSpan w:val="7"/>
          </w:tcPr>
          <w:p w:rsidR="00522445" w:rsidRPr="00EC48E1" w:rsidRDefault="005D4E18" w:rsidP="005D4E18">
            <w:pPr>
              <w:pStyle w:val="af4"/>
              <w:spacing w:before="1"/>
              <w:ind w:right="18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EC48E1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>Використовувати</w:t>
            </w:r>
            <w:r w:rsidRPr="00EC48E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хмарні технології, у тому числі при розробленні веб- та мобільних додатків.</w:t>
            </w:r>
          </w:p>
        </w:tc>
      </w:tr>
      <w:tr w:rsidR="00522445" w:rsidRPr="00651AF5" w:rsidTr="004B2E7E">
        <w:trPr>
          <w:trHeight w:val="20"/>
        </w:trPr>
        <w:tc>
          <w:tcPr>
            <w:tcW w:w="1133" w:type="dxa"/>
          </w:tcPr>
          <w:p w:rsidR="00522445" w:rsidRPr="002B4F50" w:rsidRDefault="00522445" w:rsidP="0052244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4</w:t>
            </w:r>
          </w:p>
        </w:tc>
        <w:tc>
          <w:tcPr>
            <w:tcW w:w="8473" w:type="dxa"/>
            <w:gridSpan w:val="7"/>
          </w:tcPr>
          <w:p w:rsidR="00522445" w:rsidRPr="00EC48E1" w:rsidRDefault="005D4E18" w:rsidP="00522445">
            <w:pPr>
              <w:pStyle w:val="af4"/>
              <w:spacing w:before="1"/>
              <w:ind w:right="18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EC48E1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Розробляти </w:t>
            </w:r>
            <w:r w:rsidRPr="00EC48E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програмне забезпечення для обміну даними</w:t>
            </w:r>
            <w:r w:rsidR="003D5A29" w:rsidRPr="00EC48E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між віддале</w:t>
            </w:r>
            <w:r w:rsidRPr="00EC48E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ними пристроями інтернету речей.</w:t>
            </w:r>
          </w:p>
        </w:tc>
      </w:tr>
      <w:tr w:rsidR="00FB4DE3" w:rsidRPr="00651AF5" w:rsidTr="004B2E7E">
        <w:trPr>
          <w:trHeight w:val="20"/>
        </w:trPr>
        <w:tc>
          <w:tcPr>
            <w:tcW w:w="1133" w:type="dxa"/>
          </w:tcPr>
          <w:p w:rsidR="00FB4DE3" w:rsidRPr="002B4F50" w:rsidRDefault="00FB4DE3" w:rsidP="00FB4DE3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5</w:t>
            </w:r>
          </w:p>
        </w:tc>
        <w:tc>
          <w:tcPr>
            <w:tcW w:w="8473" w:type="dxa"/>
            <w:gridSpan w:val="7"/>
          </w:tcPr>
          <w:p w:rsidR="00FB4DE3" w:rsidRPr="00EC48E1" w:rsidRDefault="00FB4DE3" w:rsidP="00FB4DE3">
            <w:pPr>
              <w:pStyle w:val="af4"/>
              <w:spacing w:before="1"/>
              <w:ind w:right="18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EC48E1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Планувати </w:t>
            </w:r>
            <w:r w:rsidRPr="00EC48E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і управляти </w:t>
            </w:r>
            <w:proofErr w:type="spellStart"/>
            <w:r w:rsidRPr="00EC48E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проєктами</w:t>
            </w:r>
            <w:proofErr w:type="spellEnd"/>
            <w:r w:rsidRPr="00EC48E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для розробки програмного забезпечення, у тому числі для пристроїв інтернету речей, з урахуванням вимог клієнта,  часовими та ресурсними обмеженнями.</w:t>
            </w:r>
          </w:p>
        </w:tc>
      </w:tr>
      <w:tr w:rsidR="00FB4DE3" w:rsidRPr="00651AF5" w:rsidTr="004B2E7E">
        <w:tc>
          <w:tcPr>
            <w:tcW w:w="9606" w:type="dxa"/>
            <w:gridSpan w:val="8"/>
            <w:shd w:val="clear" w:color="auto" w:fill="D9D9D9"/>
          </w:tcPr>
          <w:p w:rsidR="00FB4DE3" w:rsidRPr="00651AF5" w:rsidRDefault="00FB4DE3" w:rsidP="00FB4DE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FB4DE3" w:rsidRPr="00A70C6E" w:rsidTr="004B2E7E">
        <w:tc>
          <w:tcPr>
            <w:tcW w:w="2375" w:type="dxa"/>
            <w:gridSpan w:val="3"/>
          </w:tcPr>
          <w:p w:rsidR="00FB4DE3" w:rsidRPr="00921BC0" w:rsidRDefault="00FB4DE3" w:rsidP="00FB4D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21BC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231" w:type="dxa"/>
            <w:gridSpan w:val="5"/>
          </w:tcPr>
          <w:p w:rsidR="00FB4DE3" w:rsidRPr="00651AF5" w:rsidRDefault="00FB4DE3" w:rsidP="00FB4DE3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сі науково-педагогічні прац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ники, що забезпечують освітню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рограму за кваліфікацією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відповідають профілю і напряму </w:t>
            </w:r>
            <w:r w:rsidRPr="00E10DBA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освітніх компонентів,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що викладаються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;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мають необхідний стаж педагогічної роботи та досвід практичної робот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и. В процесі організації навча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н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ня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залучаються професіонали з досвідом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дослідницької, управлінської, інноваційної, </w:t>
            </w:r>
            <w:r w:rsidRPr="000B0D0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творчо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ї роботи та роботи за фахом</w:t>
            </w:r>
            <w:r w:rsidRPr="000B0D0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FB4DE3" w:rsidRPr="00651AF5" w:rsidTr="004B2E7E">
        <w:tc>
          <w:tcPr>
            <w:tcW w:w="2375" w:type="dxa"/>
            <w:gridSpan w:val="3"/>
          </w:tcPr>
          <w:p w:rsidR="00FB4DE3" w:rsidRPr="00921BC0" w:rsidRDefault="00FB4DE3" w:rsidP="00FB4D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21BC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231" w:type="dxa"/>
            <w:gridSpan w:val="5"/>
          </w:tcPr>
          <w:p w:rsidR="00FB4DE3" w:rsidRPr="00651AF5" w:rsidRDefault="00FB4DE3" w:rsidP="00FB4DE3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651AF5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ан приміщень засвідчено санітарно-технічними паспортами, що відповідають ч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ним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нормативним актам.</w:t>
            </w:r>
          </w:p>
        </w:tc>
      </w:tr>
      <w:tr w:rsidR="00FB4DE3" w:rsidRPr="00651AF5" w:rsidTr="004B2E7E">
        <w:tc>
          <w:tcPr>
            <w:tcW w:w="2375" w:type="dxa"/>
            <w:gridSpan w:val="3"/>
          </w:tcPr>
          <w:p w:rsidR="00FB4DE3" w:rsidRPr="00921BC0" w:rsidRDefault="00FB4DE3" w:rsidP="00FB4DE3">
            <w:pPr>
              <w:spacing w:after="0" w:line="240" w:lineRule="auto"/>
              <w:ind w:right="-111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21BC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7231" w:type="dxa"/>
            <w:gridSpan w:val="5"/>
          </w:tcPr>
          <w:p w:rsidR="00FB4DE3" w:rsidRDefault="00FB4DE3" w:rsidP="00FB4DE3">
            <w:pPr>
              <w:spacing w:after="0" w:line="240" w:lineRule="auto"/>
              <w:ind w:hanging="11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грама повністю забезпечена навчально-методичним комплексом з усіх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ів освітньої</w:t>
            </w: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програми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наявність яких представлена у модульному середовищі освітнього процесу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іверситету.</w:t>
            </w:r>
          </w:p>
          <w:p w:rsidR="00FB4DE3" w:rsidRPr="00651AF5" w:rsidRDefault="00FB4DE3" w:rsidP="00FB4DE3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FB4DE3" w:rsidRPr="00651AF5" w:rsidTr="004B2E7E">
        <w:tc>
          <w:tcPr>
            <w:tcW w:w="9606" w:type="dxa"/>
            <w:gridSpan w:val="8"/>
            <w:shd w:val="clear" w:color="auto" w:fill="D9D9D9"/>
          </w:tcPr>
          <w:p w:rsidR="00FB4DE3" w:rsidRPr="00921BC0" w:rsidRDefault="00FB4DE3" w:rsidP="00FB4DE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21BC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FB4DE3" w:rsidRPr="00651AF5" w:rsidTr="004B2E7E">
        <w:tc>
          <w:tcPr>
            <w:tcW w:w="2375" w:type="dxa"/>
            <w:gridSpan w:val="3"/>
          </w:tcPr>
          <w:p w:rsidR="00FB4DE3" w:rsidRPr="00921BC0" w:rsidRDefault="00FB4DE3" w:rsidP="00FB4D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21BC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231" w:type="dxa"/>
            <w:gridSpan w:val="5"/>
          </w:tcPr>
          <w:p w:rsidR="00FB4DE3" w:rsidRPr="00E10DBA" w:rsidRDefault="00FB4DE3" w:rsidP="00FB4DE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10D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ередбачає можливість академічної мобільності за деякими </w:t>
            </w:r>
            <w:r w:rsidRPr="00E10DB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ами освітньої програми</w:t>
            </w:r>
            <w:r w:rsidRPr="00E10DBA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що забез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чують набуття загальних та</w:t>
            </w:r>
            <w:r w:rsidRPr="00E10D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фахових </w:t>
            </w:r>
            <w:proofErr w:type="spellStart"/>
            <w:r w:rsidRPr="00E10DB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мпетентностей</w:t>
            </w:r>
            <w:proofErr w:type="spellEnd"/>
            <w:r w:rsidRPr="00E10DB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FB4DE3" w:rsidRPr="00651AF5" w:rsidTr="004B2E7E">
        <w:tc>
          <w:tcPr>
            <w:tcW w:w="2375" w:type="dxa"/>
            <w:gridSpan w:val="3"/>
          </w:tcPr>
          <w:p w:rsidR="00FB4DE3" w:rsidRPr="00921BC0" w:rsidRDefault="00FB4DE3" w:rsidP="00FB4D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21BC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231" w:type="dxa"/>
            <w:gridSpan w:val="5"/>
          </w:tcPr>
          <w:p w:rsidR="00FB4DE3" w:rsidRPr="00814B74" w:rsidRDefault="00FB4DE3" w:rsidP="00FB4DE3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Програма розвиває перспективи участі та стажування у науково-дослідних </w:t>
            </w:r>
            <w:proofErr w:type="spellStart"/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є</w:t>
            </w: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тах</w:t>
            </w:r>
            <w:proofErr w:type="spellEnd"/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та програмах академічної мобільності за кордоном. </w:t>
            </w:r>
          </w:p>
        </w:tc>
      </w:tr>
      <w:tr w:rsidR="00FB4DE3" w:rsidRPr="00B508BA" w:rsidTr="004B2E7E">
        <w:trPr>
          <w:trHeight w:val="750"/>
        </w:trPr>
        <w:tc>
          <w:tcPr>
            <w:tcW w:w="2375" w:type="dxa"/>
            <w:gridSpan w:val="3"/>
          </w:tcPr>
          <w:p w:rsidR="00FB4DE3" w:rsidRPr="00921BC0" w:rsidRDefault="00FB4DE3" w:rsidP="00FB4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21BC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7231" w:type="dxa"/>
            <w:gridSpan w:val="5"/>
          </w:tcPr>
          <w:p w:rsidR="00FB4DE3" w:rsidRDefault="00FB4DE3" w:rsidP="00FB4DE3">
            <w:pPr>
              <w:spacing w:after="0" w:line="240" w:lineRule="auto"/>
              <w:jc w:val="both"/>
              <w:rPr>
                <w:lang w:val="uk-UA"/>
              </w:rPr>
            </w:pPr>
            <w:r w:rsidRPr="00ED31C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Навчання іноземних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здобувачів вищої освіти</w:t>
            </w:r>
            <w:r w:rsidRPr="00ED31C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здійснюється за акредитованими освітніми програмами. </w:t>
            </w:r>
          </w:p>
          <w:p w:rsidR="00FB4DE3" w:rsidRPr="00017BFB" w:rsidRDefault="00FB4DE3" w:rsidP="00FB4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8E3EBA" w:rsidRDefault="008E3EBA" w:rsidP="005D45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8E3EBA" w:rsidRDefault="008E3EBA" w:rsidP="005D45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0E2BD9" w:rsidRPr="00A31D81" w:rsidRDefault="000E2BD9" w:rsidP="000E2BD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A31D81">
        <w:rPr>
          <w:rFonts w:ascii="Times New Roman" w:hAnsi="Times New Roman"/>
          <w:b/>
          <w:sz w:val="28"/>
          <w:szCs w:val="28"/>
          <w:lang w:val="uk-UA" w:eastAsia="ar-SA"/>
        </w:rPr>
        <w:t xml:space="preserve">2. Перелік компонентів </w:t>
      </w:r>
      <w:r w:rsidRPr="00A31D81">
        <w:rPr>
          <w:rFonts w:ascii="Times New Roman" w:hAnsi="Times New Roman"/>
          <w:b/>
          <w:sz w:val="28"/>
          <w:szCs w:val="28"/>
          <w:lang w:val="uk-UA"/>
        </w:rPr>
        <w:t>освітньо-професійної програми т</w:t>
      </w:r>
      <w:r w:rsidRPr="00A31D81">
        <w:rPr>
          <w:rFonts w:ascii="Times New Roman" w:hAnsi="Times New Roman"/>
          <w:b/>
          <w:sz w:val="28"/>
          <w:szCs w:val="28"/>
          <w:lang w:val="uk-UA" w:eastAsia="ar-SA"/>
        </w:rPr>
        <w:t>а їх логічна послідовність</w:t>
      </w:r>
    </w:p>
    <w:p w:rsidR="000E2BD9" w:rsidRPr="00A31D81" w:rsidRDefault="000E2BD9" w:rsidP="000E2BD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31D81">
        <w:rPr>
          <w:rFonts w:ascii="Times New Roman" w:hAnsi="Times New Roman"/>
          <w:sz w:val="28"/>
          <w:szCs w:val="28"/>
          <w:lang w:val="uk-UA" w:eastAsia="ar-SA"/>
        </w:rPr>
        <w:lastRenderedPageBreak/>
        <w:t xml:space="preserve">2.1 Перелік компонентів </w:t>
      </w:r>
      <w:r w:rsidRPr="00A31D81">
        <w:rPr>
          <w:rFonts w:ascii="Times New Roman" w:hAnsi="Times New Roman"/>
          <w:sz w:val="28"/>
          <w:szCs w:val="28"/>
          <w:lang w:val="uk-UA"/>
        </w:rPr>
        <w:t>освітньо-професійної програми</w:t>
      </w:r>
      <w:r w:rsidRPr="00A31D81">
        <w:rPr>
          <w:rFonts w:ascii="Times New Roman" w:hAnsi="Times New Roman"/>
          <w:sz w:val="28"/>
          <w:szCs w:val="28"/>
          <w:lang w:val="uk-UA" w:eastAsia="ar-SA"/>
        </w:rPr>
        <w:t xml:space="preserve"> першого (бакалаврського) рівня вищої освіти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1"/>
        <w:gridCol w:w="5974"/>
        <w:gridCol w:w="142"/>
        <w:gridCol w:w="1196"/>
        <w:gridCol w:w="1347"/>
      </w:tblGrid>
      <w:tr w:rsidR="000E2BD9" w:rsidRPr="00A31D81" w:rsidTr="000E2BD9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lang w:val="uk-UA" w:eastAsia="ar-SA"/>
              </w:rPr>
              <w:t>Код н/д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lang w:val="uk-UA" w:eastAsia="ar-SA"/>
              </w:rPr>
              <w:t>Компоненти освітньої програми (навчальні дисципліни, курсові роботи (</w:t>
            </w:r>
            <w:proofErr w:type="spellStart"/>
            <w:r w:rsidRPr="00A31D81">
              <w:rPr>
                <w:rFonts w:ascii="Times New Roman" w:eastAsia="SimSun" w:hAnsi="Times New Roman"/>
                <w:lang w:val="uk-UA" w:eastAsia="ar-SA"/>
              </w:rPr>
              <w:t>проєкти</w:t>
            </w:r>
            <w:proofErr w:type="spellEnd"/>
            <w:r w:rsidRPr="00A31D81">
              <w:rPr>
                <w:rFonts w:ascii="Times New Roman" w:eastAsia="SimSun" w:hAnsi="Times New Roman"/>
                <w:lang w:val="uk-UA" w:eastAsia="ar-SA"/>
              </w:rPr>
              <w:t>), практики, кваліфікаційна робота)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lang w:val="uk-UA" w:eastAsia="ar-SA"/>
              </w:rPr>
              <w:t>Кількість кредиті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lang w:val="uk-UA" w:eastAsia="ar-SA"/>
              </w:rPr>
              <w:t>Форма підсумкового контролю</w:t>
            </w:r>
          </w:p>
        </w:tc>
      </w:tr>
      <w:tr w:rsidR="000E2BD9" w:rsidRPr="00A31D81" w:rsidTr="000E2BD9">
        <w:tc>
          <w:tcPr>
            <w:tcW w:w="9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бов’язкові компоненти ОП</w:t>
            </w:r>
          </w:p>
        </w:tc>
      </w:tr>
      <w:tr w:rsidR="000E2BD9" w:rsidRPr="00A31D81" w:rsidTr="000E2BD9">
        <w:tc>
          <w:tcPr>
            <w:tcW w:w="9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Цикл загальної підготовки</w:t>
            </w:r>
          </w:p>
        </w:tc>
      </w:tr>
      <w:tr w:rsidR="000E2BD9" w:rsidRPr="00A31D81" w:rsidTr="000E2BD9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</w:t>
            </w:r>
          </w:p>
        </w:tc>
        <w:tc>
          <w:tcPr>
            <w:tcW w:w="6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A31D8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Українська та зарубіжна культур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0E2BD9" w:rsidRPr="00A31D81" w:rsidTr="000E2BD9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</w:t>
            </w:r>
          </w:p>
        </w:tc>
        <w:tc>
          <w:tcPr>
            <w:tcW w:w="6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Іноземна мова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1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0E2BD9" w:rsidRPr="00A31D81" w:rsidTr="000E2BD9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3</w:t>
            </w:r>
          </w:p>
        </w:tc>
        <w:tc>
          <w:tcPr>
            <w:tcW w:w="6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A31D8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Ділова українська мов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0E2BD9" w:rsidRPr="00A31D81" w:rsidTr="000E2BD9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4</w:t>
            </w:r>
          </w:p>
        </w:tc>
        <w:tc>
          <w:tcPr>
            <w:tcW w:w="6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Філософія, політологія та соціологі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0E2BD9" w:rsidRPr="00A31D81" w:rsidTr="000E2BD9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5</w:t>
            </w:r>
          </w:p>
        </w:tc>
        <w:tc>
          <w:tcPr>
            <w:tcW w:w="6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Іноземна мова фахового спрямуванн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1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0E2BD9" w:rsidRPr="00A31D81" w:rsidTr="000E2BD9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6</w:t>
            </w:r>
          </w:p>
        </w:tc>
        <w:tc>
          <w:tcPr>
            <w:tcW w:w="6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A31D8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Фізичне вихованн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0E2BD9" w:rsidRPr="00A31D81" w:rsidTr="000E2BD9">
        <w:trPr>
          <w:trHeight w:val="369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7</w:t>
            </w:r>
          </w:p>
        </w:tc>
        <w:tc>
          <w:tcPr>
            <w:tcW w:w="6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A31D8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Вища математик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1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0E2BD9" w:rsidRPr="00A31D81" w:rsidTr="000E2BD9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8</w:t>
            </w:r>
          </w:p>
        </w:tc>
        <w:tc>
          <w:tcPr>
            <w:tcW w:w="6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A31D8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Дискретні структур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0E2BD9" w:rsidRPr="00A31D81" w:rsidTr="000E2BD9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9</w:t>
            </w:r>
          </w:p>
        </w:tc>
        <w:tc>
          <w:tcPr>
            <w:tcW w:w="6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A31D8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Комп’ютерна графіка і візуалізаці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0E2BD9" w:rsidRPr="00A31D81" w:rsidTr="000E2BD9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0</w:t>
            </w:r>
          </w:p>
        </w:tc>
        <w:tc>
          <w:tcPr>
            <w:tcW w:w="6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A31D8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Комп’ютерний аналіз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0E2BD9" w:rsidRPr="00A31D81" w:rsidTr="000E2BD9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1</w:t>
            </w:r>
          </w:p>
        </w:tc>
        <w:tc>
          <w:tcPr>
            <w:tcW w:w="6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A31D8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Математичні методи дослідження операцій та прийняття рішен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0E2BD9" w:rsidRPr="00A31D81" w:rsidTr="000E2BD9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2</w:t>
            </w:r>
          </w:p>
        </w:tc>
        <w:tc>
          <w:tcPr>
            <w:tcW w:w="6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A31D8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Теорія ймовірностей та математична статистик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0E2BD9" w:rsidRPr="00A31D81" w:rsidTr="000E2BD9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3</w:t>
            </w:r>
          </w:p>
        </w:tc>
        <w:tc>
          <w:tcPr>
            <w:tcW w:w="6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A31D8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Теорія алгоритмів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0E2BD9" w:rsidRPr="00A31D81" w:rsidTr="000E2BD9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4</w:t>
            </w:r>
          </w:p>
        </w:tc>
        <w:tc>
          <w:tcPr>
            <w:tcW w:w="6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A31D8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Алгоритмізація і програмуванн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0E2BD9" w:rsidRPr="00A31D81" w:rsidTr="000E2BD9">
        <w:trPr>
          <w:trHeight w:hRule="exact" w:val="284"/>
        </w:trPr>
        <w:tc>
          <w:tcPr>
            <w:tcW w:w="7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A31D8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Всього з циклу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ind w:firstLine="379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78</w:t>
            </w:r>
          </w:p>
        </w:tc>
      </w:tr>
      <w:tr w:rsidR="000E2BD9" w:rsidRPr="00A31D81" w:rsidTr="000E2BD9">
        <w:tc>
          <w:tcPr>
            <w:tcW w:w="9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Цикл професійної підготовки</w:t>
            </w:r>
          </w:p>
        </w:tc>
      </w:tr>
      <w:tr w:rsidR="000E2BD9" w:rsidRPr="00A31D81" w:rsidTr="000E2BD9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5</w:t>
            </w:r>
          </w:p>
        </w:tc>
        <w:tc>
          <w:tcPr>
            <w:tcW w:w="6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ar-SA"/>
              </w:rPr>
              <w:t xml:space="preserve">WEB </w:t>
            </w:r>
            <w:r w:rsidRPr="00A31D8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технології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0E2BD9" w:rsidRPr="00A31D81" w:rsidTr="00E86DBF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6</w:t>
            </w:r>
          </w:p>
        </w:tc>
        <w:tc>
          <w:tcPr>
            <w:tcW w:w="6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BD9" w:rsidRPr="00A31D81" w:rsidRDefault="00FB4DE3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Експлуатація систем інтернет речей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0E2BD9" w:rsidRPr="00A31D81" w:rsidTr="00E86DBF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7</w:t>
            </w:r>
          </w:p>
        </w:tc>
        <w:tc>
          <w:tcPr>
            <w:tcW w:w="6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BD9" w:rsidRPr="00A31D81" w:rsidRDefault="00FB4DE3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Інтелектуальний аналіз даних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0E2BD9" w:rsidRPr="00A31D81" w:rsidTr="000E2BD9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8</w:t>
            </w:r>
          </w:p>
        </w:tc>
        <w:tc>
          <w:tcPr>
            <w:tcW w:w="6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Фундаментальні принципи розробки програмного забезпеченн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1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0E2BD9" w:rsidRPr="00A31D81" w:rsidTr="000E2BD9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9</w:t>
            </w:r>
          </w:p>
        </w:tc>
        <w:tc>
          <w:tcPr>
            <w:tcW w:w="6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Управління інформацією і інформаційна безпек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0E2BD9" w:rsidRPr="00A31D81" w:rsidTr="000E2BD9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0</w:t>
            </w:r>
          </w:p>
        </w:tc>
        <w:tc>
          <w:tcPr>
            <w:tcW w:w="6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Управління ІТ-</w:t>
            </w:r>
            <w:proofErr w:type="spellStart"/>
            <w:r w:rsidRPr="00A31D8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проєктами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0E2BD9" w:rsidRPr="00A31D81" w:rsidTr="00E86DBF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1</w:t>
            </w:r>
          </w:p>
        </w:tc>
        <w:tc>
          <w:tcPr>
            <w:tcW w:w="6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BD9" w:rsidRPr="00A31D81" w:rsidRDefault="00FB4DE3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Кібернетична безпека підприємств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1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0E2BD9" w:rsidRPr="00A31D81" w:rsidTr="00E86DBF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2</w:t>
            </w:r>
          </w:p>
        </w:tc>
        <w:tc>
          <w:tcPr>
            <w:tcW w:w="6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BD9" w:rsidRPr="00A31D81" w:rsidRDefault="00FB4DE3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Технології штучного інтелект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en-US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en-US" w:eastAsia="ar-SA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0E2BD9" w:rsidRPr="00A31D81" w:rsidTr="000E2BD9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3</w:t>
            </w:r>
          </w:p>
        </w:tc>
        <w:tc>
          <w:tcPr>
            <w:tcW w:w="6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Архітектура комп’ютерів та розподілені систем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0E2BD9" w:rsidRPr="00A31D81" w:rsidTr="00E86DBF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4</w:t>
            </w:r>
          </w:p>
        </w:tc>
        <w:tc>
          <w:tcPr>
            <w:tcW w:w="6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BD9" w:rsidRPr="00A31D81" w:rsidRDefault="00FB4DE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ономіка та бізнес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0E2BD9" w:rsidRPr="00A31D81" w:rsidTr="00E86DBF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5</w:t>
            </w:r>
          </w:p>
        </w:tc>
        <w:tc>
          <w:tcPr>
            <w:tcW w:w="6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BD9" w:rsidRPr="00A31D81" w:rsidRDefault="00FB4DE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proofErr w:type="spellStart"/>
            <w:r w:rsidRPr="00A31D8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Інфокомунікаційні</w:t>
            </w:r>
            <w:proofErr w:type="spellEnd"/>
            <w:r w:rsidRPr="00A31D8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 мережі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0E2BD9" w:rsidRPr="00A31D81" w:rsidTr="000E2BD9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6</w:t>
            </w:r>
          </w:p>
        </w:tc>
        <w:tc>
          <w:tcPr>
            <w:tcW w:w="6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Практична підготовк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2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0E2BD9" w:rsidRPr="00A31D81" w:rsidTr="000E2BD9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7</w:t>
            </w:r>
          </w:p>
        </w:tc>
        <w:tc>
          <w:tcPr>
            <w:tcW w:w="6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Дипломна бакалаврська робота (</w:t>
            </w:r>
            <w:proofErr w:type="spellStart"/>
            <w:r w:rsidRPr="00A31D8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проєкт</w:t>
            </w:r>
            <w:proofErr w:type="spellEnd"/>
            <w:r w:rsidRPr="00A31D8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1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Атестація</w:t>
            </w:r>
          </w:p>
        </w:tc>
      </w:tr>
      <w:tr w:rsidR="000E2BD9" w:rsidRPr="00A31D81" w:rsidTr="000E2BD9">
        <w:tc>
          <w:tcPr>
            <w:tcW w:w="7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Всього з циклу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      102</w:t>
            </w:r>
          </w:p>
        </w:tc>
      </w:tr>
      <w:tr w:rsidR="000E2BD9" w:rsidRPr="00A31D81" w:rsidTr="000E2BD9">
        <w:tc>
          <w:tcPr>
            <w:tcW w:w="7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обов’язкових компонентів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ind w:firstLine="180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180</w:t>
            </w:r>
          </w:p>
        </w:tc>
      </w:tr>
      <w:tr w:rsidR="000E2BD9" w:rsidRPr="00A31D81" w:rsidTr="000E2BD9">
        <w:tc>
          <w:tcPr>
            <w:tcW w:w="9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Вибіркові компоненти освітньої програми</w:t>
            </w:r>
          </w:p>
        </w:tc>
      </w:tr>
      <w:tr w:rsidR="000E2BD9" w:rsidRPr="00A31D81" w:rsidTr="000E2BD9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ДВВС</w:t>
            </w:r>
          </w:p>
        </w:tc>
        <w:tc>
          <w:tcPr>
            <w:tcW w:w="6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Дисципліни вільного вибору студент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0E2BD9" w:rsidTr="000E2BD9">
        <w:tc>
          <w:tcPr>
            <w:tcW w:w="7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D9" w:rsidRPr="00A31D81" w:rsidRDefault="000E2BD9">
            <w:pPr>
              <w:suppressAutoHyphens/>
              <w:spacing w:after="0" w:line="240" w:lineRule="auto"/>
              <w:ind w:firstLine="242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A31D81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240</w:t>
            </w:r>
          </w:p>
        </w:tc>
      </w:tr>
    </w:tbl>
    <w:p w:rsidR="000E2BD9" w:rsidRDefault="000E2BD9" w:rsidP="000E2BD9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:rsidR="000E2BD9" w:rsidRDefault="000E2BD9" w:rsidP="000E2BD9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  <w:sectPr w:rsidR="000E2BD9">
          <w:pgSz w:w="11906" w:h="16838"/>
          <w:pgMar w:top="851" w:right="851" w:bottom="851" w:left="1418" w:header="709" w:footer="709" w:gutter="0"/>
          <w:cols w:space="720"/>
        </w:sectPr>
      </w:pPr>
    </w:p>
    <w:p w:rsidR="000E2BD9" w:rsidRDefault="000E2BD9" w:rsidP="000E2BD9">
      <w:pPr>
        <w:suppressAutoHyphens/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2.2. Структурно-</w:t>
      </w:r>
      <w:r>
        <w:rPr>
          <w:rFonts w:ascii="Times New Roman" w:hAnsi="Times New Roman"/>
          <w:sz w:val="28"/>
          <w:szCs w:val="28"/>
          <w:lang w:val="uk-UA" w:eastAsia="ar-SA"/>
        </w:rPr>
        <w:t>логічна</w:t>
      </w:r>
      <w:r>
        <w:rPr>
          <w:rFonts w:ascii="Times New Roman" w:hAnsi="Times New Roman"/>
          <w:sz w:val="28"/>
          <w:szCs w:val="28"/>
          <w:lang w:eastAsia="ar-SA"/>
        </w:rPr>
        <w:t xml:space="preserve"> схема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освітньо-професійної </w:t>
      </w:r>
      <w:r w:rsidRPr="00921BC0">
        <w:rPr>
          <w:rFonts w:ascii="Times New Roman" w:hAnsi="Times New Roman"/>
          <w:sz w:val="28"/>
          <w:szCs w:val="28"/>
          <w:lang w:val="uk-UA" w:eastAsia="ar-SA"/>
        </w:rPr>
        <w:t>програм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492D4F">
        <w:rPr>
          <w:rFonts w:ascii="Times New Roman" w:hAnsi="Times New Roman"/>
          <w:sz w:val="28"/>
          <w:szCs w:val="28"/>
          <w:lang w:val="uk-UA" w:eastAsia="ar-SA"/>
        </w:rPr>
        <w:t xml:space="preserve">  </w:t>
      </w:r>
      <w:r w:rsidR="003F6936">
        <w:rPr>
          <w:rFonts w:ascii="Times New Roman" w:hAnsi="Times New Roman"/>
          <w:sz w:val="28"/>
          <w:szCs w:val="28"/>
          <w:lang w:val="uk-UA" w:eastAsia="ar-SA"/>
        </w:rPr>
        <w:t>С</w:t>
      </w:r>
      <w:r w:rsidR="008173D2" w:rsidRPr="008173D2">
        <w:rPr>
          <w:rFonts w:ascii="Times New Roman" w:hAnsi="Times New Roman"/>
          <w:sz w:val="28"/>
          <w:szCs w:val="28"/>
          <w:lang w:val="uk-UA" w:eastAsia="ar-SA"/>
        </w:rPr>
        <w:t>истеми та технології інтернет речей</w:t>
      </w:r>
    </w:p>
    <w:p w:rsidR="000E2BD9" w:rsidRDefault="00B82AF0" w:rsidP="000E2BD9">
      <w:pPr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80010</wp:posOffset>
                </wp:positionV>
                <wp:extent cx="2015490" cy="304165"/>
                <wp:effectExtent l="14605" t="15240" r="8255" b="13970"/>
                <wp:wrapNone/>
                <wp:docPr id="8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-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-12.15pt;margin-top:6.3pt;width:158.7pt;height:23.9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-кур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4821555</wp:posOffset>
                </wp:positionH>
                <wp:positionV relativeFrom="paragraph">
                  <wp:posOffset>80010</wp:posOffset>
                </wp:positionV>
                <wp:extent cx="2187575" cy="304165"/>
                <wp:effectExtent l="8890" t="15240" r="13335" b="13970"/>
                <wp:wrapNone/>
                <wp:docPr id="8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-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7" type="#_x0000_t202" style="position:absolute;left:0;text-align:left;margin-left:379.65pt;margin-top:6.3pt;width:172.25pt;height:23.9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-кур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7380605</wp:posOffset>
                </wp:positionH>
                <wp:positionV relativeFrom="paragraph">
                  <wp:posOffset>528955</wp:posOffset>
                </wp:positionV>
                <wp:extent cx="2330450" cy="3672205"/>
                <wp:effectExtent l="5715" t="6985" r="6985" b="6985"/>
                <wp:wrapNone/>
                <wp:docPr id="79" name="Rectangle 69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367220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99749" id="Rectangle 69" o:spid="_x0000_s1026" alt="5%" style="position:absolute;margin-left:581.15pt;margin-top:41.65pt;width:183.5pt;height:289.1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">
                <v:fill r:id="rId9" o:title="" type="pattern"/>
                <v:stroke dashstyle="das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821555</wp:posOffset>
                </wp:positionH>
                <wp:positionV relativeFrom="paragraph">
                  <wp:posOffset>548005</wp:posOffset>
                </wp:positionV>
                <wp:extent cx="2187575" cy="3655060"/>
                <wp:effectExtent l="8890" t="6985" r="13335" b="5080"/>
                <wp:wrapNone/>
                <wp:docPr id="78" name="Rectangle 70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7575" cy="365506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18B33" id="Rectangle 70" o:spid="_x0000_s1026" alt="5%" style="position:absolute;margin-left:379.65pt;margin-top:43.15pt;width:172.25pt;height:287.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">
                <v:fill r:id="rId9" o:title="" type="pattern"/>
                <v:stroke dashstyle="das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192020</wp:posOffset>
                </wp:positionH>
                <wp:positionV relativeFrom="paragraph">
                  <wp:posOffset>575945</wp:posOffset>
                </wp:positionV>
                <wp:extent cx="2185670" cy="3672205"/>
                <wp:effectExtent l="8255" t="6350" r="6350" b="7620"/>
                <wp:wrapSquare wrapText="bothSides"/>
                <wp:docPr id="77" name="Rectangle 71" descr="7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670" cy="3672205"/>
                        </a:xfrm>
                        <a:prstGeom prst="rect">
                          <a:avLst/>
                        </a:prstGeom>
                        <a:pattFill prst="pct75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F7657" id="Rectangle 71" o:spid="_x0000_s1026" alt="75%" style="position:absolute;margin-left:172.6pt;margin-top:45.35pt;width:172.1pt;height:289.1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">
                <v:fill r:id="rId10" o:title="" type="pattern"/>
                <v:stroke dashstyle="dash"/>
                <w10:wrap type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528955</wp:posOffset>
                </wp:positionV>
                <wp:extent cx="2092960" cy="3717290"/>
                <wp:effectExtent l="7620" t="6985" r="13970" b="9525"/>
                <wp:wrapNone/>
                <wp:docPr id="76" name="Rectangle 72" descr="7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2960" cy="3717290"/>
                        </a:xfrm>
                        <a:prstGeom prst="rect">
                          <a:avLst/>
                        </a:prstGeom>
                        <a:pattFill prst="pct7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6E6FB" id="Rectangle 72" o:spid="_x0000_s1026" alt="70%" style="position:absolute;margin-left:-18.7pt;margin-top:41.65pt;width:164.8pt;height:292.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">
                <v:fill r:id="rId11" o:title="" type="pattern"/>
                <v:stroke dashstyle="das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4715510</wp:posOffset>
                </wp:positionV>
                <wp:extent cx="9865360" cy="888365"/>
                <wp:effectExtent l="5080" t="12065" r="6985" b="13970"/>
                <wp:wrapNone/>
                <wp:docPr id="75" name="Rectangle 73" descr="Сферы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5360" cy="888365"/>
                        </a:xfrm>
                        <a:prstGeom prst="rect">
                          <a:avLst/>
                        </a:prstGeom>
                        <a:pattFill prst="spher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6251D" id="Rectangle 73" o:spid="_x0000_s1026" alt="Сферы" style="position:absolute;margin-left:-12.15pt;margin-top:371.3pt;width:776.8pt;height:69.9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" fillcolor="black">
                <v:fill r:id="rId12" o:title="" type="pattern"/>
                <v:stroke dashstyle="das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3393440</wp:posOffset>
                </wp:positionH>
                <wp:positionV relativeFrom="paragraph">
                  <wp:posOffset>1817370</wp:posOffset>
                </wp:positionV>
                <wp:extent cx="913765" cy="671830"/>
                <wp:effectExtent l="9525" t="9525" r="10160" b="13970"/>
                <wp:wrapNone/>
                <wp:docPr id="7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Фундаментальні принципи розробки програмного забезпечення</w:t>
                            </w: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8" type="#_x0000_t202" style="position:absolute;left:0;text-align:left;margin-left:267.2pt;margin-top:143.1pt;width:71.95pt;height:52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Фундаментальні принципи розробки програмного забезпечення</w:t>
                      </w: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575945</wp:posOffset>
                </wp:positionV>
                <wp:extent cx="847725" cy="447675"/>
                <wp:effectExtent l="6350" t="6350" r="12700" b="12700"/>
                <wp:wrapNone/>
                <wp:docPr id="7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Українська та зарубіжна культура</w:t>
                            </w: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9" type="#_x0000_t202" style="position:absolute;left:0;text-align:left;margin-left:-8.3pt;margin-top:45.35pt;width:66.75pt;height:35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Українська та зарубіжна культура</w:t>
                      </w: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652145</wp:posOffset>
                </wp:positionV>
                <wp:extent cx="847725" cy="381000"/>
                <wp:effectExtent l="13335" t="6350" r="15240" b="12700"/>
                <wp:wrapNone/>
                <wp:docPr id="7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Іноземна мова</w:t>
                            </w: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0" type="#_x0000_t202" style="position:absolute;left:0;text-align:left;margin-left:74pt;margin-top:51.35pt;width:66.75pt;height:30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Іноземна мова</w:t>
                      </w: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176020</wp:posOffset>
                </wp:positionV>
                <wp:extent cx="847725" cy="492760"/>
                <wp:effectExtent l="13970" t="6350" r="14605" b="15240"/>
                <wp:wrapNone/>
                <wp:docPr id="7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Філософія, політологія та соціологія</w:t>
                            </w: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1" type="#_x0000_t202" style="position:absolute;left:0;text-align:left;margin-left:-6.95pt;margin-top:92.6pt;width:66.75pt;height:38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Філософія, політологія та соціологія</w:t>
                      </w: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218565</wp:posOffset>
                </wp:positionV>
                <wp:extent cx="847725" cy="387350"/>
                <wp:effectExtent l="13335" t="10795" r="15240" b="11430"/>
                <wp:wrapNone/>
                <wp:docPr id="7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Фізичне виховання</w:t>
                            </w: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2" type="#_x0000_t202" style="position:absolute;left:0;text-align:left;margin-left:74pt;margin-top:95.95pt;width:66.75pt;height:30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Фізичне виховання</w:t>
                      </w: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393440</wp:posOffset>
                </wp:positionH>
                <wp:positionV relativeFrom="paragraph">
                  <wp:posOffset>672465</wp:posOffset>
                </wp:positionV>
                <wp:extent cx="847725" cy="457200"/>
                <wp:effectExtent l="9525" t="7620" r="9525" b="11430"/>
                <wp:wrapNone/>
                <wp:docPr id="6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Ділова українська мова</w:t>
                            </w: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3" type="#_x0000_t202" style="position:absolute;left:0;text-align:left;margin-left:267.2pt;margin-top:52.95pt;width:66.75pt;height:3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Ділова українська мова</w:t>
                      </w: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k-UA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774825</wp:posOffset>
                </wp:positionV>
                <wp:extent cx="847725" cy="374650"/>
                <wp:effectExtent l="13970" t="14605" r="14605" b="10795"/>
                <wp:wrapNone/>
                <wp:docPr id="6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Вища математика</w:t>
                            </w: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4" type="#_x0000_t202" style="position:absolute;left:0;text-align:left;margin-left:-6.95pt;margin-top:139.75pt;width:66.75pt;height:29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Вища математика</w:t>
                      </w: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393440</wp:posOffset>
                </wp:positionH>
                <wp:positionV relativeFrom="paragraph">
                  <wp:posOffset>1297940</wp:posOffset>
                </wp:positionV>
                <wp:extent cx="847725" cy="371475"/>
                <wp:effectExtent l="9525" t="13970" r="9525" b="14605"/>
                <wp:wrapNone/>
                <wp:docPr id="6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Комп’ютерний аналіз</w:t>
                            </w: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5" type="#_x0000_t202" style="position:absolute;left:0;text-align:left;margin-left:267.2pt;margin-top:102.2pt;width:66.75pt;height:29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Комп’ютерний аналіз</w:t>
                      </w: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2334260</wp:posOffset>
                </wp:positionV>
                <wp:extent cx="1017270" cy="323850"/>
                <wp:effectExtent l="14605" t="12065" r="15875" b="6985"/>
                <wp:wrapNone/>
                <wp:docPr id="6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Алгоритмізація і програмування</w:t>
                            </w: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6" type="#_x0000_t202" style="position:absolute;left:0;text-align:left;margin-left:-12.15pt;margin-top:183.8pt;width:80.1pt;height:25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Алгоритмізація і програмування</w:t>
                      </w: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6024880</wp:posOffset>
                </wp:positionH>
                <wp:positionV relativeFrom="paragraph">
                  <wp:posOffset>3656330</wp:posOffset>
                </wp:positionV>
                <wp:extent cx="847725" cy="366395"/>
                <wp:effectExtent l="12065" t="10160" r="6985" b="13970"/>
                <wp:wrapNone/>
                <wp:docPr id="6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Виробнича практика</w:t>
                            </w: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7" type="#_x0000_t202" style="position:absolute;left:0;text-align:left;margin-left:474.4pt;margin-top:287.9pt;width:66.75pt;height:28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Виробнича практика</w:t>
                      </w: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7507605</wp:posOffset>
                </wp:positionH>
                <wp:positionV relativeFrom="paragraph">
                  <wp:posOffset>2564765</wp:posOffset>
                </wp:positionV>
                <wp:extent cx="1020445" cy="567690"/>
                <wp:effectExtent l="8890" t="13970" r="8890" b="8890"/>
                <wp:wrapNone/>
                <wp:docPr id="6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Pr="00F92FBF" w:rsidRDefault="005129C1" w:rsidP="00F92F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F92FB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Економіка та бізнес</w:t>
                            </w: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8" type="#_x0000_t202" style="position:absolute;left:0;text-align:left;margin-left:591.15pt;margin-top:201.95pt;width:80.35pt;height:44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Pr="00F92FBF" w:rsidRDefault="005129C1" w:rsidP="00F92F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 w:rsidRPr="00F92FBF"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Економіка та бізнес</w:t>
                      </w: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8747125</wp:posOffset>
                </wp:positionH>
                <wp:positionV relativeFrom="paragraph">
                  <wp:posOffset>3413760</wp:posOffset>
                </wp:positionV>
                <wp:extent cx="869950" cy="561975"/>
                <wp:effectExtent l="10160" t="15240" r="15240" b="13335"/>
                <wp:wrapNone/>
                <wp:docPr id="6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Дипломна бакалаврська робота (проєкт)</w:t>
                            </w: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9" type="#_x0000_t202" style="position:absolute;left:0;text-align:left;margin-left:688.75pt;margin-top:268.8pt;width:68.5pt;height:44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Дипломна бакалаврська робота (проєкт)</w:t>
                      </w: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3656330</wp:posOffset>
                </wp:positionV>
                <wp:extent cx="732790" cy="379730"/>
                <wp:effectExtent l="13970" t="10160" r="15240" b="10160"/>
                <wp:wrapNone/>
                <wp:docPr id="6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Навчальна практика</w:t>
                            </w: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40" type="#_x0000_t202" style="position:absolute;left:0;text-align:left;margin-left:80.05pt;margin-top:287.9pt;width:57.7pt;height:29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Навчальна практика</w:t>
                      </w: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2834640</wp:posOffset>
                </wp:positionV>
                <wp:extent cx="869950" cy="575310"/>
                <wp:effectExtent l="15240" t="7620" r="10160" b="7620"/>
                <wp:wrapNone/>
                <wp:docPr id="6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Архітектура комп’ютерів та розподілені системи </w:t>
                            </w: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41" type="#_x0000_t202" style="position:absolute;left:0;text-align:left;margin-left:179.9pt;margin-top:223.2pt;width:68.5pt;height:45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 xml:space="preserve">Архітектура комп’ютерів та розподілені системи </w:t>
                      </w: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1257300</wp:posOffset>
                </wp:positionV>
                <wp:extent cx="847725" cy="348615"/>
                <wp:effectExtent l="13970" t="11430" r="14605" b="11430"/>
                <wp:wrapNone/>
                <wp:docPr id="6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Фізичне виховання</w:t>
                            </w: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2" type="#_x0000_t202" style="position:absolute;left:0;text-align:left;margin-left:184.3pt;margin-top:99pt;width:66.75pt;height:27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Фізичне виховання</w:t>
                      </w: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672465</wp:posOffset>
                </wp:positionV>
                <wp:extent cx="847725" cy="361315"/>
                <wp:effectExtent l="8890" t="7620" r="10160" b="12065"/>
                <wp:wrapNone/>
                <wp:docPr id="5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Іноземна мова</w:t>
                            </w: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43" type="#_x0000_t202" style="position:absolute;left:0;text-align:left;margin-left:181.65pt;margin-top:52.95pt;width:66.75pt;height:28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Іноземна мова</w:t>
                      </w: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7539990</wp:posOffset>
                </wp:positionH>
                <wp:positionV relativeFrom="paragraph">
                  <wp:posOffset>628650</wp:posOffset>
                </wp:positionV>
                <wp:extent cx="988060" cy="457200"/>
                <wp:effectExtent l="12700" t="11430" r="8890" b="7620"/>
                <wp:wrapNone/>
                <wp:docPr id="5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Іноземна мова фахового спрямування</w:t>
                            </w: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44" type="#_x0000_t202" style="position:absolute;left:0;text-align:left;margin-left:593.7pt;margin-top:49.5pt;width:77.8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Іноземна мова фахового спрямування</w:t>
                      </w: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2334260</wp:posOffset>
                </wp:positionV>
                <wp:extent cx="770890" cy="337185"/>
                <wp:effectExtent l="13970" t="12065" r="15240" b="12700"/>
                <wp:wrapNone/>
                <wp:docPr id="5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Теорія алгоритмів </w:t>
                            </w: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45" type="#_x0000_t202" style="position:absolute;left:0;text-align:left;margin-left:80.05pt;margin-top:183.8pt;width:60.7pt;height:26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 xml:space="preserve">Теорія алгоритмів </w:t>
                      </w: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771650</wp:posOffset>
                </wp:positionV>
                <wp:extent cx="847725" cy="377825"/>
                <wp:effectExtent l="12700" t="11430" r="6350" b="10795"/>
                <wp:wrapNone/>
                <wp:docPr id="5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Дискретні структури</w:t>
                            </w: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6" type="#_x0000_t202" style="position:absolute;left:0;text-align:left;margin-left:72.45pt;margin-top:139.5pt;width:66.75pt;height:2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Дискретні структури</w:t>
                      </w: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024880</wp:posOffset>
                </wp:positionH>
                <wp:positionV relativeFrom="paragraph">
                  <wp:posOffset>2085340</wp:posOffset>
                </wp:positionV>
                <wp:extent cx="847725" cy="808990"/>
                <wp:effectExtent l="12065" t="10795" r="6985" b="8890"/>
                <wp:wrapNone/>
                <wp:docPr id="5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Математичні методи дослідження операцій та прийняття рішень</w:t>
                            </w: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47" type="#_x0000_t202" style="position:absolute;left:0;text-align:left;margin-left:474.4pt;margin-top:164.2pt;width:66.75pt;height:63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Математичні методи дослідження операцій та прийняття рішень</w:t>
                      </w: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176020</wp:posOffset>
                </wp:positionV>
                <wp:extent cx="951865" cy="676275"/>
                <wp:effectExtent l="11430" t="6350" r="8255" b="12700"/>
                <wp:wrapNone/>
                <wp:docPr id="5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5129C1" w:rsidRDefault="005129C1" w:rsidP="00F92F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Управління інформацією і інформаційна безпека</w:t>
                            </w: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48" type="#_x0000_t202" style="position:absolute;left:0;text-align:left;margin-left:470.6pt;margin-top:92.6pt;width:74.95pt;height:5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</w:p>
                    <w:p w:rsidR="005129C1" w:rsidRDefault="005129C1" w:rsidP="00F92F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Управління інформацією і інформаційна безпека</w:t>
                      </w: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3705225</wp:posOffset>
                </wp:positionV>
                <wp:extent cx="869950" cy="330835"/>
                <wp:effectExtent l="10160" t="11430" r="15240" b="10160"/>
                <wp:wrapNone/>
                <wp:docPr id="5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Навчальна практика</w:t>
                            </w: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49" type="#_x0000_t202" style="position:absolute;left:0;text-align:left;margin-left:262.75pt;margin-top:291.75pt;width:68.5pt;height:26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5iLgIAAFs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Навчальна практика</w:t>
                      </w: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1932305</wp:posOffset>
                </wp:positionV>
                <wp:extent cx="936625" cy="594360"/>
                <wp:effectExtent l="10795" t="10160" r="14605" b="14605"/>
                <wp:wrapNone/>
                <wp:docPr id="5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Теорія імовірностей та математична статистика</w:t>
                            </w: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50" type="#_x0000_t202" style="position:absolute;left:0;text-align:left;margin-left:177.3pt;margin-top:152.15pt;width:73.75pt;height:46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i7MQIAAFs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Теорія імовірностей та математична статистика</w:t>
                      </w: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97890</wp:posOffset>
                </wp:positionH>
                <wp:positionV relativeFrom="paragraph">
                  <wp:posOffset>2898775</wp:posOffset>
                </wp:positionV>
                <wp:extent cx="869950" cy="457200"/>
                <wp:effectExtent l="9525" t="14605" r="6350" b="13970"/>
                <wp:wrapNone/>
                <wp:docPr id="5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Комп’ютерна графіка і візуалізація</w:t>
                            </w: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51" type="#_x0000_t202" style="position:absolute;left:0;text-align:left;margin-left:70.7pt;margin-top:228.25pt;width:68.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Комп’ютерна графіка і візуалізація</w:t>
                      </w: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860415</wp:posOffset>
                </wp:positionH>
                <wp:positionV relativeFrom="paragraph">
                  <wp:posOffset>4220210</wp:posOffset>
                </wp:positionV>
                <wp:extent cx="116205" cy="508635"/>
                <wp:effectExtent l="19050" t="21590" r="17145" b="22225"/>
                <wp:wrapNone/>
                <wp:docPr id="50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508635"/>
                        </a:xfrm>
                        <a:prstGeom prst="upDownArrow">
                          <a:avLst>
                            <a:gd name="adj1" fmla="val 50000"/>
                            <a:gd name="adj2" fmla="val 875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FA3F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107" o:spid="_x0000_s1026" type="#_x0000_t70" style="position:absolute;margin-left:461.45pt;margin-top:332.3pt;width:9.15pt;height:40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536940</wp:posOffset>
                </wp:positionH>
                <wp:positionV relativeFrom="paragraph">
                  <wp:posOffset>4220210</wp:posOffset>
                </wp:positionV>
                <wp:extent cx="116205" cy="508635"/>
                <wp:effectExtent l="19050" t="21590" r="17145" b="22225"/>
                <wp:wrapNone/>
                <wp:docPr id="49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508635"/>
                        </a:xfrm>
                        <a:prstGeom prst="upDownArrow">
                          <a:avLst>
                            <a:gd name="adj1" fmla="val 50000"/>
                            <a:gd name="adj2" fmla="val 875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B153A" id="AutoShape 108" o:spid="_x0000_s1026" type="#_x0000_t70" style="position:absolute;margin-left:672.2pt;margin-top:332.3pt;width:9.15pt;height:4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4260850</wp:posOffset>
                </wp:positionV>
                <wp:extent cx="116205" cy="463550"/>
                <wp:effectExtent l="17780" t="14605" r="18415" b="17145"/>
                <wp:wrapNone/>
                <wp:docPr id="4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463550"/>
                        </a:xfrm>
                        <a:prstGeom prst="upDownArrow">
                          <a:avLst>
                            <a:gd name="adj1" fmla="val 50000"/>
                            <a:gd name="adj2" fmla="val 797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AA17A" id="AutoShape 109" o:spid="_x0000_s1026" type="#_x0000_t70" style="position:absolute;margin-left:253.6pt;margin-top:335.5pt;width:9.15pt;height:3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085340</wp:posOffset>
                </wp:positionV>
                <wp:extent cx="330835" cy="132080"/>
                <wp:effectExtent l="20320" t="20320" r="20320" b="19050"/>
                <wp:wrapNone/>
                <wp:docPr id="4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132080"/>
                        </a:xfrm>
                        <a:prstGeom prst="leftRightArrow">
                          <a:avLst>
                            <a:gd name="adj1" fmla="val 50000"/>
                            <a:gd name="adj2" fmla="val 500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9935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110" o:spid="_x0000_s1026" type="#_x0000_t69" style="position:absolute;margin-left:146.55pt;margin-top:164.2pt;width:26.0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2065020</wp:posOffset>
                </wp:positionV>
                <wp:extent cx="462915" cy="132080"/>
                <wp:effectExtent l="22225" t="19050" r="19685" b="20320"/>
                <wp:wrapNone/>
                <wp:docPr id="46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132080"/>
                        </a:xfrm>
                        <a:prstGeom prst="leftRightArrow">
                          <a:avLst>
                            <a:gd name="adj1" fmla="val 50000"/>
                            <a:gd name="adj2" fmla="val 700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D2BFE" id="AutoShape 111" o:spid="_x0000_s1026" type="#_x0000_t69" style="position:absolute;margin-left:344.7pt;margin-top:162.6pt;width:36.4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009130</wp:posOffset>
                </wp:positionH>
                <wp:positionV relativeFrom="paragraph">
                  <wp:posOffset>2018030</wp:posOffset>
                </wp:positionV>
                <wp:extent cx="371475" cy="132080"/>
                <wp:effectExtent l="15240" t="19685" r="13335" b="19685"/>
                <wp:wrapNone/>
                <wp:docPr id="45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32080"/>
                        </a:xfrm>
                        <a:prstGeom prst="leftRightArrow">
                          <a:avLst>
                            <a:gd name="adj1" fmla="val 50000"/>
                            <a:gd name="adj2" fmla="val 5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B0BF6" id="AutoShape 112" o:spid="_x0000_s1026" type="#_x0000_t69" style="position:absolute;margin-left:551.9pt;margin-top:158.9pt;width:29.2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1945640</wp:posOffset>
                </wp:positionV>
                <wp:extent cx="116205" cy="3810"/>
                <wp:effectExtent l="10795" t="52070" r="15875" b="58420"/>
                <wp:wrapNone/>
                <wp:docPr id="4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4D6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3" o:spid="_x0000_s1026" type="#_x0000_t32" style="position:absolute;margin-left:63.3pt;margin-top:153.2pt;width:9.15pt;height: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3487420</wp:posOffset>
                </wp:positionV>
                <wp:extent cx="0" cy="133350"/>
                <wp:effectExtent l="53975" t="12700" r="60325" b="15875"/>
                <wp:wrapNone/>
                <wp:docPr id="4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C85C8" id="AutoShape 114" o:spid="_x0000_s1026" type="#_x0000_t32" style="position:absolute;margin-left:20.95pt;margin-top:274.6pt;width:0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+4b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3357880</wp:posOffset>
                </wp:positionV>
                <wp:extent cx="635" cy="297815"/>
                <wp:effectExtent l="60325" t="6985" r="53340" b="19050"/>
                <wp:wrapNone/>
                <wp:docPr id="42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94DE9" id="AutoShape 115" o:spid="_x0000_s1026" type="#_x0000_t32" style="position:absolute;margin-left:104.7pt;margin-top:264.4pt;width:.05pt;height:23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52kOQIAAGE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503170</wp:posOffset>
                </wp:positionV>
                <wp:extent cx="149860" cy="0"/>
                <wp:effectExtent l="22225" t="57150" r="8890" b="57150"/>
                <wp:wrapNone/>
                <wp:docPr id="4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3C8DB" id="AutoShape 116" o:spid="_x0000_s1026" type="#_x0000_t32" style="position:absolute;margin-left:67.95pt;margin-top:197.1pt;width:11.8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YfOwIAAGk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2673350</wp:posOffset>
                </wp:positionV>
                <wp:extent cx="635" cy="175895"/>
                <wp:effectExtent l="53975" t="8255" r="59690" b="15875"/>
                <wp:wrapNone/>
                <wp:docPr id="4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1CA24" id="AutoShape 117" o:spid="_x0000_s1026" type="#_x0000_t32" style="position:absolute;margin-left:20.95pt;margin-top:210.5pt;width:.05pt;height:13.8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136380</wp:posOffset>
                </wp:positionH>
                <wp:positionV relativeFrom="paragraph">
                  <wp:posOffset>1092200</wp:posOffset>
                </wp:positionV>
                <wp:extent cx="0" cy="164465"/>
                <wp:effectExtent l="56515" t="8255" r="57785" b="17780"/>
                <wp:wrapNone/>
                <wp:docPr id="3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5B605" id="AutoShape 119" o:spid="_x0000_s1026" type="#_x0000_t32" style="position:absolute;margin-left:719.4pt;margin-top:86pt;width:0;height:12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4u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136380</wp:posOffset>
                </wp:positionH>
                <wp:positionV relativeFrom="paragraph">
                  <wp:posOffset>1619250</wp:posOffset>
                </wp:positionV>
                <wp:extent cx="0" cy="294640"/>
                <wp:effectExtent l="56515" t="11430" r="57785" b="17780"/>
                <wp:wrapNone/>
                <wp:docPr id="3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EC77F" id="AutoShape 120" o:spid="_x0000_s1026" type="#_x0000_t32" style="position:absolute;margin-left:719.4pt;margin-top:127.5pt;width:0;height:23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136380</wp:posOffset>
                </wp:positionH>
                <wp:positionV relativeFrom="paragraph">
                  <wp:posOffset>2334260</wp:posOffset>
                </wp:positionV>
                <wp:extent cx="635" cy="422275"/>
                <wp:effectExtent l="56515" t="12065" r="57150" b="22860"/>
                <wp:wrapNone/>
                <wp:docPr id="3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2D9BA" id="AutoShape 122" o:spid="_x0000_s1026" type="#_x0000_t32" style="position:absolute;margin-left:719.4pt;margin-top:183.8pt;width:.05pt;height:3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2162175</wp:posOffset>
                </wp:positionV>
                <wp:extent cx="0" cy="194945"/>
                <wp:effectExtent l="57785" t="11430" r="56515" b="22225"/>
                <wp:wrapNone/>
                <wp:docPr id="36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26407" id="AutoShape 123" o:spid="_x0000_s1026" type="#_x0000_t32" style="position:absolute;margin-left:108.25pt;margin-top:170.25pt;width:0;height:15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h5NAIAAF8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456045</wp:posOffset>
                </wp:positionH>
                <wp:positionV relativeFrom="paragraph">
                  <wp:posOffset>981075</wp:posOffset>
                </wp:positionV>
                <wp:extent cx="0" cy="194310"/>
                <wp:effectExtent l="52705" t="11430" r="61595" b="22860"/>
                <wp:wrapNone/>
                <wp:docPr id="35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80EF1" id="AutoShape 124" o:spid="_x0000_s1026" type="#_x0000_t32" style="position:absolute;margin-left:508.35pt;margin-top:77.25pt;width:0;height:15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End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8528050</wp:posOffset>
                </wp:positionH>
                <wp:positionV relativeFrom="paragraph">
                  <wp:posOffset>2151380</wp:posOffset>
                </wp:positionV>
                <wp:extent cx="187960" cy="10795"/>
                <wp:effectExtent l="19685" t="57785" r="20955" b="55245"/>
                <wp:wrapNone/>
                <wp:docPr id="3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796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771DB" id="AutoShape 125" o:spid="_x0000_s1026" type="#_x0000_t32" style="position:absolute;margin-left:671.5pt;margin-top:169.4pt;width:14.8pt;height:.8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8716010</wp:posOffset>
                </wp:positionH>
                <wp:positionV relativeFrom="paragraph">
                  <wp:posOffset>1932305</wp:posOffset>
                </wp:positionV>
                <wp:extent cx="925195" cy="400050"/>
                <wp:effectExtent l="7620" t="10160" r="10160" b="8890"/>
                <wp:wrapNone/>
                <wp:docPr id="3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A31D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Управління ІТ-проектами</w:t>
                            </w: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52" type="#_x0000_t202" style="position:absolute;left:0;text-align:left;margin-left:686.3pt;margin-top:152.15pt;width:72.85pt;height:31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" strokeweight="1pt">
                <v:textbox>
                  <w:txbxContent>
                    <w:p w:rsidR="005129C1" w:rsidRDefault="005129C1" w:rsidP="00A31D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Управління ІТ-проектами</w:t>
                      </w: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8684895</wp:posOffset>
                </wp:positionH>
                <wp:positionV relativeFrom="paragraph">
                  <wp:posOffset>2766695</wp:posOffset>
                </wp:positionV>
                <wp:extent cx="932180" cy="366395"/>
                <wp:effectExtent l="14605" t="6350" r="15240" b="8255"/>
                <wp:wrapNone/>
                <wp:docPr id="3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Переддипломна практика</w:t>
                            </w: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53" type="#_x0000_t202" style="position:absolute;left:0;text-align:left;margin-left:683.85pt;margin-top:217.85pt;width:73.4pt;height:28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Переддипломна практика</w:t>
                      </w: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4907915</wp:posOffset>
                </wp:positionV>
                <wp:extent cx="1437640" cy="547370"/>
                <wp:effectExtent l="13335" t="13970" r="6350" b="10160"/>
                <wp:wrapNone/>
                <wp:docPr id="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ДВВС</w:t>
                            </w: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54" type="#_x0000_t202" style="position:absolute;left:0;text-align:left;margin-left:300.5pt;margin-top:386.45pt;width:113.2pt;height:43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  <w:t>ДВВС</w:t>
                      </w: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080760</wp:posOffset>
                </wp:positionH>
                <wp:positionV relativeFrom="paragraph">
                  <wp:posOffset>652145</wp:posOffset>
                </wp:positionV>
                <wp:extent cx="847725" cy="327025"/>
                <wp:effectExtent l="10795" t="6350" r="8255" b="9525"/>
                <wp:wrapNone/>
                <wp:docPr id="3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WEB-технології</w:t>
                            </w: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55" type="#_x0000_t202" style="position:absolute;left:0;text-align:left;margin-left:478.8pt;margin-top:51.35pt;width:66.75pt;height:2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7jLQIAAFsEAAAOAAAAZHJzL2Uyb0RvYy54bWysVNtu2zAMfR+wfxD0vthx0q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WEB-технології</w:t>
                      </w: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2834640</wp:posOffset>
                </wp:positionV>
                <wp:extent cx="846455" cy="678180"/>
                <wp:effectExtent l="14605" t="7620" r="15240" b="9525"/>
                <wp:wrapNone/>
                <wp:docPr id="2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Фундаментальні принципи розробки програмного забезпечення</w:t>
                            </w: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56" type="#_x0000_t202" style="position:absolute;left:0;text-align:left;margin-left:-14.4pt;margin-top:223.2pt;width:66.65pt;height:53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Фундаментальні принципи розробки програмного забезпечення</w:t>
                      </w: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3620770</wp:posOffset>
                </wp:positionV>
                <wp:extent cx="869950" cy="558800"/>
                <wp:effectExtent l="14605" t="12700" r="10795" b="9525"/>
                <wp:wrapNone/>
                <wp:docPr id="28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Архітектура комп’ютерів та розподілені системи </w:t>
                            </w: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57" type="#_x0000_t202" style="position:absolute;left:0;text-align:left;margin-left:-12.15pt;margin-top:285.1pt;width:68.5pt;height:4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 xml:space="preserve">Архітектура комп’ютерів та розподілені системи </w:t>
                      </w: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393440</wp:posOffset>
                </wp:positionH>
                <wp:positionV relativeFrom="paragraph">
                  <wp:posOffset>2642235</wp:posOffset>
                </wp:positionV>
                <wp:extent cx="847725" cy="808990"/>
                <wp:effectExtent l="9525" t="15240" r="9525" b="13970"/>
                <wp:wrapNone/>
                <wp:docPr id="2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Математичні методи дослідження операцій та прийняття рішень</w:t>
                            </w: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58" type="#_x0000_t202" style="position:absolute;left:0;text-align:left;margin-left:267.2pt;margin-top:208.05pt;width:66.75pt;height:63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Математичні методи дослідження операцій та прийняття рішень</w:t>
                      </w: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628650</wp:posOffset>
                </wp:positionV>
                <wp:extent cx="988060" cy="457200"/>
                <wp:effectExtent l="10795" t="11430" r="10795" b="7620"/>
                <wp:wrapNone/>
                <wp:docPr id="2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Іноземна мова фахового спрямування</w:t>
                            </w: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59" type="#_x0000_t202" style="position:absolute;left:0;text-align:left;margin-left:388.05pt;margin-top:49.5pt;width:77.8pt;height:3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Іноземна мова фахового спрямування</w:t>
                      </w: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8007350</wp:posOffset>
                </wp:positionH>
                <wp:positionV relativeFrom="paragraph">
                  <wp:posOffset>2363470</wp:posOffset>
                </wp:positionV>
                <wp:extent cx="0" cy="199390"/>
                <wp:effectExtent l="60960" t="22225" r="53340" b="16510"/>
                <wp:wrapNone/>
                <wp:docPr id="2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0D8B6" id="AutoShape 137" o:spid="_x0000_s1026" type="#_x0000_t32" style="position:absolute;margin-left:630.5pt;margin-top:186.1pt;width:0;height:15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3860800</wp:posOffset>
                </wp:positionV>
                <wp:extent cx="272415" cy="635"/>
                <wp:effectExtent l="8255" t="52705" r="14605" b="60960"/>
                <wp:wrapNone/>
                <wp:docPr id="2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79AB1" id="AutoShape 138" o:spid="_x0000_s1026" type="#_x0000_t32" style="position:absolute;margin-left:56.35pt;margin-top:304pt;width:21.4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2699385</wp:posOffset>
                </wp:positionV>
                <wp:extent cx="0" cy="194945"/>
                <wp:effectExtent l="57785" t="5715" r="56515" b="18415"/>
                <wp:wrapNone/>
                <wp:docPr id="23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B4B37" id="AutoShape 139" o:spid="_x0000_s1026" type="#_x0000_t32" style="position:absolute;margin-left:108.25pt;margin-top:212.55pt;width:0;height:15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3126105</wp:posOffset>
                </wp:positionV>
                <wp:extent cx="220345" cy="0"/>
                <wp:effectExtent l="8255" t="60960" r="19050" b="53340"/>
                <wp:wrapNone/>
                <wp:docPr id="2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FD700" id="AutoShape 140" o:spid="_x0000_s1026" type="#_x0000_t32" style="position:absolute;margin-left:53.35pt;margin-top:246.15pt;width:17.3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804535</wp:posOffset>
                </wp:positionH>
                <wp:positionV relativeFrom="paragraph">
                  <wp:posOffset>1520190</wp:posOffset>
                </wp:positionV>
                <wp:extent cx="172085" cy="0"/>
                <wp:effectExtent l="10795" t="55245" r="17145" b="59055"/>
                <wp:wrapNone/>
                <wp:docPr id="2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2D165" id="AutoShape 141" o:spid="_x0000_s1026" type="#_x0000_t32" style="position:absolute;margin-left:457.05pt;margin-top:119.7pt;width:13.55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wj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6456045</wp:posOffset>
                </wp:positionH>
                <wp:positionV relativeFrom="paragraph">
                  <wp:posOffset>1864360</wp:posOffset>
                </wp:positionV>
                <wp:extent cx="635" cy="219710"/>
                <wp:effectExtent l="52705" t="8890" r="60960" b="19050"/>
                <wp:wrapNone/>
                <wp:docPr id="20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2257" id="AutoShape 142" o:spid="_x0000_s1026" type="#_x0000_t32" style="position:absolute;margin-left:508.35pt;margin-top:146.8pt;width:.05pt;height:17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odOQIAAGE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6456045</wp:posOffset>
                </wp:positionH>
                <wp:positionV relativeFrom="paragraph">
                  <wp:posOffset>2898775</wp:posOffset>
                </wp:positionV>
                <wp:extent cx="0" cy="790575"/>
                <wp:effectExtent l="52705" t="5080" r="61595" b="23495"/>
                <wp:wrapNone/>
                <wp:docPr id="19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12E5A" id="AutoShape 144" o:spid="_x0000_s1026" type="#_x0000_t32" style="position:absolute;margin-left:508.35pt;margin-top:228.25pt;width:0;height:62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mnMw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9136380</wp:posOffset>
                </wp:positionH>
                <wp:positionV relativeFrom="paragraph">
                  <wp:posOffset>3134995</wp:posOffset>
                </wp:positionV>
                <wp:extent cx="635" cy="276860"/>
                <wp:effectExtent l="56515" t="12700" r="57150" b="15240"/>
                <wp:wrapNone/>
                <wp:docPr id="18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BF798" id="AutoShape 145" o:spid="_x0000_s1026" type="#_x0000_t32" style="position:absolute;margin-left:719.4pt;margin-top:246.85pt;width:.05pt;height:21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sr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804535</wp:posOffset>
                </wp:positionH>
                <wp:positionV relativeFrom="paragraph">
                  <wp:posOffset>2368550</wp:posOffset>
                </wp:positionV>
                <wp:extent cx="220345" cy="0"/>
                <wp:effectExtent l="20320" t="55880" r="16510" b="58420"/>
                <wp:wrapNone/>
                <wp:docPr id="1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640D8" id="AutoShape 146" o:spid="_x0000_s1026" type="#_x0000_t32" style="position:absolute;margin-left:457.05pt;margin-top:186.5pt;width:17.3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3iv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3455670</wp:posOffset>
                </wp:positionV>
                <wp:extent cx="635" cy="249555"/>
                <wp:effectExtent l="60960" t="9525" r="52705" b="17145"/>
                <wp:wrapNone/>
                <wp:docPr id="1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AAAB2" id="AutoShape 147" o:spid="_x0000_s1026" type="#_x0000_t32" style="position:absolute;margin-left:300.5pt;margin-top:272.1pt;width:.05pt;height:19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816985</wp:posOffset>
                </wp:positionH>
                <wp:positionV relativeFrom="paragraph">
                  <wp:posOffset>1695450</wp:posOffset>
                </wp:positionV>
                <wp:extent cx="635" cy="121920"/>
                <wp:effectExtent l="52070" t="11430" r="61595" b="19050"/>
                <wp:wrapNone/>
                <wp:docPr id="15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5A30A" id="AutoShape 148" o:spid="_x0000_s1026" type="#_x0000_t32" style="position:absolute;margin-left:300.55pt;margin-top:133.5pt;width:.05pt;height:9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YSOAIAAGE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2493010</wp:posOffset>
                </wp:positionV>
                <wp:extent cx="635" cy="121920"/>
                <wp:effectExtent l="52705" t="8890" r="60960" b="21590"/>
                <wp:wrapNone/>
                <wp:docPr id="1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E1408" id="AutoShape 149" o:spid="_x0000_s1026" type="#_x0000_t32" style="position:absolute;margin-left:300.6pt;margin-top:196.3pt;width:.05pt;height:9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AROAIAAGE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2162175</wp:posOffset>
                </wp:positionV>
                <wp:extent cx="210185" cy="10795"/>
                <wp:effectExtent l="23495" t="59055" r="23495" b="53975"/>
                <wp:wrapNone/>
                <wp:docPr id="13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018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17F81" id="AutoShape 150" o:spid="_x0000_s1026" type="#_x0000_t32" style="position:absolute;margin-left:251.05pt;margin-top:170.25pt;width:16.55pt;height:.85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3081655</wp:posOffset>
                </wp:positionV>
                <wp:extent cx="238760" cy="0"/>
                <wp:effectExtent l="18415" t="54610" r="19050" b="59690"/>
                <wp:wrapNone/>
                <wp:docPr id="1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C2CB6" id="AutoShape 151" o:spid="_x0000_s1026" type="#_x0000_t32" style="position:absolute;margin-left:248.4pt;margin-top:242.65pt;width:18.8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4260850</wp:posOffset>
                </wp:positionV>
                <wp:extent cx="116205" cy="463550"/>
                <wp:effectExtent l="20320" t="14605" r="15875" b="17145"/>
                <wp:wrapNone/>
                <wp:docPr id="1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463550"/>
                        </a:xfrm>
                        <a:prstGeom prst="upDownArrow">
                          <a:avLst>
                            <a:gd name="adj1" fmla="val 50000"/>
                            <a:gd name="adj2" fmla="val 797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F90AE" id="AutoShape 152" o:spid="_x0000_s1026" type="#_x0000_t70" style="position:absolute;margin-left:63.3pt;margin-top:335.5pt;width:9.15pt;height:36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7380605</wp:posOffset>
                </wp:positionH>
                <wp:positionV relativeFrom="paragraph">
                  <wp:posOffset>80010</wp:posOffset>
                </wp:positionV>
                <wp:extent cx="2330450" cy="304165"/>
                <wp:effectExtent l="15240" t="15240" r="6985" b="13970"/>
                <wp:wrapNone/>
                <wp:docPr id="1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-курс</w:t>
                            </w: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60" type="#_x0000_t202" style="position:absolute;left:0;text-align:left;margin-left:581.15pt;margin-top:6.3pt;width:183.5pt;height:23.9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-курс</w:t>
                      </w:r>
                    </w:p>
                    <w:p w:rsidR="005129C1" w:rsidRDefault="005129C1" w:rsidP="000E2BD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192020</wp:posOffset>
                </wp:positionH>
                <wp:positionV relativeFrom="paragraph">
                  <wp:posOffset>64770</wp:posOffset>
                </wp:positionV>
                <wp:extent cx="2185670" cy="319405"/>
                <wp:effectExtent l="8255" t="9525" r="15875" b="13970"/>
                <wp:wrapNone/>
                <wp:docPr id="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-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61" type="#_x0000_t202" style="position:absolute;left:0;text-align:left;margin-left:172.6pt;margin-top:5.1pt;width:172.1pt;height:25.1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-курс</w:t>
                      </w:r>
                    </w:p>
                  </w:txbxContent>
                </v:textbox>
              </v:shape>
            </w:pict>
          </mc:Fallback>
        </mc:AlternateContent>
      </w:r>
    </w:p>
    <w:p w:rsidR="000E2BD9" w:rsidRDefault="000E2BD9" w:rsidP="000E2BD9">
      <w:pPr>
        <w:spacing w:after="0" w:line="240" w:lineRule="auto"/>
        <w:jc w:val="center"/>
        <w:rPr>
          <w:b/>
        </w:rPr>
      </w:pPr>
    </w:p>
    <w:p w:rsidR="000E2BD9" w:rsidRDefault="00B82AF0" w:rsidP="000E2BD9">
      <w:pPr>
        <w:spacing w:after="0" w:line="240" w:lineRule="auto"/>
        <w:jc w:val="center"/>
        <w:rPr>
          <w:b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8586470</wp:posOffset>
                </wp:positionH>
                <wp:positionV relativeFrom="paragraph">
                  <wp:posOffset>132080</wp:posOffset>
                </wp:positionV>
                <wp:extent cx="1054735" cy="466725"/>
                <wp:effectExtent l="11430" t="8255" r="10160" b="10795"/>
                <wp:wrapNone/>
                <wp:docPr id="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Pr="00A31D81" w:rsidRDefault="005129C1" w:rsidP="00A31D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31D8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Технології штучного інтелекту</w:t>
                            </w: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62" type="#_x0000_t202" style="position:absolute;left:0;text-align:left;margin-left:676.1pt;margin-top:10.4pt;width:83.05pt;height:36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" strokeweight="1pt">
                <v:textbox>
                  <w:txbxContent>
                    <w:p w:rsidR="005129C1" w:rsidRPr="00A31D81" w:rsidRDefault="005129C1" w:rsidP="00A31D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 w:rsidRPr="00A31D81"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Технології штучного інтелекту</w:t>
                      </w: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2BD9" w:rsidRDefault="000E2BD9" w:rsidP="000E2BD9">
      <w:pPr>
        <w:spacing w:after="0" w:line="240" w:lineRule="auto"/>
        <w:jc w:val="center"/>
        <w:rPr>
          <w:b/>
          <w:lang w:val="uk-UA"/>
        </w:rPr>
      </w:pPr>
    </w:p>
    <w:p w:rsidR="000E2BD9" w:rsidRDefault="000E2BD9" w:rsidP="000E2BD9">
      <w:pPr>
        <w:spacing w:after="0" w:line="240" w:lineRule="auto"/>
        <w:jc w:val="center"/>
        <w:rPr>
          <w:b/>
          <w:lang w:val="uk-UA"/>
        </w:rPr>
      </w:pPr>
    </w:p>
    <w:p w:rsidR="000E2BD9" w:rsidRDefault="000E2BD9" w:rsidP="000E2BD9">
      <w:pPr>
        <w:spacing w:after="0" w:line="240" w:lineRule="auto"/>
        <w:jc w:val="center"/>
        <w:rPr>
          <w:b/>
          <w:lang w:val="uk-UA"/>
        </w:rPr>
      </w:pPr>
    </w:p>
    <w:p w:rsidR="000E2BD9" w:rsidRDefault="00B82AF0" w:rsidP="000E2BD9">
      <w:pPr>
        <w:spacing w:after="0" w:line="240" w:lineRule="auto"/>
        <w:jc w:val="center"/>
        <w:rPr>
          <w:b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8536940</wp:posOffset>
                </wp:positionH>
                <wp:positionV relativeFrom="paragraph">
                  <wp:posOffset>81280</wp:posOffset>
                </wp:positionV>
                <wp:extent cx="1104265" cy="411480"/>
                <wp:effectExtent l="9525" t="11430" r="10160" b="15240"/>
                <wp:wrapNone/>
                <wp:docPr id="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Pr="00A31D81" w:rsidRDefault="005129C1" w:rsidP="00A31D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31D8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Інфокомунікаційні мережі</w:t>
                            </w: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63" type="#_x0000_t202" style="position:absolute;left:0;text-align:left;margin-left:672.2pt;margin-top:6.4pt;width:86.95pt;height:32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" strokeweight="1pt">
                <v:textbox>
                  <w:txbxContent>
                    <w:p w:rsidR="005129C1" w:rsidRPr="00A31D81" w:rsidRDefault="005129C1" w:rsidP="00A31D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 w:rsidRPr="00A31D81"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Інфокомунікаційні мережі</w:t>
                      </w: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81280</wp:posOffset>
                </wp:positionV>
                <wp:extent cx="847725" cy="758825"/>
                <wp:effectExtent l="10795" t="11430" r="8255" b="10795"/>
                <wp:wrapNone/>
                <wp:docPr id="6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Pr="00F92FBF" w:rsidRDefault="005129C1" w:rsidP="00F92F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F92FB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Експлуатація систем інтернет речей</w:t>
                            </w: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64" type="#_x0000_t202" style="position:absolute;left:0;text-align:left;margin-left:388.05pt;margin-top:6.4pt;width:66.75pt;height:5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Pr="00F92FBF" w:rsidRDefault="005129C1" w:rsidP="00F92F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 w:rsidRPr="00F92FBF"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Експлуатація систем інтернет речей</w:t>
                      </w: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2BD9" w:rsidRDefault="000E2BD9" w:rsidP="000E2BD9">
      <w:pPr>
        <w:spacing w:after="0" w:line="240" w:lineRule="auto"/>
        <w:jc w:val="center"/>
        <w:rPr>
          <w:b/>
          <w:lang w:val="uk-UA"/>
        </w:rPr>
      </w:pPr>
    </w:p>
    <w:p w:rsidR="000E2BD9" w:rsidRDefault="000E2BD9" w:rsidP="000E2BD9">
      <w:pPr>
        <w:spacing w:after="0" w:line="240" w:lineRule="auto"/>
        <w:jc w:val="center"/>
        <w:rPr>
          <w:b/>
          <w:lang w:val="uk-UA"/>
        </w:rPr>
      </w:pPr>
    </w:p>
    <w:p w:rsidR="000E2BD9" w:rsidRDefault="00B82AF0" w:rsidP="000E2BD9">
      <w:pPr>
        <w:spacing w:after="0" w:line="240" w:lineRule="auto"/>
        <w:jc w:val="center"/>
        <w:rPr>
          <w:b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7531100</wp:posOffset>
                </wp:positionH>
                <wp:positionV relativeFrom="paragraph">
                  <wp:posOffset>130175</wp:posOffset>
                </wp:positionV>
                <wp:extent cx="996950" cy="532130"/>
                <wp:effectExtent l="13335" t="9525" r="8890" b="10795"/>
                <wp:wrapNone/>
                <wp:docPr id="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Pr="00A31D81" w:rsidRDefault="005129C1" w:rsidP="00A31D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31D8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Кібернетична безка підприємств</w:t>
                            </w: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65" type="#_x0000_t202" style="position:absolute;left:0;text-align:left;margin-left:593pt;margin-top:10.25pt;width:78.5pt;height:41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" strokeweight="1pt">
                <v:textbox>
                  <w:txbxContent>
                    <w:p w:rsidR="005129C1" w:rsidRPr="00A31D81" w:rsidRDefault="005129C1" w:rsidP="00A31D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 w:rsidRPr="00A31D81"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>Кібернетична безка підприємств</w:t>
                      </w: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2BD9" w:rsidRDefault="00B82AF0" w:rsidP="000E2BD9">
      <w:pPr>
        <w:spacing w:after="0" w:line="240" w:lineRule="auto"/>
        <w:jc w:val="center"/>
        <w:rPr>
          <w:b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158115</wp:posOffset>
                </wp:positionV>
                <wp:extent cx="0" cy="194310"/>
                <wp:effectExtent l="54610" t="8255" r="59690" b="16510"/>
                <wp:wrapNone/>
                <wp:docPr id="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2B031" id="AutoShape 143" o:spid="_x0000_s1026" type="#_x0000_t32" style="position:absolute;margin-left:420.75pt;margin-top:12.45pt;width:0;height:15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Ez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0E2BD9" w:rsidRDefault="000E2BD9" w:rsidP="000E2BD9">
      <w:pPr>
        <w:spacing w:after="0" w:line="240" w:lineRule="auto"/>
        <w:jc w:val="center"/>
        <w:rPr>
          <w:b/>
          <w:lang w:val="uk-UA"/>
        </w:rPr>
      </w:pPr>
    </w:p>
    <w:p w:rsidR="000E2BD9" w:rsidRDefault="00B82AF0" w:rsidP="000E2BD9">
      <w:pPr>
        <w:spacing w:after="0" w:line="240" w:lineRule="auto"/>
        <w:jc w:val="center"/>
        <w:rPr>
          <w:b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917440</wp:posOffset>
                </wp:positionH>
                <wp:positionV relativeFrom="paragraph">
                  <wp:posOffset>-1905</wp:posOffset>
                </wp:positionV>
                <wp:extent cx="847725" cy="681355"/>
                <wp:effectExtent l="9525" t="8255" r="9525" b="15240"/>
                <wp:wrapNone/>
                <wp:docPr id="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Pr="00F92FBF" w:rsidRDefault="005129C1" w:rsidP="00F92F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F92FB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Інтелектуальний аналіз даних </w:t>
                            </w:r>
                          </w:p>
                          <w:p w:rsidR="005129C1" w:rsidRDefault="005129C1" w:rsidP="000E2BD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29C1" w:rsidRDefault="005129C1" w:rsidP="000E2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66" type="#_x0000_t202" style="position:absolute;left:0;text-align:left;margin-left:387.2pt;margin-top:-.15pt;width:66.75pt;height:53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" strokeweight="1pt">
                <v:textbox>
                  <w:txbxContent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Pr="00F92FBF" w:rsidRDefault="005129C1" w:rsidP="00F92F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 w:rsidRPr="00F92FBF"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  <w:lang w:val="uk-UA"/>
                        </w:rPr>
                        <w:t xml:space="preserve">Інтелектуальний аналіз даних </w:t>
                      </w:r>
                    </w:p>
                    <w:p w:rsidR="005129C1" w:rsidRDefault="005129C1" w:rsidP="000E2BD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129C1" w:rsidRDefault="005129C1" w:rsidP="000E2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2BD9" w:rsidRDefault="000E2BD9" w:rsidP="000E2BD9">
      <w:pPr>
        <w:spacing w:after="0" w:line="240" w:lineRule="auto"/>
        <w:jc w:val="center"/>
        <w:rPr>
          <w:b/>
          <w:lang w:val="uk-UA"/>
        </w:rPr>
      </w:pPr>
    </w:p>
    <w:p w:rsidR="000E2BD9" w:rsidRDefault="000E2BD9" w:rsidP="000E2BD9">
      <w:pPr>
        <w:spacing w:after="0" w:line="240" w:lineRule="auto"/>
        <w:jc w:val="center"/>
        <w:rPr>
          <w:b/>
          <w:lang w:val="uk-UA"/>
        </w:rPr>
      </w:pPr>
    </w:p>
    <w:p w:rsidR="000E2BD9" w:rsidRDefault="000E2BD9" w:rsidP="000E2BD9">
      <w:pPr>
        <w:spacing w:after="0" w:line="240" w:lineRule="auto"/>
        <w:jc w:val="center"/>
        <w:rPr>
          <w:b/>
          <w:lang w:val="uk-UA"/>
        </w:rPr>
      </w:pPr>
    </w:p>
    <w:p w:rsidR="000E2BD9" w:rsidRDefault="000E2BD9" w:rsidP="000E2BD9">
      <w:pPr>
        <w:spacing w:after="0" w:line="240" w:lineRule="auto"/>
        <w:jc w:val="center"/>
        <w:rPr>
          <w:b/>
          <w:lang w:val="uk-UA"/>
        </w:rPr>
      </w:pPr>
    </w:p>
    <w:p w:rsidR="000E2BD9" w:rsidRDefault="000E2BD9" w:rsidP="000E2BD9">
      <w:pPr>
        <w:spacing w:after="0" w:line="240" w:lineRule="auto"/>
        <w:jc w:val="center"/>
        <w:rPr>
          <w:b/>
          <w:lang w:val="uk-UA"/>
        </w:rPr>
      </w:pPr>
    </w:p>
    <w:p w:rsidR="000E2BD9" w:rsidRDefault="000E2BD9" w:rsidP="000E2BD9">
      <w:pPr>
        <w:spacing w:after="0" w:line="240" w:lineRule="auto"/>
        <w:jc w:val="center"/>
        <w:rPr>
          <w:b/>
          <w:lang w:val="uk-UA"/>
        </w:rPr>
      </w:pPr>
    </w:p>
    <w:p w:rsidR="000E2BD9" w:rsidRDefault="000E2BD9" w:rsidP="000E2BD9">
      <w:pPr>
        <w:jc w:val="center"/>
        <w:rPr>
          <w:b/>
          <w:lang w:val="uk-UA"/>
        </w:rPr>
      </w:pPr>
    </w:p>
    <w:p w:rsidR="000E2BD9" w:rsidRDefault="000E2BD9" w:rsidP="000E2BD9">
      <w:pPr>
        <w:rPr>
          <w:lang w:val="uk-UA"/>
        </w:rPr>
      </w:pPr>
    </w:p>
    <w:p w:rsidR="000E2BD9" w:rsidRDefault="000E2BD9" w:rsidP="000E2BD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0E2BD9" w:rsidRDefault="000E2BD9" w:rsidP="000E2BD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0E2BD9" w:rsidRDefault="000E2BD9" w:rsidP="000E2BD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E2BD9" w:rsidRDefault="000E2BD9" w:rsidP="000E2BD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E2BD9" w:rsidRDefault="000E2BD9" w:rsidP="000E2BD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E2BD9" w:rsidRDefault="000E2BD9" w:rsidP="000E2BD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E2BD9" w:rsidRDefault="000E2BD9" w:rsidP="000E2BD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E2BD9" w:rsidRDefault="000E2BD9" w:rsidP="000E2BD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0E2BD9" w:rsidRDefault="00B82AF0" w:rsidP="000E2BD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79705</wp:posOffset>
                </wp:positionV>
                <wp:extent cx="370205" cy="286385"/>
                <wp:effectExtent l="6985" t="7620" r="13335" b="10795"/>
                <wp:wrapNone/>
                <wp:docPr id="2" name="Прямоугольник 1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8638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34FB3" id="Прямоугольник 1" o:spid="_x0000_s1026" alt="10%" style="position:absolute;margin-left:131.25pt;margin-top:14.15pt;width:29.15pt;height:22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">
                <v:fill r:id="rId13" o:title="" type="pattern"/>
                <v:stroke dashstyle="das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917440</wp:posOffset>
                </wp:positionH>
                <wp:positionV relativeFrom="paragraph">
                  <wp:posOffset>179705</wp:posOffset>
                </wp:positionV>
                <wp:extent cx="336550" cy="286385"/>
                <wp:effectExtent l="9525" t="7620" r="6350" b="10795"/>
                <wp:wrapNone/>
                <wp:docPr id="1" name="Rectangle 127" descr="Сферы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286385"/>
                        </a:xfrm>
                        <a:prstGeom prst="rect">
                          <a:avLst/>
                        </a:prstGeom>
                        <a:pattFill prst="spher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5DEE8" id="Rectangle 127" o:spid="_x0000_s1026" alt="Сферы" style="position:absolute;margin-left:387.2pt;margin-top:14.15pt;width:26.5pt;height:22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" fillcolor="black">
                <v:fill r:id="rId12" o:title="" type="pattern"/>
                <v:stroke dashstyle="dash"/>
              </v:rect>
            </w:pict>
          </mc:Fallback>
        </mc:AlternateContent>
      </w:r>
    </w:p>
    <w:p w:rsidR="000E2BD9" w:rsidRDefault="000E2BD9" w:rsidP="000E2BD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     </w:t>
      </w:r>
      <w:r>
        <w:rPr>
          <w:rFonts w:ascii="Times New Roman" w:hAnsi="Times New Roman"/>
          <w:sz w:val="28"/>
          <w:szCs w:val="28"/>
          <w:lang w:eastAsia="ar-SA"/>
        </w:rPr>
        <w:t xml:space="preserve">- 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обов’язкові компоненти ОП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-  </w:t>
      </w:r>
      <w:r>
        <w:rPr>
          <w:rFonts w:ascii="Times New Roman" w:hAnsi="Times New Roman"/>
          <w:sz w:val="28"/>
          <w:szCs w:val="28"/>
          <w:lang w:val="uk-UA" w:eastAsia="ar-SA"/>
        </w:rPr>
        <w:t>вибіркові</w:t>
      </w:r>
      <w:proofErr w:type="gramEnd"/>
      <w:r>
        <w:rPr>
          <w:rFonts w:ascii="Times New Roman" w:hAnsi="Times New Roman"/>
          <w:sz w:val="28"/>
          <w:szCs w:val="28"/>
          <w:lang w:val="uk-UA" w:eastAsia="ar-SA"/>
        </w:rPr>
        <w:t xml:space="preserve"> компоненти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ОП</w:t>
      </w:r>
    </w:p>
    <w:p w:rsidR="000E2BD9" w:rsidRDefault="000E2BD9" w:rsidP="000E2BD9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  <w:sectPr w:rsidR="000E2BD9">
          <w:pgSz w:w="16838" w:h="11906" w:orient="landscape"/>
          <w:pgMar w:top="851" w:right="851" w:bottom="851" w:left="851" w:header="709" w:footer="709" w:gutter="0"/>
          <w:cols w:space="720"/>
        </w:sectPr>
      </w:pPr>
    </w:p>
    <w:p w:rsidR="000E2BD9" w:rsidRDefault="000E2BD9" w:rsidP="000E2BD9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3. Форма атестації здобувачів вищої освіти </w:t>
      </w:r>
    </w:p>
    <w:tbl>
      <w:tblPr>
        <w:tblpPr w:leftFromText="180" w:rightFromText="180" w:vertAnchor="page" w:horzAnchor="margin" w:tblpX="74" w:tblpY="163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6659"/>
      </w:tblGrid>
      <w:tr w:rsidR="000E2BD9" w:rsidTr="000E2BD9">
        <w:trPr>
          <w:trHeight w:val="1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D9" w:rsidRPr="009B33D4" w:rsidRDefault="000E2BD9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9B33D4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D9" w:rsidRDefault="000E2BD9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Атестація випускника освітньої програми проводиться у формі публічного захисту дипломної бакалаврської робот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).</w:t>
            </w:r>
          </w:p>
        </w:tc>
      </w:tr>
      <w:tr w:rsidR="000E2BD9" w:rsidRPr="00A70C6E" w:rsidTr="000E2BD9">
        <w:trPr>
          <w:trHeight w:val="1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D9" w:rsidRPr="009B33D4" w:rsidRDefault="000E2BD9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9B33D4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Документ про вищу освіту</w:t>
            </w:r>
            <w:r w:rsidRPr="009B33D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D9" w:rsidRDefault="000E2BD9" w:rsidP="009B33D4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Диплом бакалавра із присвоєнням освітньої кваліфікації бакалавр з </w:t>
            </w:r>
            <w:r w:rsidR="00F84BE9" w:rsidRPr="00F84BE9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інформаційних систем та технологій замість 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зі спеціальності </w:t>
            </w:r>
            <w:r w:rsidR="00247176" w:rsidRPr="00492D4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126 </w:t>
            </w:r>
            <w:r w:rsidR="00492D4F" w:rsidRPr="00492D4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Інформаційні системи та технології </w:t>
            </w:r>
            <w:r w:rsidRPr="009B33D4">
              <w:rPr>
                <w:rFonts w:ascii="Times New Roman" w:hAnsi="Times New Roman"/>
                <w:sz w:val="24"/>
                <w:szCs w:val="24"/>
                <w:lang w:val="uk-UA" w:eastAsia="ar-SA"/>
              </w:rPr>
              <w:t>(</w:t>
            </w:r>
            <w:r w:rsidR="004F5CD2" w:rsidRPr="009B33D4">
              <w:rPr>
                <w:rFonts w:ascii="Times New Roman" w:hAnsi="Times New Roman"/>
                <w:sz w:val="24"/>
                <w:szCs w:val="24"/>
                <w:lang w:val="uk-UA" w:eastAsia="ar-SA"/>
              </w:rPr>
              <w:t>Системи та технології інтернет речей</w:t>
            </w:r>
            <w:r w:rsidRPr="009B33D4">
              <w:rPr>
                <w:rFonts w:ascii="Times New Roman" w:hAnsi="Times New Roman"/>
                <w:sz w:val="24"/>
                <w:szCs w:val="24"/>
                <w:lang w:val="uk-UA" w:eastAsia="ar-SA"/>
              </w:rPr>
              <w:t>)</w:t>
            </w:r>
          </w:p>
        </w:tc>
      </w:tr>
    </w:tbl>
    <w:p w:rsidR="000E2BD9" w:rsidRDefault="000E2BD9" w:rsidP="000E2BD9">
      <w:pPr>
        <w:suppressAutoHyphens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0E2BD9" w:rsidRDefault="000E2BD9" w:rsidP="000E2BD9">
      <w:pPr>
        <w:suppressAutoHyphens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0E2BD9" w:rsidRPr="003F6936" w:rsidRDefault="000E2BD9" w:rsidP="000E2BD9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F6936">
        <w:rPr>
          <w:rFonts w:ascii="Times New Roman" w:hAnsi="Times New Roman"/>
          <w:b/>
          <w:sz w:val="28"/>
          <w:szCs w:val="28"/>
          <w:lang w:val="uk-UA" w:eastAsia="ar-SA"/>
        </w:rPr>
        <w:t>4. Матриця від</w:t>
      </w:r>
      <w:r w:rsidR="00492D4F" w:rsidRPr="003F6936">
        <w:rPr>
          <w:rFonts w:ascii="Times New Roman" w:hAnsi="Times New Roman"/>
          <w:b/>
          <w:sz w:val="28"/>
          <w:szCs w:val="28"/>
          <w:lang w:val="uk-UA" w:eastAsia="ar-SA"/>
        </w:rPr>
        <w:t xml:space="preserve">повідності програмних </w:t>
      </w:r>
      <w:proofErr w:type="spellStart"/>
      <w:r w:rsidR="00492D4F" w:rsidRPr="003F6936">
        <w:rPr>
          <w:rFonts w:ascii="Times New Roman" w:hAnsi="Times New Roman"/>
          <w:b/>
          <w:sz w:val="28"/>
          <w:szCs w:val="28"/>
          <w:lang w:val="uk-UA" w:eastAsia="ar-SA"/>
        </w:rPr>
        <w:t>компетентн</w:t>
      </w:r>
      <w:r w:rsidRPr="003F6936">
        <w:rPr>
          <w:rFonts w:ascii="Times New Roman" w:hAnsi="Times New Roman"/>
          <w:b/>
          <w:sz w:val="28"/>
          <w:szCs w:val="28"/>
          <w:lang w:val="uk-UA" w:eastAsia="ar-SA"/>
        </w:rPr>
        <w:t>остей</w:t>
      </w:r>
      <w:proofErr w:type="spellEnd"/>
      <w:r w:rsidRPr="003F6936">
        <w:rPr>
          <w:rFonts w:ascii="Times New Roman" w:hAnsi="Times New Roman"/>
          <w:b/>
          <w:sz w:val="28"/>
          <w:szCs w:val="28"/>
          <w:lang w:val="uk-UA" w:eastAsia="ar-SA"/>
        </w:rPr>
        <w:t xml:space="preserve"> компонентам </w:t>
      </w:r>
      <w:r w:rsidRPr="003F6936">
        <w:rPr>
          <w:rFonts w:ascii="Times New Roman" w:hAnsi="Times New Roman"/>
          <w:b/>
          <w:sz w:val="28"/>
          <w:szCs w:val="28"/>
          <w:lang w:val="uk-UA"/>
        </w:rPr>
        <w:t>освітньо-професійної</w:t>
      </w:r>
      <w:r w:rsidRPr="003F6936">
        <w:rPr>
          <w:rFonts w:ascii="Times New Roman" w:hAnsi="Times New Roman"/>
          <w:b/>
          <w:sz w:val="28"/>
          <w:szCs w:val="28"/>
          <w:lang w:val="uk-UA" w:eastAsia="ar-SA"/>
        </w:rPr>
        <w:t xml:space="preserve"> програми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7"/>
        <w:gridCol w:w="311"/>
        <w:gridCol w:w="282"/>
        <w:gridCol w:w="284"/>
        <w:gridCol w:w="284"/>
        <w:gridCol w:w="283"/>
        <w:gridCol w:w="284"/>
        <w:gridCol w:w="283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52"/>
        <w:gridCol w:w="283"/>
        <w:gridCol w:w="283"/>
        <w:gridCol w:w="283"/>
        <w:gridCol w:w="283"/>
      </w:tblGrid>
      <w:tr w:rsidR="000544EA" w:rsidRPr="003F6936" w:rsidTr="000544EA">
        <w:trPr>
          <w:cantSplit/>
          <w:trHeight w:val="661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ind w:left="57" w:right="57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544EA" w:rsidRPr="003F6936" w:rsidRDefault="000544EA">
            <w:pPr>
              <w:suppressAutoHyphens/>
              <w:spacing w:after="0" w:line="180" w:lineRule="exact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ЗК 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544EA" w:rsidRPr="003F6936" w:rsidRDefault="000544EA">
            <w:pPr>
              <w:suppressAutoHyphens/>
              <w:spacing w:after="0" w:line="180" w:lineRule="exact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ЗК 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544EA" w:rsidRPr="003F6936" w:rsidRDefault="000544EA">
            <w:pPr>
              <w:suppressAutoHyphens/>
              <w:spacing w:after="0" w:line="180" w:lineRule="exact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ЗК 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544EA" w:rsidRPr="003F6936" w:rsidRDefault="000544EA" w:rsidP="00C11058">
            <w:pPr>
              <w:suppressAutoHyphens/>
              <w:spacing w:after="0" w:line="180" w:lineRule="exact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ЗК</w:t>
            </w:r>
            <w:r w:rsidR="0060420E"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 xml:space="preserve"> </w:t>
            </w: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544EA" w:rsidRPr="003F6936" w:rsidRDefault="000544EA" w:rsidP="00C11058">
            <w:pPr>
              <w:suppressAutoHyphens/>
              <w:spacing w:after="0" w:line="180" w:lineRule="exact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ЗК</w:t>
            </w:r>
            <w:r w:rsidR="0060420E"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 xml:space="preserve"> </w:t>
            </w: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544EA" w:rsidRPr="003F6936" w:rsidRDefault="000544EA" w:rsidP="00C11058">
            <w:pPr>
              <w:suppressAutoHyphens/>
              <w:spacing w:after="0" w:line="180" w:lineRule="exact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ЗК</w:t>
            </w:r>
            <w:r w:rsidR="0060420E"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 xml:space="preserve"> </w:t>
            </w: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44EA" w:rsidRPr="003F6936" w:rsidRDefault="000544EA">
            <w:pPr>
              <w:suppressAutoHyphens/>
              <w:spacing w:after="0" w:line="180" w:lineRule="exact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ЗК</w:t>
            </w:r>
            <w:r w:rsidR="0060420E"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 xml:space="preserve"> </w:t>
            </w: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544EA" w:rsidRPr="003F6936" w:rsidRDefault="000544EA">
            <w:pPr>
              <w:suppressAutoHyphens/>
              <w:spacing w:after="0" w:line="180" w:lineRule="exact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ЗК 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544EA" w:rsidRPr="003F6936" w:rsidRDefault="000544EA" w:rsidP="00B82A3E">
            <w:pPr>
              <w:suppressAutoHyphens/>
              <w:spacing w:after="0" w:line="180" w:lineRule="exact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ЗК</w:t>
            </w:r>
            <w:r w:rsidR="007D49BB"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 xml:space="preserve"> </w:t>
            </w: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544EA" w:rsidRPr="003F6936" w:rsidRDefault="000544EA" w:rsidP="00B82A3E">
            <w:pPr>
              <w:suppressAutoHyphens/>
              <w:spacing w:after="0" w:line="180" w:lineRule="exact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ЗК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544EA" w:rsidRPr="003F6936" w:rsidRDefault="000544EA">
            <w:pPr>
              <w:suppressAutoHyphens/>
              <w:spacing w:after="0" w:line="180" w:lineRule="exact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544EA" w:rsidRPr="003F6936" w:rsidRDefault="000544EA">
            <w:pPr>
              <w:suppressAutoHyphens/>
              <w:spacing w:after="0" w:line="180" w:lineRule="exact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544EA" w:rsidRPr="003F6936" w:rsidRDefault="000544EA">
            <w:pPr>
              <w:suppressAutoHyphens/>
              <w:spacing w:after="0" w:line="180" w:lineRule="exact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544EA" w:rsidRPr="003F6936" w:rsidRDefault="000544EA">
            <w:pPr>
              <w:suppressAutoHyphens/>
              <w:spacing w:after="0" w:line="180" w:lineRule="exact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544EA" w:rsidRPr="003F6936" w:rsidRDefault="000544EA">
            <w:pPr>
              <w:suppressAutoHyphens/>
              <w:spacing w:after="0" w:line="180" w:lineRule="exact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544EA" w:rsidRPr="003F6936" w:rsidRDefault="000544EA">
            <w:pPr>
              <w:suppressAutoHyphens/>
              <w:spacing w:after="0" w:line="180" w:lineRule="exact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544EA" w:rsidRPr="003F6936" w:rsidRDefault="000544EA">
            <w:pPr>
              <w:suppressAutoHyphens/>
              <w:spacing w:after="0" w:line="180" w:lineRule="exact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544EA" w:rsidRPr="003F6936" w:rsidRDefault="000544EA">
            <w:pPr>
              <w:suppressAutoHyphens/>
              <w:spacing w:after="0" w:line="180" w:lineRule="exact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544EA" w:rsidRPr="003F6936" w:rsidRDefault="000544EA">
            <w:pPr>
              <w:suppressAutoHyphens/>
              <w:spacing w:after="0" w:line="180" w:lineRule="exact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544EA" w:rsidRPr="003F6936" w:rsidRDefault="000544EA">
            <w:pPr>
              <w:suppressAutoHyphens/>
              <w:spacing w:after="0" w:line="180" w:lineRule="exact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544EA" w:rsidRPr="003F6936" w:rsidRDefault="000544EA">
            <w:pPr>
              <w:suppressAutoHyphens/>
              <w:spacing w:after="0" w:line="180" w:lineRule="exact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1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544EA" w:rsidRPr="003F6936" w:rsidRDefault="000544EA">
            <w:pPr>
              <w:suppressAutoHyphens/>
              <w:spacing w:after="0" w:line="180" w:lineRule="exact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544EA" w:rsidRPr="003F6936" w:rsidRDefault="000544EA">
            <w:pPr>
              <w:suppressAutoHyphens/>
              <w:spacing w:after="0" w:line="180" w:lineRule="exact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44EA" w:rsidRPr="003F6936" w:rsidRDefault="000544EA">
            <w:pPr>
              <w:suppressAutoHyphens/>
              <w:spacing w:after="0" w:line="180" w:lineRule="exact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44EA" w:rsidRPr="003F6936" w:rsidRDefault="000544EA">
            <w:pPr>
              <w:suppressAutoHyphens/>
              <w:spacing w:after="0" w:line="180" w:lineRule="exact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44EA" w:rsidRPr="003F6936" w:rsidRDefault="000544EA">
            <w:pPr>
              <w:suppressAutoHyphens/>
              <w:spacing w:after="0" w:line="180" w:lineRule="exact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ФК16</w:t>
            </w:r>
          </w:p>
        </w:tc>
      </w:tr>
      <w:tr w:rsidR="000544EA" w:rsidRPr="003F6936" w:rsidTr="006A5AD5">
        <w:trPr>
          <w:trHeight w:hRule="exact" w:val="34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EA" w:rsidRPr="003F6936" w:rsidRDefault="000544EA">
            <w:pPr>
              <w:suppressAutoHyphens/>
              <w:spacing w:after="0" w:line="240" w:lineRule="auto"/>
              <w:ind w:left="57" w:right="57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6A5AD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0544EA" w:rsidRPr="003F6936" w:rsidTr="006A5AD5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EA" w:rsidRPr="003F6936" w:rsidRDefault="000544EA">
            <w:pPr>
              <w:suppressAutoHyphens/>
              <w:spacing w:after="0" w:line="240" w:lineRule="auto"/>
              <w:ind w:left="57" w:right="57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7D49B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0544EA" w:rsidRPr="003F6936" w:rsidTr="006A5AD5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EA" w:rsidRPr="003F6936" w:rsidRDefault="000544EA">
            <w:pPr>
              <w:suppressAutoHyphens/>
              <w:spacing w:after="0" w:line="240" w:lineRule="auto"/>
              <w:ind w:left="57" w:right="57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7D49B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0544EA" w:rsidRPr="003F6936" w:rsidTr="006A5AD5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EA" w:rsidRPr="003F6936" w:rsidRDefault="000544EA">
            <w:pPr>
              <w:suppressAutoHyphens/>
              <w:spacing w:after="0" w:line="240" w:lineRule="auto"/>
              <w:ind w:left="57" w:right="57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4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7D49BB">
            <w:pPr>
              <w:suppressAutoHyphens/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7D49B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7D49B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0544EA" w:rsidRPr="003F6936" w:rsidTr="006A5AD5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EA" w:rsidRPr="003F6936" w:rsidRDefault="000544EA">
            <w:pPr>
              <w:suppressAutoHyphens/>
              <w:spacing w:after="0" w:line="240" w:lineRule="auto"/>
              <w:ind w:left="57" w:right="57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7D49B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0544EA" w:rsidRPr="003F6936" w:rsidTr="006A5AD5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EA" w:rsidRPr="003F6936" w:rsidRDefault="000544EA">
            <w:pPr>
              <w:suppressAutoHyphens/>
              <w:spacing w:after="0" w:line="240" w:lineRule="auto"/>
              <w:ind w:left="57" w:right="57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6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7D49B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0544EA" w:rsidRPr="003F6936" w:rsidTr="006A5AD5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EA" w:rsidRPr="003F6936" w:rsidRDefault="000544EA">
            <w:pPr>
              <w:suppressAutoHyphens/>
              <w:spacing w:after="0" w:line="240" w:lineRule="auto"/>
              <w:ind w:left="57" w:right="57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7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7D49BB">
            <w:pPr>
              <w:suppressAutoHyphens/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7D49B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0544EA" w:rsidRPr="003F6936" w:rsidTr="006A5AD5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EA" w:rsidRPr="003F6936" w:rsidRDefault="000544EA">
            <w:pPr>
              <w:suppressAutoHyphens/>
              <w:spacing w:after="0" w:line="240" w:lineRule="auto"/>
              <w:ind w:left="57" w:right="57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8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7D49BB">
            <w:pPr>
              <w:suppressAutoHyphens/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7D49B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7D49B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0544EA" w:rsidRPr="003F6936" w:rsidTr="006A5AD5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EA" w:rsidRPr="003F6936" w:rsidRDefault="000544EA">
            <w:pPr>
              <w:suppressAutoHyphens/>
              <w:spacing w:after="0" w:line="240" w:lineRule="auto"/>
              <w:ind w:left="57" w:right="57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9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60420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3C79B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0544EA" w:rsidRPr="003F6936" w:rsidTr="006A5AD5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EA" w:rsidRPr="003F6936" w:rsidRDefault="000544EA">
            <w:pPr>
              <w:suppressAutoHyphens/>
              <w:spacing w:after="0" w:line="240" w:lineRule="auto"/>
              <w:ind w:left="57" w:right="57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60420E" w:rsidP="0060420E">
            <w:pPr>
              <w:suppressAutoHyphens/>
              <w:spacing w:after="0" w:line="240" w:lineRule="atLeast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AE450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AE450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0544EA" w:rsidRPr="003F6936" w:rsidTr="006A5AD5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EA" w:rsidRPr="003F6936" w:rsidRDefault="000544EA">
            <w:pPr>
              <w:suppressAutoHyphens/>
              <w:spacing w:after="0" w:line="240" w:lineRule="auto"/>
              <w:ind w:left="57" w:right="57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AE450B">
            <w:pPr>
              <w:suppressAutoHyphens/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AE450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0544EA" w:rsidRPr="003F6936" w:rsidTr="006A5AD5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EA" w:rsidRPr="003F6936" w:rsidRDefault="000544EA">
            <w:pPr>
              <w:suppressAutoHyphens/>
              <w:spacing w:after="0" w:line="240" w:lineRule="auto"/>
              <w:ind w:left="57" w:right="57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AE450B">
            <w:pPr>
              <w:suppressAutoHyphens/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8173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AE450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0544EA" w:rsidRPr="003F6936" w:rsidTr="006A5AD5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EA" w:rsidRPr="003F6936" w:rsidRDefault="000544EA">
            <w:pPr>
              <w:suppressAutoHyphens/>
              <w:spacing w:after="0" w:line="240" w:lineRule="auto"/>
              <w:ind w:left="57" w:right="57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C7F00">
            <w:pPr>
              <w:suppressAutoHyphens/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C7F0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0544EA" w:rsidRPr="003F6936" w:rsidTr="006A5AD5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44EA" w:rsidRPr="003F6936" w:rsidRDefault="000544EA">
            <w:pPr>
              <w:suppressAutoHyphens/>
              <w:spacing w:after="0" w:line="240" w:lineRule="auto"/>
              <w:ind w:left="57" w:right="57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4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44EA" w:rsidRPr="003F6936" w:rsidRDefault="00256C93">
            <w:pPr>
              <w:suppressAutoHyphens/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256C9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256C9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0544EA" w:rsidRPr="003F6936" w:rsidTr="006A5AD5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EA" w:rsidRPr="003F6936" w:rsidRDefault="000544EA">
            <w:pPr>
              <w:suppressAutoHyphens/>
              <w:spacing w:after="0" w:line="240" w:lineRule="auto"/>
              <w:ind w:left="57" w:right="57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256C9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256C9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256C9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256C9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0544EA" w:rsidRPr="003F6936" w:rsidTr="006A5AD5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EA" w:rsidRPr="003F6936" w:rsidRDefault="000544EA">
            <w:pPr>
              <w:suppressAutoHyphens/>
              <w:spacing w:after="0" w:line="240" w:lineRule="auto"/>
              <w:ind w:left="57" w:right="57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6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256C9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256C9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</w:tr>
      <w:tr w:rsidR="000544EA" w:rsidRPr="003F6936" w:rsidTr="000544EA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EA" w:rsidRPr="003F6936" w:rsidRDefault="000544EA">
            <w:pPr>
              <w:suppressAutoHyphens/>
              <w:spacing w:after="0" w:line="240" w:lineRule="auto"/>
              <w:ind w:left="57" w:right="57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7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C7F0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256C9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0544EA" w:rsidRPr="003F6936" w:rsidTr="006A5AD5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EA" w:rsidRPr="003F6936" w:rsidRDefault="000544EA">
            <w:pPr>
              <w:suppressAutoHyphens/>
              <w:spacing w:after="0" w:line="240" w:lineRule="auto"/>
              <w:ind w:left="57" w:right="57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8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256C93">
            <w:pPr>
              <w:suppressAutoHyphens/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0544EA" w:rsidRPr="003F6936" w:rsidTr="006A5AD5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EA" w:rsidRPr="003F6936" w:rsidRDefault="000544EA">
            <w:pPr>
              <w:suppressAutoHyphens/>
              <w:spacing w:after="0" w:line="240" w:lineRule="auto"/>
              <w:ind w:left="57" w:right="57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9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256C9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0544EA" w:rsidRPr="003F6936" w:rsidTr="006A5AD5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EA" w:rsidRPr="003F6936" w:rsidRDefault="000544EA">
            <w:pPr>
              <w:suppressAutoHyphens/>
              <w:spacing w:after="0" w:line="240" w:lineRule="auto"/>
              <w:ind w:left="57" w:right="57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2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964B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AE450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8173D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0544EA" w:rsidRPr="003F6936" w:rsidTr="000544EA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EA" w:rsidRPr="003F6936" w:rsidRDefault="000544EA">
            <w:pPr>
              <w:suppressAutoHyphens/>
              <w:spacing w:after="0" w:line="240" w:lineRule="auto"/>
              <w:ind w:left="57" w:right="57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2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964B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C7F0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0544EA" w:rsidRPr="003F6936" w:rsidTr="000544EA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EA" w:rsidRPr="003F6936" w:rsidRDefault="000544EA">
            <w:pPr>
              <w:suppressAutoHyphens/>
              <w:spacing w:after="0" w:line="240" w:lineRule="auto"/>
              <w:ind w:left="57" w:right="57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2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3F6936">
            <w:pPr>
              <w:suppressAutoHyphens/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3F693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3F693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0544EA" w:rsidRPr="003F6936" w:rsidTr="006A5AD5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EA" w:rsidRPr="003F6936" w:rsidRDefault="000544EA">
            <w:pPr>
              <w:suppressAutoHyphens/>
              <w:spacing w:after="0" w:line="240" w:lineRule="auto"/>
              <w:ind w:left="57" w:right="57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2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3F693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3F693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3F693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0544EA" w:rsidRPr="003F6936" w:rsidTr="000544EA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EA" w:rsidRPr="003F6936" w:rsidRDefault="000544EA">
            <w:pPr>
              <w:suppressAutoHyphens/>
              <w:spacing w:after="0" w:line="240" w:lineRule="auto"/>
              <w:ind w:left="57" w:right="57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24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964B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3C79B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3C79B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3C79B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0544EA" w:rsidRPr="003F6936" w:rsidTr="000544EA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EA" w:rsidRPr="003F6936" w:rsidRDefault="000544EA">
            <w:pPr>
              <w:suppressAutoHyphens/>
              <w:spacing w:after="0" w:line="240" w:lineRule="auto"/>
              <w:ind w:left="57" w:right="57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2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3C79B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3C79B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3C79B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0544EA" w:rsidRPr="003F6936" w:rsidTr="006A5AD5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EA" w:rsidRPr="003F6936" w:rsidRDefault="000544EA">
            <w:pPr>
              <w:suppressAutoHyphens/>
              <w:spacing w:after="0" w:line="240" w:lineRule="auto"/>
              <w:ind w:left="57" w:right="57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26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964B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964B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AF143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AF143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AF143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AF143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AF143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AF143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AF143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3F693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3F693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3F693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3F693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A" w:rsidRPr="003F6936" w:rsidRDefault="000544E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3F6936" w:rsidTr="006A5AD5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36" w:rsidRPr="003F6936" w:rsidRDefault="003F6936">
            <w:pPr>
              <w:suppressAutoHyphens/>
              <w:spacing w:after="0" w:line="240" w:lineRule="auto"/>
              <w:ind w:left="57" w:right="57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27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936" w:rsidRPr="003F6936" w:rsidRDefault="003F6936">
            <w:pPr>
              <w:suppressAutoHyphens/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936" w:rsidRPr="003F6936" w:rsidRDefault="003F693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936" w:rsidRPr="003F6936" w:rsidRDefault="003F693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936" w:rsidRPr="003F6936" w:rsidRDefault="003F6936" w:rsidP="005129C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936" w:rsidRPr="003F6936" w:rsidRDefault="003F6936" w:rsidP="005129C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936" w:rsidRPr="003F6936" w:rsidRDefault="003F6936" w:rsidP="005129C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6" w:rsidRPr="003F6936" w:rsidRDefault="003F6936" w:rsidP="005129C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936" w:rsidRPr="003F6936" w:rsidRDefault="003F6936" w:rsidP="005129C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936" w:rsidRPr="003F6936" w:rsidRDefault="003F6936" w:rsidP="005129C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936" w:rsidRPr="003F6936" w:rsidRDefault="003F6936" w:rsidP="005129C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936" w:rsidRPr="003F6936" w:rsidRDefault="003F6936" w:rsidP="005129C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936" w:rsidRPr="003F6936" w:rsidRDefault="003F6936" w:rsidP="005129C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936" w:rsidRPr="003F6936" w:rsidRDefault="003F693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936" w:rsidRPr="003F6936" w:rsidRDefault="003F693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936" w:rsidRPr="003F6936" w:rsidRDefault="003F693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936" w:rsidRPr="003F6936" w:rsidRDefault="003F693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936" w:rsidRPr="003F6936" w:rsidRDefault="003F693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936" w:rsidRPr="003F6936" w:rsidRDefault="003F693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936" w:rsidRPr="003F6936" w:rsidRDefault="003F693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936" w:rsidRPr="003F6936" w:rsidRDefault="003F693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936" w:rsidRPr="003F6936" w:rsidRDefault="003F693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936" w:rsidRPr="003F6936" w:rsidRDefault="003F693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936" w:rsidRPr="006A5AD5" w:rsidRDefault="003F693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3F6936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6" w:rsidRPr="006A5AD5" w:rsidRDefault="003F693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6" w:rsidRPr="006A5AD5" w:rsidRDefault="003F693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36" w:rsidRPr="006A5AD5" w:rsidRDefault="003F693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</w:tbl>
    <w:p w:rsidR="000E2BD9" w:rsidRDefault="000E2BD9" w:rsidP="000E2B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0E2BD9" w:rsidRDefault="000E2BD9" w:rsidP="000E2B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E2BD9" w:rsidRDefault="000E2BD9" w:rsidP="000E2B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E2BD9" w:rsidRDefault="000E2BD9" w:rsidP="000E2B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E2BD9" w:rsidRDefault="000E2BD9" w:rsidP="000E2B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E2BD9" w:rsidRDefault="000E2BD9" w:rsidP="000E2B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E2BD9" w:rsidRDefault="000E2BD9" w:rsidP="000E2B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E2BD9" w:rsidRDefault="000E2BD9" w:rsidP="000E2B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E2BD9" w:rsidRDefault="000E2BD9" w:rsidP="000E2B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E2BD9" w:rsidRDefault="000E2BD9" w:rsidP="000E2B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E2BD9" w:rsidRDefault="000E2BD9" w:rsidP="000E2B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E2BD9" w:rsidRDefault="000E2BD9" w:rsidP="000E2B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E2BD9" w:rsidRDefault="000E2BD9" w:rsidP="000E2B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5. Матриця забезпечення програмних результатів навчання відповідними компонентами освітньо-професійної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 програми</w:t>
      </w:r>
    </w:p>
    <w:tbl>
      <w:tblPr>
        <w:tblW w:w="6584" w:type="dxa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1"/>
        <w:gridCol w:w="383"/>
        <w:gridCol w:w="384"/>
        <w:gridCol w:w="383"/>
        <w:gridCol w:w="384"/>
        <w:gridCol w:w="383"/>
        <w:gridCol w:w="382"/>
        <w:gridCol w:w="383"/>
        <w:gridCol w:w="382"/>
        <w:gridCol w:w="383"/>
        <w:gridCol w:w="383"/>
        <w:gridCol w:w="382"/>
        <w:gridCol w:w="383"/>
        <w:gridCol w:w="382"/>
        <w:gridCol w:w="383"/>
        <w:gridCol w:w="383"/>
      </w:tblGrid>
      <w:tr w:rsidR="003E54BF" w:rsidTr="003E54BF">
        <w:trPr>
          <w:cantSplit/>
          <w:trHeight w:val="783"/>
          <w:tblHeader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РН 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РН 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РН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РН4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РН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РН6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РН7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РН 8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РН 9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РН1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РН11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РН1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РН13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РН14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РН15</w:t>
            </w:r>
          </w:p>
        </w:tc>
      </w:tr>
      <w:tr w:rsidR="003E54BF" w:rsidTr="003E54BF">
        <w:trPr>
          <w:trHeight w:hRule="exact"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К1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9D3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E54BF" w:rsidTr="003E54BF">
        <w:trPr>
          <w:trHeight w:hRule="exact"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К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9D3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E54BF" w:rsidTr="003E54BF">
        <w:trPr>
          <w:trHeight w:hRule="exact"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К3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FF64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E54BF" w:rsidTr="000544EA">
        <w:trPr>
          <w:trHeight w:hRule="exact"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К4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FF64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E54BF" w:rsidTr="003E54BF">
        <w:trPr>
          <w:trHeight w:hRule="exact"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К5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FF64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E54BF" w:rsidTr="003E54BF">
        <w:trPr>
          <w:trHeight w:hRule="exact"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К6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FF64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E54BF" w:rsidTr="000544EA">
        <w:trPr>
          <w:trHeight w:hRule="exact"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К7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9D3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E54BF" w:rsidTr="000544EA">
        <w:trPr>
          <w:trHeight w:hRule="exact"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К8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FF64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E54BF" w:rsidTr="000544EA">
        <w:trPr>
          <w:trHeight w:hRule="exact"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К9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9D3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9D3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9D3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E54BF" w:rsidTr="000544EA">
        <w:trPr>
          <w:trHeight w:hRule="exact"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К1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9D3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9D3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E54BF" w:rsidTr="000544EA">
        <w:trPr>
          <w:trHeight w:hRule="exact"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К11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9D3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E54BF" w:rsidTr="000544EA">
        <w:trPr>
          <w:trHeight w:hRule="exact"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К1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9D3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E54BF" w:rsidTr="000544EA">
        <w:trPr>
          <w:trHeight w:hRule="exact"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К13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AF14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E54BF" w:rsidTr="000544EA">
        <w:trPr>
          <w:trHeight w:hRule="exact"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К14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9D3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9D3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9D3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E54BF" w:rsidTr="000544EA">
        <w:trPr>
          <w:trHeight w:hRule="exact"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К15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9D3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9D3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E54BF" w:rsidTr="000544EA">
        <w:trPr>
          <w:trHeight w:hRule="exact"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К16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9D3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9D3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9D3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</w:tr>
      <w:tr w:rsidR="003E54BF" w:rsidTr="000544EA">
        <w:trPr>
          <w:trHeight w:hRule="exact"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К17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9D3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E54BF" w:rsidTr="000544EA">
        <w:trPr>
          <w:trHeight w:hRule="exact"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К18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9D3BB1" w:rsidP="00CB7D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9D3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E54BF" w:rsidTr="000544EA">
        <w:trPr>
          <w:trHeight w:hRule="exact"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К19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CB7D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E54BF" w:rsidTr="000544EA">
        <w:trPr>
          <w:trHeight w:hRule="exact"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К2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CB7D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CB7D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CB7D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E54BF" w:rsidTr="000544EA">
        <w:trPr>
          <w:trHeight w:hRule="exact"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К21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CB7D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3E54BF" w:rsidTr="000544EA">
        <w:trPr>
          <w:trHeight w:hRule="exact"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К2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CB7D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  <w:p w:rsidR="00CB7D14" w:rsidRPr="00FF6441" w:rsidRDefault="00CB7D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:rsidR="00CB7D14" w:rsidRPr="00FF6441" w:rsidRDefault="00CB7D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:rsidR="00CB7D14" w:rsidRPr="00FF6441" w:rsidRDefault="00CB7D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CB7D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F6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E54BF" w:rsidTr="003E54BF">
        <w:trPr>
          <w:trHeight w:hRule="exact"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К23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CB7D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  <w:p w:rsidR="00CB7D14" w:rsidRPr="00FF6441" w:rsidRDefault="00CB7D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:rsidR="00CB7D14" w:rsidRPr="00FF6441" w:rsidRDefault="00CB7D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FF64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CB7D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E54BF" w:rsidTr="000544EA">
        <w:trPr>
          <w:trHeight w:hRule="exact"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К24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CB7D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CB7D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CB7D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E54BF" w:rsidTr="000544EA">
        <w:trPr>
          <w:trHeight w:hRule="exact"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BF" w:rsidRPr="00FF6441" w:rsidRDefault="003E54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К25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CB7D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CB7D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F" w:rsidRPr="00FF6441" w:rsidRDefault="003E54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AF1432" w:rsidTr="006A5AD5">
        <w:trPr>
          <w:trHeight w:hRule="exact"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32" w:rsidRPr="00FF6441" w:rsidRDefault="00AF1432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К26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2" w:rsidRPr="00FF6441" w:rsidRDefault="00AF14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2" w:rsidRPr="00FF6441" w:rsidRDefault="00AF14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2" w:rsidRPr="00FF6441" w:rsidRDefault="00AF14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2" w:rsidRPr="00FF6441" w:rsidRDefault="00AF14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2" w:rsidRPr="00FF6441" w:rsidRDefault="00AF14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2" w:rsidRPr="00FF6441" w:rsidRDefault="00AF1432" w:rsidP="00512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2" w:rsidRPr="00FF6441" w:rsidRDefault="00AF1432" w:rsidP="00512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2" w:rsidRPr="00FF6441" w:rsidRDefault="00AF1432" w:rsidP="00512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2" w:rsidRPr="00FF6441" w:rsidRDefault="00AF1432" w:rsidP="00512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2" w:rsidRPr="00FF6441" w:rsidRDefault="00AF1432" w:rsidP="00512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2" w:rsidRPr="00FF6441" w:rsidRDefault="00AF1432" w:rsidP="00512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2" w:rsidRPr="00FF6441" w:rsidRDefault="00AF1432" w:rsidP="00512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2" w:rsidRPr="00FF6441" w:rsidRDefault="00AF1432" w:rsidP="00512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2" w:rsidRPr="00FF6441" w:rsidRDefault="00AF1432" w:rsidP="00512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2" w:rsidRPr="00FF6441" w:rsidRDefault="00AF1432" w:rsidP="00512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</w:tr>
      <w:tr w:rsidR="00AF1432" w:rsidTr="006A5AD5">
        <w:trPr>
          <w:trHeight w:hRule="exact" w:val="2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32" w:rsidRPr="00FF6441" w:rsidRDefault="00AF1432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К27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2" w:rsidRPr="00FF6441" w:rsidRDefault="00AF14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2" w:rsidRPr="00FF6441" w:rsidRDefault="00AF14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2" w:rsidRPr="00FF6441" w:rsidRDefault="00AF14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2" w:rsidRPr="00FF6441" w:rsidRDefault="00AF14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2" w:rsidRPr="00FF6441" w:rsidRDefault="00AF14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2" w:rsidRPr="00FF6441" w:rsidRDefault="00AF1432" w:rsidP="00512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2" w:rsidRPr="00FF6441" w:rsidRDefault="00AF1432" w:rsidP="00512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2" w:rsidRPr="00FF6441" w:rsidRDefault="00AF1432" w:rsidP="00512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2" w:rsidRPr="00FF6441" w:rsidRDefault="00AF1432" w:rsidP="00512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2" w:rsidRPr="00FF6441" w:rsidRDefault="00AF1432" w:rsidP="00512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2" w:rsidRPr="00FF6441" w:rsidRDefault="00AF1432" w:rsidP="00512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2" w:rsidRPr="00FF6441" w:rsidRDefault="00AF1432" w:rsidP="00512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2" w:rsidRPr="00FF6441" w:rsidRDefault="00AF1432" w:rsidP="00512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2" w:rsidRPr="00FF6441" w:rsidRDefault="00AF1432" w:rsidP="00512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2" w:rsidRPr="00FF6441" w:rsidRDefault="00AF1432" w:rsidP="00512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F644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*</w:t>
            </w:r>
          </w:p>
        </w:tc>
      </w:tr>
    </w:tbl>
    <w:p w:rsidR="000E2BD9" w:rsidRDefault="000E2BD9" w:rsidP="000E2BD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E2BD9" w:rsidRDefault="000E2BD9" w:rsidP="000E2BD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E3EBA" w:rsidRDefault="008E3EBA" w:rsidP="00F84BE9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sectPr w:rsidR="008E3EBA" w:rsidSect="00F6535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963" w:rsidRDefault="00E67963">
      <w:r>
        <w:separator/>
      </w:r>
    </w:p>
  </w:endnote>
  <w:endnote w:type="continuationSeparator" w:id="0">
    <w:p w:rsidR="00E67963" w:rsidRDefault="00E6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963" w:rsidRDefault="00E67963">
      <w:r>
        <w:separator/>
      </w:r>
    </w:p>
  </w:footnote>
  <w:footnote w:type="continuationSeparator" w:id="0">
    <w:p w:rsidR="00E67963" w:rsidRDefault="00E67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62DE"/>
    <w:multiLevelType w:val="hybridMultilevel"/>
    <w:tmpl w:val="4E84A56E"/>
    <w:lvl w:ilvl="0" w:tplc="B1FC91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29471E"/>
    <w:multiLevelType w:val="hybridMultilevel"/>
    <w:tmpl w:val="4AB680CA"/>
    <w:lvl w:ilvl="0" w:tplc="1E6211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A96440"/>
    <w:multiLevelType w:val="multilevel"/>
    <w:tmpl w:val="5C76B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 w15:restartNumberingAfterBreak="0">
    <w:nsid w:val="111F0B4D"/>
    <w:multiLevelType w:val="hybridMultilevel"/>
    <w:tmpl w:val="556431FE"/>
    <w:lvl w:ilvl="0" w:tplc="45AC5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251AE"/>
    <w:multiLevelType w:val="hybridMultilevel"/>
    <w:tmpl w:val="1D2A2F92"/>
    <w:lvl w:ilvl="0" w:tplc="67E05D5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04A1"/>
    <w:multiLevelType w:val="hybridMultilevel"/>
    <w:tmpl w:val="F118A6B6"/>
    <w:lvl w:ilvl="0" w:tplc="2774C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DC95A93"/>
    <w:multiLevelType w:val="hybridMultilevel"/>
    <w:tmpl w:val="ED7425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5019A"/>
    <w:multiLevelType w:val="multilevel"/>
    <w:tmpl w:val="3A541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04650"/>
    <w:multiLevelType w:val="multilevel"/>
    <w:tmpl w:val="5D4235B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981" w:hanging="114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822" w:hanging="114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63" w:hanging="114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504" w:hanging="114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cs="Times New Roman" w:hint="default"/>
        <w:b w:val="0"/>
        <w:sz w:val="24"/>
      </w:rPr>
    </w:lvl>
  </w:abstractNum>
  <w:abstractNum w:abstractNumId="10" w15:restartNumberingAfterBreak="0">
    <w:nsid w:val="2B7443CD"/>
    <w:multiLevelType w:val="hybridMultilevel"/>
    <w:tmpl w:val="7B82BA0C"/>
    <w:lvl w:ilvl="0" w:tplc="9BE882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148F4"/>
    <w:multiLevelType w:val="hybridMultilevel"/>
    <w:tmpl w:val="66125468"/>
    <w:lvl w:ilvl="0" w:tplc="DC147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F6A258E"/>
    <w:multiLevelType w:val="hybridMultilevel"/>
    <w:tmpl w:val="41AE4628"/>
    <w:lvl w:ilvl="0" w:tplc="7AC09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107DD"/>
    <w:multiLevelType w:val="hybridMultilevel"/>
    <w:tmpl w:val="1ADCB79A"/>
    <w:lvl w:ilvl="0" w:tplc="23B897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4BF3C73"/>
    <w:multiLevelType w:val="hybridMultilevel"/>
    <w:tmpl w:val="33CEDE6E"/>
    <w:lvl w:ilvl="0" w:tplc="5CFA3EB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538B5"/>
    <w:multiLevelType w:val="hybridMultilevel"/>
    <w:tmpl w:val="BF8AA9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3D602B"/>
    <w:multiLevelType w:val="multilevel"/>
    <w:tmpl w:val="C2DC20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7" w15:restartNumberingAfterBreak="0">
    <w:nsid w:val="434B4624"/>
    <w:multiLevelType w:val="hybridMultilevel"/>
    <w:tmpl w:val="34923EB2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75416"/>
    <w:multiLevelType w:val="hybridMultilevel"/>
    <w:tmpl w:val="452C2AAE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9011C"/>
    <w:multiLevelType w:val="hybridMultilevel"/>
    <w:tmpl w:val="13642D3C"/>
    <w:lvl w:ilvl="0" w:tplc="01FC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E64"/>
    <w:multiLevelType w:val="hybridMultilevel"/>
    <w:tmpl w:val="5E38FBB6"/>
    <w:lvl w:ilvl="0" w:tplc="FDF8AB7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D3171"/>
    <w:multiLevelType w:val="multilevel"/>
    <w:tmpl w:val="4B520E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22" w15:restartNumberingAfterBreak="0">
    <w:nsid w:val="640C7690"/>
    <w:multiLevelType w:val="hybridMultilevel"/>
    <w:tmpl w:val="1F405D60"/>
    <w:lvl w:ilvl="0" w:tplc="6D42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710A7"/>
    <w:multiLevelType w:val="hybridMultilevel"/>
    <w:tmpl w:val="5D6E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E715BC"/>
    <w:multiLevelType w:val="multilevel"/>
    <w:tmpl w:val="55D432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6E8118E6"/>
    <w:multiLevelType w:val="hybridMultilevel"/>
    <w:tmpl w:val="22C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701D49C6"/>
    <w:multiLevelType w:val="hybridMultilevel"/>
    <w:tmpl w:val="7F185026"/>
    <w:lvl w:ilvl="0" w:tplc="8E12E19A">
      <w:start w:val="1"/>
      <w:numFmt w:val="decimal"/>
      <w:lvlText w:val="(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B62FE9"/>
    <w:multiLevelType w:val="hybridMultilevel"/>
    <w:tmpl w:val="24261F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30" w15:restartNumberingAfterBreak="0">
    <w:nsid w:val="756C0F6B"/>
    <w:multiLevelType w:val="hybridMultilevel"/>
    <w:tmpl w:val="241A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E318AC"/>
    <w:multiLevelType w:val="hybridMultilevel"/>
    <w:tmpl w:val="52B44564"/>
    <w:lvl w:ilvl="0" w:tplc="F576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995A4F"/>
    <w:multiLevelType w:val="hybridMultilevel"/>
    <w:tmpl w:val="8D22DE08"/>
    <w:lvl w:ilvl="0" w:tplc="97E6E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6"/>
  </w:num>
  <w:num w:numId="4">
    <w:abstractNumId w:val="21"/>
  </w:num>
  <w:num w:numId="5">
    <w:abstractNumId w:val="29"/>
  </w:num>
  <w:num w:numId="6">
    <w:abstractNumId w:val="30"/>
  </w:num>
  <w:num w:numId="7">
    <w:abstractNumId w:val="3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22"/>
  </w:num>
  <w:num w:numId="13">
    <w:abstractNumId w:val="12"/>
  </w:num>
  <w:num w:numId="14">
    <w:abstractNumId w:val="19"/>
  </w:num>
  <w:num w:numId="15">
    <w:abstractNumId w:val="23"/>
  </w:num>
  <w:num w:numId="16">
    <w:abstractNumId w:val="24"/>
  </w:num>
  <w:num w:numId="17">
    <w:abstractNumId w:val="4"/>
  </w:num>
  <w:num w:numId="18">
    <w:abstractNumId w:val="16"/>
  </w:num>
  <w:num w:numId="19">
    <w:abstractNumId w:val="0"/>
  </w:num>
  <w:num w:numId="20">
    <w:abstractNumId w:val="28"/>
  </w:num>
  <w:num w:numId="21">
    <w:abstractNumId w:val="15"/>
  </w:num>
  <w:num w:numId="22">
    <w:abstractNumId w:val="26"/>
  </w:num>
  <w:num w:numId="23">
    <w:abstractNumId w:val="8"/>
  </w:num>
  <w:num w:numId="24">
    <w:abstractNumId w:val="13"/>
  </w:num>
  <w:num w:numId="25">
    <w:abstractNumId w:val="10"/>
  </w:num>
  <w:num w:numId="26">
    <w:abstractNumId w:val="20"/>
  </w:num>
  <w:num w:numId="27">
    <w:abstractNumId w:val="27"/>
  </w:num>
  <w:num w:numId="28">
    <w:abstractNumId w:val="1"/>
  </w:num>
  <w:num w:numId="29">
    <w:abstractNumId w:val="25"/>
  </w:num>
  <w:num w:numId="30">
    <w:abstractNumId w:val="17"/>
  </w:num>
  <w:num w:numId="31">
    <w:abstractNumId w:val="18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A9"/>
    <w:rsid w:val="00000E40"/>
    <w:rsid w:val="00001A0D"/>
    <w:rsid w:val="00002B13"/>
    <w:rsid w:val="0000533C"/>
    <w:rsid w:val="00006514"/>
    <w:rsid w:val="00012AD5"/>
    <w:rsid w:val="0001639A"/>
    <w:rsid w:val="00017BFB"/>
    <w:rsid w:val="00023618"/>
    <w:rsid w:val="0002523C"/>
    <w:rsid w:val="00025A7C"/>
    <w:rsid w:val="00033C48"/>
    <w:rsid w:val="00035A70"/>
    <w:rsid w:val="00035D7F"/>
    <w:rsid w:val="000363B5"/>
    <w:rsid w:val="00040D7F"/>
    <w:rsid w:val="00041A68"/>
    <w:rsid w:val="00042327"/>
    <w:rsid w:val="000448B2"/>
    <w:rsid w:val="000461D3"/>
    <w:rsid w:val="00051E5E"/>
    <w:rsid w:val="000542A9"/>
    <w:rsid w:val="000544EA"/>
    <w:rsid w:val="0005484D"/>
    <w:rsid w:val="00067EA8"/>
    <w:rsid w:val="0007241F"/>
    <w:rsid w:val="000744C2"/>
    <w:rsid w:val="00083B86"/>
    <w:rsid w:val="00085549"/>
    <w:rsid w:val="00086B40"/>
    <w:rsid w:val="00091A38"/>
    <w:rsid w:val="00096F40"/>
    <w:rsid w:val="000A0067"/>
    <w:rsid w:val="000A4B50"/>
    <w:rsid w:val="000A7B62"/>
    <w:rsid w:val="000B0D03"/>
    <w:rsid w:val="000B2E5F"/>
    <w:rsid w:val="000B50F1"/>
    <w:rsid w:val="000B594E"/>
    <w:rsid w:val="000B69DB"/>
    <w:rsid w:val="000C63B5"/>
    <w:rsid w:val="000C6893"/>
    <w:rsid w:val="000C7F00"/>
    <w:rsid w:val="000D0368"/>
    <w:rsid w:val="000D7401"/>
    <w:rsid w:val="000D78B4"/>
    <w:rsid w:val="000E125D"/>
    <w:rsid w:val="000E2BD9"/>
    <w:rsid w:val="000E4E7C"/>
    <w:rsid w:val="000E5EF2"/>
    <w:rsid w:val="000F0824"/>
    <w:rsid w:val="000F16E9"/>
    <w:rsid w:val="000F67B9"/>
    <w:rsid w:val="001059B2"/>
    <w:rsid w:val="00107597"/>
    <w:rsid w:val="00114113"/>
    <w:rsid w:val="0011531E"/>
    <w:rsid w:val="00115AAB"/>
    <w:rsid w:val="00115B69"/>
    <w:rsid w:val="0011735E"/>
    <w:rsid w:val="00127637"/>
    <w:rsid w:val="00134B2C"/>
    <w:rsid w:val="00136078"/>
    <w:rsid w:val="00136107"/>
    <w:rsid w:val="0014381D"/>
    <w:rsid w:val="00145FDB"/>
    <w:rsid w:val="00150022"/>
    <w:rsid w:val="00153B2A"/>
    <w:rsid w:val="00155FA8"/>
    <w:rsid w:val="00156E5F"/>
    <w:rsid w:val="0016350E"/>
    <w:rsid w:val="001836F3"/>
    <w:rsid w:val="00191B75"/>
    <w:rsid w:val="001927ED"/>
    <w:rsid w:val="001932E9"/>
    <w:rsid w:val="0019675B"/>
    <w:rsid w:val="001A007F"/>
    <w:rsid w:val="001A2DF6"/>
    <w:rsid w:val="001A4629"/>
    <w:rsid w:val="001C4A7D"/>
    <w:rsid w:val="001C5C74"/>
    <w:rsid w:val="001C7861"/>
    <w:rsid w:val="001D4965"/>
    <w:rsid w:val="001D6C1A"/>
    <w:rsid w:val="001D70C5"/>
    <w:rsid w:val="001E4784"/>
    <w:rsid w:val="001F5AEE"/>
    <w:rsid w:val="002019E1"/>
    <w:rsid w:val="00211D86"/>
    <w:rsid w:val="0021605E"/>
    <w:rsid w:val="002165B6"/>
    <w:rsid w:val="00216DFE"/>
    <w:rsid w:val="00225CE2"/>
    <w:rsid w:val="002332C0"/>
    <w:rsid w:val="0023391B"/>
    <w:rsid w:val="00241D67"/>
    <w:rsid w:val="002465E0"/>
    <w:rsid w:val="00247176"/>
    <w:rsid w:val="00256C93"/>
    <w:rsid w:val="0025744C"/>
    <w:rsid w:val="00263374"/>
    <w:rsid w:val="00266DC3"/>
    <w:rsid w:val="002701E1"/>
    <w:rsid w:val="002722BF"/>
    <w:rsid w:val="00273680"/>
    <w:rsid w:val="00284A98"/>
    <w:rsid w:val="00284AB4"/>
    <w:rsid w:val="0029056B"/>
    <w:rsid w:val="002A2943"/>
    <w:rsid w:val="002A2BA3"/>
    <w:rsid w:val="002B0BE0"/>
    <w:rsid w:val="002B3C8F"/>
    <w:rsid w:val="002B64F3"/>
    <w:rsid w:val="002C0590"/>
    <w:rsid w:val="002C34D3"/>
    <w:rsid w:val="002D2672"/>
    <w:rsid w:val="002D4C07"/>
    <w:rsid w:val="002D6B14"/>
    <w:rsid w:val="002E1FE2"/>
    <w:rsid w:val="002E3CD0"/>
    <w:rsid w:val="002E4B91"/>
    <w:rsid w:val="002F0052"/>
    <w:rsid w:val="002F21FE"/>
    <w:rsid w:val="002F41C8"/>
    <w:rsid w:val="003023A5"/>
    <w:rsid w:val="00304D50"/>
    <w:rsid w:val="00304FB5"/>
    <w:rsid w:val="00320E6A"/>
    <w:rsid w:val="00322E3A"/>
    <w:rsid w:val="003344F2"/>
    <w:rsid w:val="003369B4"/>
    <w:rsid w:val="00340F44"/>
    <w:rsid w:val="0034192B"/>
    <w:rsid w:val="00341EF5"/>
    <w:rsid w:val="0034262E"/>
    <w:rsid w:val="003450AF"/>
    <w:rsid w:val="00356A97"/>
    <w:rsid w:val="00361135"/>
    <w:rsid w:val="00362778"/>
    <w:rsid w:val="003628D7"/>
    <w:rsid w:val="00371697"/>
    <w:rsid w:val="00372D0D"/>
    <w:rsid w:val="00377FB5"/>
    <w:rsid w:val="00382414"/>
    <w:rsid w:val="00384598"/>
    <w:rsid w:val="00397655"/>
    <w:rsid w:val="003A1033"/>
    <w:rsid w:val="003A77C9"/>
    <w:rsid w:val="003B0249"/>
    <w:rsid w:val="003B7699"/>
    <w:rsid w:val="003C3C8B"/>
    <w:rsid w:val="003C79B9"/>
    <w:rsid w:val="003D23CD"/>
    <w:rsid w:val="003D42C4"/>
    <w:rsid w:val="003D5A29"/>
    <w:rsid w:val="003E047E"/>
    <w:rsid w:val="003E54BF"/>
    <w:rsid w:val="003F6626"/>
    <w:rsid w:val="003F6936"/>
    <w:rsid w:val="00403CC5"/>
    <w:rsid w:val="004061A5"/>
    <w:rsid w:val="00410007"/>
    <w:rsid w:val="00411BC0"/>
    <w:rsid w:val="00412995"/>
    <w:rsid w:val="004216FF"/>
    <w:rsid w:val="004324AF"/>
    <w:rsid w:val="00432B1C"/>
    <w:rsid w:val="00436314"/>
    <w:rsid w:val="00457A89"/>
    <w:rsid w:val="0046185D"/>
    <w:rsid w:val="00461C1D"/>
    <w:rsid w:val="00466680"/>
    <w:rsid w:val="00470256"/>
    <w:rsid w:val="00473E94"/>
    <w:rsid w:val="00477DFE"/>
    <w:rsid w:val="00480C36"/>
    <w:rsid w:val="00483063"/>
    <w:rsid w:val="00485EFA"/>
    <w:rsid w:val="004926EA"/>
    <w:rsid w:val="00492D39"/>
    <w:rsid w:val="00492D4F"/>
    <w:rsid w:val="00495FC0"/>
    <w:rsid w:val="004A193F"/>
    <w:rsid w:val="004A272C"/>
    <w:rsid w:val="004A6461"/>
    <w:rsid w:val="004B2E7E"/>
    <w:rsid w:val="004B4020"/>
    <w:rsid w:val="004C00D9"/>
    <w:rsid w:val="004C052E"/>
    <w:rsid w:val="004C1B7D"/>
    <w:rsid w:val="004C6047"/>
    <w:rsid w:val="004D389E"/>
    <w:rsid w:val="004D4882"/>
    <w:rsid w:val="004D556B"/>
    <w:rsid w:val="004E071E"/>
    <w:rsid w:val="004E4D7E"/>
    <w:rsid w:val="004F1042"/>
    <w:rsid w:val="004F2778"/>
    <w:rsid w:val="004F3B32"/>
    <w:rsid w:val="004F4576"/>
    <w:rsid w:val="004F5CD2"/>
    <w:rsid w:val="004F682A"/>
    <w:rsid w:val="00503945"/>
    <w:rsid w:val="00507E39"/>
    <w:rsid w:val="005129C1"/>
    <w:rsid w:val="005153E1"/>
    <w:rsid w:val="00522445"/>
    <w:rsid w:val="00524A9D"/>
    <w:rsid w:val="00524C0F"/>
    <w:rsid w:val="005307B0"/>
    <w:rsid w:val="00531C89"/>
    <w:rsid w:val="00533DD3"/>
    <w:rsid w:val="005427D9"/>
    <w:rsid w:val="005443AA"/>
    <w:rsid w:val="00552C1F"/>
    <w:rsid w:val="0055594B"/>
    <w:rsid w:val="00562EF8"/>
    <w:rsid w:val="005650C5"/>
    <w:rsid w:val="00566C61"/>
    <w:rsid w:val="0056714C"/>
    <w:rsid w:val="005707F0"/>
    <w:rsid w:val="005A1087"/>
    <w:rsid w:val="005A1A92"/>
    <w:rsid w:val="005A1BF7"/>
    <w:rsid w:val="005B4C83"/>
    <w:rsid w:val="005B7099"/>
    <w:rsid w:val="005D45E4"/>
    <w:rsid w:val="005D4E18"/>
    <w:rsid w:val="005E06F3"/>
    <w:rsid w:val="005E2F07"/>
    <w:rsid w:val="005E3BF3"/>
    <w:rsid w:val="005F39A6"/>
    <w:rsid w:val="00602016"/>
    <w:rsid w:val="0060420E"/>
    <w:rsid w:val="00607831"/>
    <w:rsid w:val="00611214"/>
    <w:rsid w:val="0062609D"/>
    <w:rsid w:val="00634ADB"/>
    <w:rsid w:val="00635BC8"/>
    <w:rsid w:val="00637E18"/>
    <w:rsid w:val="00646FDA"/>
    <w:rsid w:val="00647C8C"/>
    <w:rsid w:val="00651AF5"/>
    <w:rsid w:val="00652C7B"/>
    <w:rsid w:val="006646DB"/>
    <w:rsid w:val="006647FA"/>
    <w:rsid w:val="00666DDB"/>
    <w:rsid w:val="0068127B"/>
    <w:rsid w:val="006840EF"/>
    <w:rsid w:val="0068473E"/>
    <w:rsid w:val="00684E4E"/>
    <w:rsid w:val="006861D7"/>
    <w:rsid w:val="00691185"/>
    <w:rsid w:val="006933BD"/>
    <w:rsid w:val="006A2DEE"/>
    <w:rsid w:val="006A5AD5"/>
    <w:rsid w:val="006B4380"/>
    <w:rsid w:val="006B61A6"/>
    <w:rsid w:val="006C5EA6"/>
    <w:rsid w:val="006C7E6A"/>
    <w:rsid w:val="006D0C95"/>
    <w:rsid w:val="006E3A62"/>
    <w:rsid w:val="006E5F98"/>
    <w:rsid w:val="006E603D"/>
    <w:rsid w:val="006E6F60"/>
    <w:rsid w:val="006F3B8E"/>
    <w:rsid w:val="007037EA"/>
    <w:rsid w:val="00703B07"/>
    <w:rsid w:val="007052E6"/>
    <w:rsid w:val="00705778"/>
    <w:rsid w:val="007153E0"/>
    <w:rsid w:val="00721345"/>
    <w:rsid w:val="00723295"/>
    <w:rsid w:val="00725286"/>
    <w:rsid w:val="007257AB"/>
    <w:rsid w:val="00726960"/>
    <w:rsid w:val="00732D06"/>
    <w:rsid w:val="007331F2"/>
    <w:rsid w:val="00733E52"/>
    <w:rsid w:val="0074725B"/>
    <w:rsid w:val="00751D6A"/>
    <w:rsid w:val="00753A28"/>
    <w:rsid w:val="007558B1"/>
    <w:rsid w:val="00762858"/>
    <w:rsid w:val="00763746"/>
    <w:rsid w:val="00763B5D"/>
    <w:rsid w:val="0076483C"/>
    <w:rsid w:val="00766A0D"/>
    <w:rsid w:val="0076786D"/>
    <w:rsid w:val="00767FAD"/>
    <w:rsid w:val="00774CB9"/>
    <w:rsid w:val="0078098E"/>
    <w:rsid w:val="00783074"/>
    <w:rsid w:val="00783CD1"/>
    <w:rsid w:val="00792130"/>
    <w:rsid w:val="007972D0"/>
    <w:rsid w:val="007A18F4"/>
    <w:rsid w:val="007A6530"/>
    <w:rsid w:val="007B395C"/>
    <w:rsid w:val="007C5089"/>
    <w:rsid w:val="007C5DFF"/>
    <w:rsid w:val="007D49BB"/>
    <w:rsid w:val="007E3A10"/>
    <w:rsid w:val="007F0ECC"/>
    <w:rsid w:val="007F210B"/>
    <w:rsid w:val="007F330E"/>
    <w:rsid w:val="007F6DB2"/>
    <w:rsid w:val="008063AB"/>
    <w:rsid w:val="00810A29"/>
    <w:rsid w:val="00814B74"/>
    <w:rsid w:val="00814CDB"/>
    <w:rsid w:val="008173D2"/>
    <w:rsid w:val="00817AFF"/>
    <w:rsid w:val="00824C89"/>
    <w:rsid w:val="008250A5"/>
    <w:rsid w:val="00831CBB"/>
    <w:rsid w:val="00850939"/>
    <w:rsid w:val="008548F1"/>
    <w:rsid w:val="00855F18"/>
    <w:rsid w:val="0087236D"/>
    <w:rsid w:val="008778FF"/>
    <w:rsid w:val="00883FD5"/>
    <w:rsid w:val="008846F0"/>
    <w:rsid w:val="0088590C"/>
    <w:rsid w:val="0088778B"/>
    <w:rsid w:val="00890A02"/>
    <w:rsid w:val="008916DB"/>
    <w:rsid w:val="00891C71"/>
    <w:rsid w:val="00891D4E"/>
    <w:rsid w:val="00892AED"/>
    <w:rsid w:val="00893F36"/>
    <w:rsid w:val="008A2C08"/>
    <w:rsid w:val="008A3A82"/>
    <w:rsid w:val="008A461A"/>
    <w:rsid w:val="008A6A93"/>
    <w:rsid w:val="008B6BE0"/>
    <w:rsid w:val="008C0241"/>
    <w:rsid w:val="008D0727"/>
    <w:rsid w:val="008D35C2"/>
    <w:rsid w:val="008D6A8C"/>
    <w:rsid w:val="008E37A2"/>
    <w:rsid w:val="008E3EBA"/>
    <w:rsid w:val="008E5526"/>
    <w:rsid w:val="008E6FC3"/>
    <w:rsid w:val="00904C67"/>
    <w:rsid w:val="009155FE"/>
    <w:rsid w:val="00916E72"/>
    <w:rsid w:val="00921852"/>
    <w:rsid w:val="00921BC0"/>
    <w:rsid w:val="00921CCB"/>
    <w:rsid w:val="0092361C"/>
    <w:rsid w:val="00924E1B"/>
    <w:rsid w:val="00927724"/>
    <w:rsid w:val="009329F1"/>
    <w:rsid w:val="009351ED"/>
    <w:rsid w:val="00940CFD"/>
    <w:rsid w:val="00940F9C"/>
    <w:rsid w:val="00941228"/>
    <w:rsid w:val="009457D2"/>
    <w:rsid w:val="00946836"/>
    <w:rsid w:val="00952EA5"/>
    <w:rsid w:val="00953E02"/>
    <w:rsid w:val="00953E96"/>
    <w:rsid w:val="00954544"/>
    <w:rsid w:val="00955996"/>
    <w:rsid w:val="00964BEA"/>
    <w:rsid w:val="00974D18"/>
    <w:rsid w:val="00980FF4"/>
    <w:rsid w:val="00981060"/>
    <w:rsid w:val="00983AC6"/>
    <w:rsid w:val="00984ADE"/>
    <w:rsid w:val="009939AD"/>
    <w:rsid w:val="00994DB2"/>
    <w:rsid w:val="00996DA7"/>
    <w:rsid w:val="009B1507"/>
    <w:rsid w:val="009B33D4"/>
    <w:rsid w:val="009C0B49"/>
    <w:rsid w:val="009C4D0A"/>
    <w:rsid w:val="009C71EF"/>
    <w:rsid w:val="009D3BB1"/>
    <w:rsid w:val="009E5278"/>
    <w:rsid w:val="009F6B0D"/>
    <w:rsid w:val="00A0006A"/>
    <w:rsid w:val="00A00E2D"/>
    <w:rsid w:val="00A02A42"/>
    <w:rsid w:val="00A04D78"/>
    <w:rsid w:val="00A061EA"/>
    <w:rsid w:val="00A07E3D"/>
    <w:rsid w:val="00A12C44"/>
    <w:rsid w:val="00A16CCD"/>
    <w:rsid w:val="00A21310"/>
    <w:rsid w:val="00A22301"/>
    <w:rsid w:val="00A22D15"/>
    <w:rsid w:val="00A31D81"/>
    <w:rsid w:val="00A34B36"/>
    <w:rsid w:val="00A3729C"/>
    <w:rsid w:val="00A4171F"/>
    <w:rsid w:val="00A42E3E"/>
    <w:rsid w:val="00A44383"/>
    <w:rsid w:val="00A47D0C"/>
    <w:rsid w:val="00A653CF"/>
    <w:rsid w:val="00A673A8"/>
    <w:rsid w:val="00A7076D"/>
    <w:rsid w:val="00A70C6E"/>
    <w:rsid w:val="00A72B63"/>
    <w:rsid w:val="00A815B6"/>
    <w:rsid w:val="00A96CB2"/>
    <w:rsid w:val="00AA38C7"/>
    <w:rsid w:val="00AA715D"/>
    <w:rsid w:val="00AB1818"/>
    <w:rsid w:val="00AB309D"/>
    <w:rsid w:val="00AB3511"/>
    <w:rsid w:val="00AB431A"/>
    <w:rsid w:val="00AB7660"/>
    <w:rsid w:val="00AC5168"/>
    <w:rsid w:val="00AC6C16"/>
    <w:rsid w:val="00AD1858"/>
    <w:rsid w:val="00AD68B6"/>
    <w:rsid w:val="00AD7765"/>
    <w:rsid w:val="00AE450B"/>
    <w:rsid w:val="00AE5AA1"/>
    <w:rsid w:val="00AE73F9"/>
    <w:rsid w:val="00AE79CE"/>
    <w:rsid w:val="00AF1432"/>
    <w:rsid w:val="00AF6EEA"/>
    <w:rsid w:val="00B01C44"/>
    <w:rsid w:val="00B01CEF"/>
    <w:rsid w:val="00B27AFF"/>
    <w:rsid w:val="00B32340"/>
    <w:rsid w:val="00B34978"/>
    <w:rsid w:val="00B3512E"/>
    <w:rsid w:val="00B3606D"/>
    <w:rsid w:val="00B41C73"/>
    <w:rsid w:val="00B47895"/>
    <w:rsid w:val="00B508BA"/>
    <w:rsid w:val="00B52FB0"/>
    <w:rsid w:val="00B606A5"/>
    <w:rsid w:val="00B61CD3"/>
    <w:rsid w:val="00B61E81"/>
    <w:rsid w:val="00B665C3"/>
    <w:rsid w:val="00B702FD"/>
    <w:rsid w:val="00B704CE"/>
    <w:rsid w:val="00B72B25"/>
    <w:rsid w:val="00B758F6"/>
    <w:rsid w:val="00B82A3E"/>
    <w:rsid w:val="00B82AD2"/>
    <w:rsid w:val="00B82AF0"/>
    <w:rsid w:val="00B83932"/>
    <w:rsid w:val="00B940B4"/>
    <w:rsid w:val="00BA4D90"/>
    <w:rsid w:val="00BB264E"/>
    <w:rsid w:val="00BC205E"/>
    <w:rsid w:val="00BC3321"/>
    <w:rsid w:val="00BC4C9A"/>
    <w:rsid w:val="00BC68A4"/>
    <w:rsid w:val="00BD3DBB"/>
    <w:rsid w:val="00BD41F3"/>
    <w:rsid w:val="00BD6B4F"/>
    <w:rsid w:val="00BD6BA1"/>
    <w:rsid w:val="00BD76D7"/>
    <w:rsid w:val="00BE1729"/>
    <w:rsid w:val="00BE7F4E"/>
    <w:rsid w:val="00C01C1E"/>
    <w:rsid w:val="00C10639"/>
    <w:rsid w:val="00C11058"/>
    <w:rsid w:val="00C153E4"/>
    <w:rsid w:val="00C159B5"/>
    <w:rsid w:val="00C1615D"/>
    <w:rsid w:val="00C200AE"/>
    <w:rsid w:val="00C21F95"/>
    <w:rsid w:val="00C27D52"/>
    <w:rsid w:val="00C36F0B"/>
    <w:rsid w:val="00C426BA"/>
    <w:rsid w:val="00C428AC"/>
    <w:rsid w:val="00C56DAD"/>
    <w:rsid w:val="00C57A5F"/>
    <w:rsid w:val="00C64DE0"/>
    <w:rsid w:val="00C67C91"/>
    <w:rsid w:val="00C7153C"/>
    <w:rsid w:val="00C729E9"/>
    <w:rsid w:val="00C740C1"/>
    <w:rsid w:val="00C90BB3"/>
    <w:rsid w:val="00C91D4F"/>
    <w:rsid w:val="00C9231D"/>
    <w:rsid w:val="00C94D91"/>
    <w:rsid w:val="00CA0F8B"/>
    <w:rsid w:val="00CA1608"/>
    <w:rsid w:val="00CA7ECC"/>
    <w:rsid w:val="00CB5954"/>
    <w:rsid w:val="00CB6224"/>
    <w:rsid w:val="00CB736F"/>
    <w:rsid w:val="00CB7D14"/>
    <w:rsid w:val="00CC350F"/>
    <w:rsid w:val="00CD20AB"/>
    <w:rsid w:val="00CD2481"/>
    <w:rsid w:val="00CD51FE"/>
    <w:rsid w:val="00CE5353"/>
    <w:rsid w:val="00CF0658"/>
    <w:rsid w:val="00CF1F5F"/>
    <w:rsid w:val="00D03706"/>
    <w:rsid w:val="00D10A01"/>
    <w:rsid w:val="00D22BBB"/>
    <w:rsid w:val="00D239ED"/>
    <w:rsid w:val="00D26136"/>
    <w:rsid w:val="00D27B22"/>
    <w:rsid w:val="00D30EEC"/>
    <w:rsid w:val="00D37EE5"/>
    <w:rsid w:val="00D409D8"/>
    <w:rsid w:val="00D4188F"/>
    <w:rsid w:val="00D42ED5"/>
    <w:rsid w:val="00D4678A"/>
    <w:rsid w:val="00D5610F"/>
    <w:rsid w:val="00D60069"/>
    <w:rsid w:val="00D61598"/>
    <w:rsid w:val="00D73665"/>
    <w:rsid w:val="00D75E7B"/>
    <w:rsid w:val="00D778B0"/>
    <w:rsid w:val="00D77A55"/>
    <w:rsid w:val="00D81BE7"/>
    <w:rsid w:val="00D826B7"/>
    <w:rsid w:val="00D86D94"/>
    <w:rsid w:val="00D972ED"/>
    <w:rsid w:val="00DA05C9"/>
    <w:rsid w:val="00DA1140"/>
    <w:rsid w:val="00DA1A7F"/>
    <w:rsid w:val="00DA1F04"/>
    <w:rsid w:val="00DA1FBC"/>
    <w:rsid w:val="00DA3A21"/>
    <w:rsid w:val="00DA4415"/>
    <w:rsid w:val="00DA559F"/>
    <w:rsid w:val="00DB3F9D"/>
    <w:rsid w:val="00DC291D"/>
    <w:rsid w:val="00DC3209"/>
    <w:rsid w:val="00DC39AB"/>
    <w:rsid w:val="00DC3BBD"/>
    <w:rsid w:val="00DD50D1"/>
    <w:rsid w:val="00DD5476"/>
    <w:rsid w:val="00DD6911"/>
    <w:rsid w:val="00DE1109"/>
    <w:rsid w:val="00DE1553"/>
    <w:rsid w:val="00DE2252"/>
    <w:rsid w:val="00DE23A3"/>
    <w:rsid w:val="00DE4177"/>
    <w:rsid w:val="00DE51A3"/>
    <w:rsid w:val="00DF183E"/>
    <w:rsid w:val="00DF47DC"/>
    <w:rsid w:val="00DF4C6C"/>
    <w:rsid w:val="00E045F1"/>
    <w:rsid w:val="00E05176"/>
    <w:rsid w:val="00E05FC0"/>
    <w:rsid w:val="00E07222"/>
    <w:rsid w:val="00E10B6D"/>
    <w:rsid w:val="00E10DBA"/>
    <w:rsid w:val="00E1190D"/>
    <w:rsid w:val="00E12A85"/>
    <w:rsid w:val="00E153D3"/>
    <w:rsid w:val="00E164F8"/>
    <w:rsid w:val="00E20855"/>
    <w:rsid w:val="00E250B4"/>
    <w:rsid w:val="00E44EEC"/>
    <w:rsid w:val="00E464B0"/>
    <w:rsid w:val="00E515E1"/>
    <w:rsid w:val="00E535D8"/>
    <w:rsid w:val="00E64D5D"/>
    <w:rsid w:val="00E67038"/>
    <w:rsid w:val="00E67789"/>
    <w:rsid w:val="00E67963"/>
    <w:rsid w:val="00E77051"/>
    <w:rsid w:val="00E8216F"/>
    <w:rsid w:val="00E86DBF"/>
    <w:rsid w:val="00E96D3A"/>
    <w:rsid w:val="00EA07D7"/>
    <w:rsid w:val="00EB1611"/>
    <w:rsid w:val="00EB251D"/>
    <w:rsid w:val="00EB27EC"/>
    <w:rsid w:val="00EC48E1"/>
    <w:rsid w:val="00EC4DDC"/>
    <w:rsid w:val="00ED31C1"/>
    <w:rsid w:val="00ED44F8"/>
    <w:rsid w:val="00ED639F"/>
    <w:rsid w:val="00ED7763"/>
    <w:rsid w:val="00ED7FE4"/>
    <w:rsid w:val="00EE5510"/>
    <w:rsid w:val="00EF175A"/>
    <w:rsid w:val="00EF6FBB"/>
    <w:rsid w:val="00EF74BB"/>
    <w:rsid w:val="00EF7E62"/>
    <w:rsid w:val="00F045DD"/>
    <w:rsid w:val="00F07118"/>
    <w:rsid w:val="00F1788F"/>
    <w:rsid w:val="00F24CDF"/>
    <w:rsid w:val="00F27CB6"/>
    <w:rsid w:val="00F35AFD"/>
    <w:rsid w:val="00F431F7"/>
    <w:rsid w:val="00F44485"/>
    <w:rsid w:val="00F51492"/>
    <w:rsid w:val="00F53E8C"/>
    <w:rsid w:val="00F5784E"/>
    <w:rsid w:val="00F610E6"/>
    <w:rsid w:val="00F62AB5"/>
    <w:rsid w:val="00F63163"/>
    <w:rsid w:val="00F65358"/>
    <w:rsid w:val="00F70B7C"/>
    <w:rsid w:val="00F71E2C"/>
    <w:rsid w:val="00F73F46"/>
    <w:rsid w:val="00F77B3B"/>
    <w:rsid w:val="00F809FC"/>
    <w:rsid w:val="00F83002"/>
    <w:rsid w:val="00F84BE9"/>
    <w:rsid w:val="00F854A6"/>
    <w:rsid w:val="00F92FBF"/>
    <w:rsid w:val="00F97E89"/>
    <w:rsid w:val="00FA3A96"/>
    <w:rsid w:val="00FA3E67"/>
    <w:rsid w:val="00FA5A1E"/>
    <w:rsid w:val="00FA6CDB"/>
    <w:rsid w:val="00FA6D04"/>
    <w:rsid w:val="00FB0149"/>
    <w:rsid w:val="00FB2D16"/>
    <w:rsid w:val="00FB4DE3"/>
    <w:rsid w:val="00FC1EE2"/>
    <w:rsid w:val="00FC1F01"/>
    <w:rsid w:val="00FD0CCB"/>
    <w:rsid w:val="00FD2D7D"/>
    <w:rsid w:val="00FD3A2A"/>
    <w:rsid w:val="00FE7F43"/>
    <w:rsid w:val="00FF6441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2C4B2"/>
  <w15:docId w15:val="{2236CE06-70E6-403C-B08A-4DC70F40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91A38"/>
    <w:pPr>
      <w:spacing w:after="200" w:line="276" w:lineRule="auto"/>
    </w:pPr>
    <w:rPr>
      <w:rFonts w:eastAsia="Times New Roman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eastAsia="Calibri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/>
      <w:b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/>
      <w:b/>
      <w:i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sz w:val="1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20">
    <w:name w:val="Заголовок 2 Знак"/>
    <w:link w:val="2"/>
    <w:locked/>
    <w:rsid w:val="000542A9"/>
    <w:rPr>
      <w:rFonts w:ascii="Arial" w:hAnsi="Arial"/>
      <w:b/>
      <w:i/>
      <w:sz w:val="28"/>
      <w:lang w:val="ru-RU" w:eastAsia="ar-SA" w:bidi="ar-SA"/>
    </w:rPr>
  </w:style>
  <w:style w:type="character" w:customStyle="1" w:styleId="30">
    <w:name w:val="Заголовок 3 Знак"/>
    <w:link w:val="3"/>
    <w:locked/>
    <w:rsid w:val="000542A9"/>
    <w:rPr>
      <w:rFonts w:ascii="Cambria" w:eastAsia="MS ????" w:hAnsi="Cambria"/>
      <w:b/>
      <w:color w:val="4F81BD"/>
      <w:sz w:val="20"/>
      <w:lang w:val="ru-RU" w:eastAsia="ar-SA" w:bidi="ar-SA"/>
    </w:rPr>
  </w:style>
  <w:style w:type="character" w:customStyle="1" w:styleId="40">
    <w:name w:val="Заголовок 4 Знак"/>
    <w:link w:val="4"/>
    <w:locked/>
    <w:rsid w:val="000542A9"/>
    <w:rPr>
      <w:rFonts w:ascii="Cambria" w:eastAsia="MS ????" w:hAnsi="Cambria"/>
      <w:b/>
      <w:i/>
      <w:color w:val="4F81BD"/>
      <w:sz w:val="20"/>
      <w:lang w:val="ru-RU" w:eastAsia="ar-SA" w:bidi="ar-SA"/>
    </w:rPr>
  </w:style>
  <w:style w:type="character" w:customStyle="1" w:styleId="50">
    <w:name w:val="Заголовок 5 Знак"/>
    <w:link w:val="5"/>
    <w:locked/>
    <w:rsid w:val="000542A9"/>
    <w:rPr>
      <w:rFonts w:ascii="Times New Roman" w:hAnsi="Times New Roman"/>
      <w:b/>
      <w:sz w:val="36"/>
      <w:lang w:val="ru-RU"/>
    </w:rPr>
  </w:style>
  <w:style w:type="character" w:customStyle="1" w:styleId="60">
    <w:name w:val="Заголовок 6 Знак"/>
    <w:link w:val="6"/>
    <w:locked/>
    <w:rsid w:val="000542A9"/>
    <w:rPr>
      <w:rFonts w:ascii="Times New Roman" w:hAnsi="Times New Roman"/>
      <w:b/>
      <w:sz w:val="16"/>
      <w:lang w:val="ru-RU"/>
    </w:rPr>
  </w:style>
  <w:style w:type="character" w:customStyle="1" w:styleId="70">
    <w:name w:val="Заголовок 7 Знак"/>
    <w:link w:val="7"/>
    <w:locked/>
    <w:rsid w:val="000542A9"/>
    <w:rPr>
      <w:rFonts w:ascii="Calibri Light" w:hAnsi="Calibri Light"/>
      <w:i/>
      <w:color w:val="404040"/>
      <w:lang w:val="ru-RU"/>
    </w:rPr>
  </w:style>
  <w:style w:type="character" w:customStyle="1" w:styleId="80">
    <w:name w:val="Заголовок 8 Знак"/>
    <w:link w:val="8"/>
    <w:locked/>
    <w:rsid w:val="000542A9"/>
    <w:rPr>
      <w:rFonts w:ascii="Calibri Light" w:hAnsi="Calibri Light"/>
      <w:color w:val="404040"/>
      <w:sz w:val="20"/>
      <w:lang w:val="ru-RU"/>
    </w:rPr>
  </w:style>
  <w:style w:type="paragraph" w:customStyle="1" w:styleId="11">
    <w:name w:val="Абзац списка1"/>
    <w:basedOn w:val="a"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3">
    <w:name w:val="Hyperlink"/>
    <w:rsid w:val="000542A9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0542A9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rsid w:val="000542A9"/>
    <w:pPr>
      <w:ind w:left="720"/>
    </w:pPr>
    <w:rPr>
      <w:rFonts w:eastAsia="Calibri"/>
    </w:rPr>
  </w:style>
  <w:style w:type="paragraph" w:styleId="a4">
    <w:name w:val="Title"/>
    <w:basedOn w:val="a"/>
    <w:next w:val="a5"/>
    <w:link w:val="a6"/>
    <w:qFormat/>
    <w:rsid w:val="000542A9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ar-SA"/>
    </w:rPr>
  </w:style>
  <w:style w:type="paragraph" w:styleId="a5">
    <w:name w:val="Subtitle"/>
    <w:basedOn w:val="a"/>
    <w:next w:val="a"/>
    <w:link w:val="a7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color w:val="4472C4"/>
      <w:spacing w:val="15"/>
      <w:sz w:val="24"/>
      <w:szCs w:val="20"/>
      <w:lang w:eastAsia="ar-SA"/>
    </w:rPr>
  </w:style>
  <w:style w:type="character" w:customStyle="1" w:styleId="a7">
    <w:name w:val="Підзаголовок Знак"/>
    <w:link w:val="a5"/>
    <w:locked/>
    <w:rsid w:val="000542A9"/>
    <w:rPr>
      <w:rFonts w:ascii="Calibri Light" w:hAnsi="Calibri Light"/>
      <w:i/>
      <w:color w:val="4472C4"/>
      <w:spacing w:val="15"/>
      <w:sz w:val="24"/>
      <w:lang w:eastAsia="ar-SA" w:bidi="ar-SA"/>
    </w:rPr>
  </w:style>
  <w:style w:type="character" w:customStyle="1" w:styleId="a6">
    <w:name w:val="Назва Знак"/>
    <w:link w:val="a4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TitleChar">
    <w:name w:val="Title Char"/>
    <w:uiPriority w:val="99"/>
    <w:locked/>
    <w:rsid w:val="005650C5"/>
    <w:rPr>
      <w:rFonts w:ascii="Cambria" w:hAnsi="Cambria"/>
      <w:b/>
      <w:kern w:val="28"/>
      <w:sz w:val="32"/>
      <w:lang w:eastAsia="en-US"/>
    </w:rPr>
  </w:style>
  <w:style w:type="character" w:customStyle="1" w:styleId="a8">
    <w:name w:val="Название Знак"/>
    <w:rsid w:val="000542A9"/>
    <w:rPr>
      <w:rFonts w:ascii="Calibri Light" w:hAnsi="Calibri Light"/>
      <w:color w:val="323E4F"/>
      <w:spacing w:val="5"/>
      <w:kern w:val="28"/>
      <w:sz w:val="52"/>
    </w:rPr>
  </w:style>
  <w:style w:type="character" w:styleId="a9">
    <w:name w:val="Strong"/>
    <w:qFormat/>
    <w:rsid w:val="000542A9"/>
    <w:rPr>
      <w:rFonts w:ascii="Times New Roman" w:hAnsi="Times New Roman" w:cs="Times New Roman"/>
      <w:b/>
    </w:rPr>
  </w:style>
  <w:style w:type="character" w:styleId="aa">
    <w:name w:val="Emphasis"/>
    <w:qFormat/>
    <w:rsid w:val="000542A9"/>
    <w:rPr>
      <w:rFonts w:cs="Times New Roman"/>
      <w:i/>
    </w:rPr>
  </w:style>
  <w:style w:type="paragraph" w:customStyle="1" w:styleId="12">
    <w:name w:val="Без интервала1"/>
    <w:rsid w:val="000542A9"/>
    <w:rPr>
      <w:rFonts w:eastAsia="Times New Roman"/>
      <w:sz w:val="22"/>
      <w:szCs w:val="22"/>
      <w:lang w:val="ru-RU" w:eastAsia="en-US"/>
    </w:rPr>
  </w:style>
  <w:style w:type="table" w:customStyle="1" w:styleId="13">
    <w:name w:val="Сетка таблицы1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0542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0542A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d">
    <w:name w:val="Текст у виносці Знак"/>
    <w:link w:val="ac"/>
    <w:semiHidden/>
    <w:locked/>
    <w:rsid w:val="000542A9"/>
    <w:rPr>
      <w:rFonts w:ascii="Tahoma" w:hAnsi="Tahoma"/>
      <w:sz w:val="16"/>
      <w:lang w:val="ru-RU"/>
    </w:rPr>
  </w:style>
  <w:style w:type="table" w:customStyle="1" w:styleId="31">
    <w:name w:val="Сетка таблицы3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4">
    <w:name w:val="Основний текст з відступом 2 Знак"/>
    <w:aliases w:val="Знак9 Знак"/>
    <w:link w:val="23"/>
    <w:locked/>
    <w:rsid w:val="000542A9"/>
    <w:rPr>
      <w:rFonts w:ascii="Times New Roman" w:hAnsi="Times New Roman"/>
      <w:sz w:val="24"/>
      <w:lang w:val="ru-RU" w:eastAsia="ru-RU"/>
    </w:rPr>
  </w:style>
  <w:style w:type="paragraph" w:customStyle="1" w:styleId="111">
    <w:name w:val="Без интервала11"/>
    <w:uiPriority w:val="99"/>
    <w:rsid w:val="000542A9"/>
    <w:rPr>
      <w:rFonts w:ascii="Times New Roman" w:hAnsi="Times New Roman"/>
      <w:sz w:val="24"/>
      <w:szCs w:val="24"/>
      <w:lang w:val="ru-RU" w:eastAsia="ru-RU"/>
    </w:rPr>
  </w:style>
  <w:style w:type="paragraph" w:styleId="ae">
    <w:name w:val="header"/>
    <w:basedOn w:val="a"/>
    <w:link w:val="af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Верхній колонтитул Знак"/>
    <w:link w:val="ae"/>
    <w:locked/>
    <w:rsid w:val="000542A9"/>
    <w:rPr>
      <w:rFonts w:ascii="Calibri" w:hAnsi="Calibri"/>
      <w:lang w:val="ru-RU" w:eastAsia="ru-RU"/>
    </w:rPr>
  </w:style>
  <w:style w:type="paragraph" w:customStyle="1" w:styleId="25">
    <w:name w:val="Без интервала2"/>
    <w:rsid w:val="000542A9"/>
    <w:pPr>
      <w:suppressAutoHyphens/>
    </w:pPr>
    <w:rPr>
      <w:sz w:val="22"/>
      <w:szCs w:val="22"/>
      <w:lang w:val="ru-RU" w:eastAsia="ar-SA"/>
    </w:rPr>
  </w:style>
  <w:style w:type="paragraph" w:customStyle="1" w:styleId="14">
    <w:name w:val="заголовок 1"/>
    <w:basedOn w:val="a"/>
    <w:next w:val="a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0">
    <w:name w:val="footnote text"/>
    <w:basedOn w:val="a"/>
    <w:link w:val="af1"/>
    <w:semiHidden/>
    <w:rsid w:val="000542A9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1">
    <w:name w:val="Текст виноски Знак"/>
    <w:link w:val="af0"/>
    <w:locked/>
    <w:rsid w:val="000542A9"/>
    <w:rPr>
      <w:rFonts w:ascii="Calibri" w:hAnsi="Calibri"/>
      <w:sz w:val="20"/>
      <w:lang w:val="ru-RU"/>
    </w:rPr>
  </w:style>
  <w:style w:type="paragraph" w:customStyle="1" w:styleId="ShapkaDocumentu">
    <w:name w:val="Shapka Documentu"/>
    <w:basedOn w:val="a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5">
    <w:name w:val="Основной текст1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2">
    <w:name w:val="Основной текст_"/>
    <w:link w:val="26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2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</w:rPr>
  </w:style>
  <w:style w:type="character" w:styleId="af3">
    <w:name w:val="FollowedHyperlink"/>
    <w:semiHidden/>
    <w:rsid w:val="000542A9"/>
    <w:rPr>
      <w:rFonts w:cs="Times New Roman"/>
      <w:color w:val="954F72"/>
      <w:u w:val="single"/>
    </w:rPr>
  </w:style>
  <w:style w:type="paragraph" w:styleId="af4">
    <w:name w:val="Body Text"/>
    <w:basedOn w:val="a"/>
    <w:link w:val="af5"/>
    <w:rsid w:val="000542A9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f5">
    <w:name w:val="Основний текст Знак"/>
    <w:link w:val="af4"/>
    <w:locked/>
    <w:rsid w:val="000542A9"/>
    <w:rPr>
      <w:lang w:val="ru-RU"/>
    </w:rPr>
  </w:style>
  <w:style w:type="table" w:customStyle="1" w:styleId="51">
    <w:name w:val="Сетка таблицы5"/>
    <w:rsid w:val="000542A9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63374"/>
  </w:style>
  <w:style w:type="character" w:customStyle="1" w:styleId="27">
    <w:name w:val="Основной текст (2)_"/>
    <w:link w:val="28"/>
    <w:locked/>
    <w:rsid w:val="005A1BF7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20"/>
    </w:rPr>
  </w:style>
  <w:style w:type="paragraph" w:customStyle="1" w:styleId="af6">
    <w:name w:val="Знак"/>
    <w:basedOn w:val="a"/>
    <w:rsid w:val="00C9231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Default">
    <w:name w:val="Default"/>
    <w:rsid w:val="00D10A0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af7">
    <w:name w:val="No Spacing"/>
    <w:uiPriority w:val="99"/>
    <w:qFormat/>
    <w:rsid w:val="0087236D"/>
    <w:rPr>
      <w:rFonts w:ascii="Antiqua" w:eastAsia="Times New Roman" w:hAnsi="Antiqua"/>
      <w:sz w:val="26"/>
      <w:lang w:eastAsia="ru-RU"/>
    </w:rPr>
  </w:style>
  <w:style w:type="paragraph" w:styleId="af8">
    <w:name w:val="Document Map"/>
    <w:basedOn w:val="a"/>
    <w:link w:val="af9"/>
    <w:uiPriority w:val="99"/>
    <w:semiHidden/>
    <w:locked/>
    <w:rsid w:val="00607831"/>
    <w:pPr>
      <w:shd w:val="clear" w:color="auto" w:fill="000080"/>
    </w:pPr>
    <w:rPr>
      <w:rFonts w:ascii="Times New Roman" w:eastAsia="Calibri" w:hAnsi="Times New Roman"/>
      <w:sz w:val="2"/>
      <w:szCs w:val="20"/>
    </w:rPr>
  </w:style>
  <w:style w:type="character" w:customStyle="1" w:styleId="af9">
    <w:name w:val="Схема документа Знак"/>
    <w:link w:val="af8"/>
    <w:uiPriority w:val="99"/>
    <w:semiHidden/>
    <w:locked/>
    <w:rsid w:val="009329F1"/>
    <w:rPr>
      <w:rFonts w:ascii="Times New Roman" w:hAnsi="Times New Roman"/>
      <w:sz w:val="2"/>
      <w:lang w:eastAsia="en-US"/>
    </w:rPr>
  </w:style>
  <w:style w:type="paragraph" w:customStyle="1" w:styleId="TableParagraph">
    <w:name w:val="Table Paragraph"/>
    <w:basedOn w:val="a"/>
    <w:uiPriority w:val="1"/>
    <w:qFormat/>
    <w:rsid w:val="006B438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uk-UA"/>
    </w:rPr>
  </w:style>
  <w:style w:type="character" w:customStyle="1" w:styleId="afa">
    <w:name w:val="Нижній колонтитул Знак"/>
    <w:link w:val="afb"/>
    <w:semiHidden/>
    <w:rsid w:val="000E2BD9"/>
    <w:rPr>
      <w:rFonts w:eastAsia="Times New Roman"/>
      <w:sz w:val="22"/>
      <w:szCs w:val="22"/>
      <w:lang w:val="ru-RU" w:eastAsia="en-US"/>
    </w:rPr>
  </w:style>
  <w:style w:type="paragraph" w:styleId="afb">
    <w:name w:val="footer"/>
    <w:basedOn w:val="a"/>
    <w:link w:val="afa"/>
    <w:semiHidden/>
    <w:unhideWhenUsed/>
    <w:locked/>
    <w:rsid w:val="000E2BD9"/>
    <w:pPr>
      <w:tabs>
        <w:tab w:val="center" w:pos="4819"/>
        <w:tab w:val="right" w:pos="9639"/>
      </w:tabs>
    </w:pPr>
  </w:style>
  <w:style w:type="paragraph" w:styleId="afc">
    <w:name w:val="List Paragraph"/>
    <w:basedOn w:val="a"/>
    <w:qFormat/>
    <w:rsid w:val="000E2BD9"/>
    <w:pPr>
      <w:suppressAutoHyphens/>
      <w:ind w:left="720"/>
    </w:pPr>
    <w:rPr>
      <w:rFonts w:cs="Calibri"/>
      <w:lang w:eastAsia="ar-SA"/>
    </w:rPr>
  </w:style>
  <w:style w:type="paragraph" w:customStyle="1" w:styleId="afd">
    <w:name w:val="нумерований"/>
    <w:basedOn w:val="a"/>
    <w:uiPriority w:val="99"/>
    <w:qFormat/>
    <w:rsid w:val="000E2BD9"/>
    <w:pPr>
      <w:spacing w:after="0" w:line="240" w:lineRule="auto"/>
      <w:ind w:left="720" w:hanging="360"/>
    </w:pPr>
    <w:rPr>
      <w:rFonts w:ascii="Times New Roman" w:eastAsia="Calibri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utd.edu.ua/ekts/" TargetMode="Externa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1A8E-C5BA-49B0-852A-96D5247C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379</Words>
  <Characters>8197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KNUTD</Company>
  <LinksUpToDate>false</LinksUpToDate>
  <CharactersWithSpaces>2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Оксана</dc:creator>
  <cp:lastModifiedBy>Anna Akht</cp:lastModifiedBy>
  <cp:revision>3</cp:revision>
  <cp:lastPrinted>2020-12-21T09:49:00Z</cp:lastPrinted>
  <dcterms:created xsi:type="dcterms:W3CDTF">2021-04-26T12:25:00Z</dcterms:created>
  <dcterms:modified xsi:type="dcterms:W3CDTF">2021-04-27T11:08:00Z</dcterms:modified>
</cp:coreProperties>
</file>